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E6DE9" w14:textId="358B868B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ДЕПАРТАМЕНТ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ОБРАЗОВАНИЯ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И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НАУКИ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ГОРОДА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МОСКВЫ</w:t>
      </w:r>
      <w:r w:rsidR="00661B51">
        <w:rPr>
          <w:sz w:val="24"/>
          <w:szCs w:val="24"/>
        </w:rPr>
        <w:t xml:space="preserve"> </w:t>
      </w:r>
    </w:p>
    <w:p w14:paraId="137B6A39" w14:textId="0255BA5B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ГОСУДАРСТВЕННОЕ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АВТОНОМНОЕ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ПРОФЕССИОНАЛЬНОЕ</w:t>
      </w:r>
      <w:r w:rsidR="00661B51">
        <w:rPr>
          <w:sz w:val="24"/>
          <w:szCs w:val="24"/>
        </w:rPr>
        <w:t xml:space="preserve"> </w:t>
      </w:r>
    </w:p>
    <w:p w14:paraId="00A6D9BD" w14:textId="0B402E4B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ОБРАЗОВАТЕЛЬНОЕ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УЧРЕЖДЕНИЕ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Г.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МОСКВЫ</w:t>
      </w:r>
      <w:r w:rsidR="00661B51">
        <w:rPr>
          <w:sz w:val="24"/>
          <w:szCs w:val="24"/>
        </w:rPr>
        <w:t xml:space="preserve">  </w:t>
      </w:r>
    </w:p>
    <w:p w14:paraId="1BFBD0A6" w14:textId="23BEE6AC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«КОЛЛЕДЖ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ПРЕДПРИНИМАТЕЛЬСТВА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№11»</w:t>
      </w:r>
      <w:r w:rsidR="00661B51">
        <w:rPr>
          <w:sz w:val="24"/>
          <w:szCs w:val="24"/>
        </w:rPr>
        <w:t xml:space="preserve"> </w:t>
      </w:r>
    </w:p>
    <w:p w14:paraId="2680317F" w14:textId="63C1B1BB" w:rsidR="007F630B" w:rsidRPr="007F630B" w:rsidRDefault="007F630B" w:rsidP="007F630B">
      <w:pPr>
        <w:spacing w:line="240" w:lineRule="auto"/>
        <w:ind w:left="11" w:hanging="11"/>
        <w:jc w:val="center"/>
        <w:rPr>
          <w:sz w:val="24"/>
          <w:szCs w:val="24"/>
        </w:rPr>
      </w:pPr>
      <w:r w:rsidRPr="007F630B">
        <w:rPr>
          <w:sz w:val="24"/>
          <w:szCs w:val="24"/>
        </w:rPr>
        <w:t>ЦЕНТР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ИНФОРМАЦИОННО–КОММУНИКАЦИОННЫХ</w:t>
      </w:r>
      <w:r w:rsidR="00661B51">
        <w:rPr>
          <w:sz w:val="24"/>
          <w:szCs w:val="24"/>
        </w:rPr>
        <w:t xml:space="preserve"> </w:t>
      </w:r>
      <w:r w:rsidRPr="007F630B">
        <w:rPr>
          <w:sz w:val="24"/>
          <w:szCs w:val="24"/>
        </w:rPr>
        <w:t>ТЕХНОЛОГИЙ</w:t>
      </w:r>
      <w:r w:rsidR="00661B51">
        <w:rPr>
          <w:sz w:val="24"/>
          <w:szCs w:val="24"/>
        </w:rPr>
        <w:t xml:space="preserve"> </w:t>
      </w:r>
    </w:p>
    <w:p w14:paraId="1EF7952A" w14:textId="700BC97D" w:rsidR="007F630B" w:rsidRDefault="00661B51" w:rsidP="007F630B">
      <w:pPr>
        <w:spacing w:after="91"/>
        <w:ind w:right="394"/>
        <w:jc w:val="center"/>
      </w:pPr>
      <w:r>
        <w:rPr>
          <w:b/>
        </w:rPr>
        <w:t xml:space="preserve"> </w:t>
      </w:r>
    </w:p>
    <w:p w14:paraId="1B223B0C" w14:textId="1AB67366" w:rsidR="007F630B" w:rsidRDefault="00661B51" w:rsidP="007F630B">
      <w:pPr>
        <w:spacing w:after="96"/>
      </w:pPr>
      <w:r>
        <w:t xml:space="preserve">  </w:t>
      </w:r>
    </w:p>
    <w:p w14:paraId="0B4001D5" w14:textId="77777777" w:rsidR="007F630B" w:rsidRDefault="007F630B" w:rsidP="007F630B">
      <w:pPr>
        <w:spacing w:after="100"/>
      </w:pPr>
    </w:p>
    <w:p w14:paraId="319308A2" w14:textId="31E1A25D" w:rsidR="007F630B" w:rsidRDefault="00661B51" w:rsidP="007F630B">
      <w:pPr>
        <w:spacing w:after="91"/>
      </w:pPr>
      <w:r>
        <w:rPr>
          <w:b/>
        </w:rPr>
        <w:t xml:space="preserve"> </w:t>
      </w:r>
      <w:r>
        <w:t xml:space="preserve"> </w:t>
      </w:r>
    </w:p>
    <w:p w14:paraId="70BEEC2D" w14:textId="2324CC7E" w:rsidR="007F630B" w:rsidRDefault="007F630B" w:rsidP="007F630B">
      <w:pPr>
        <w:spacing w:after="61" w:line="270" w:lineRule="auto"/>
        <w:ind w:left="10" w:right="450" w:hanging="10"/>
        <w:jc w:val="center"/>
        <w:rPr>
          <w:b/>
          <w:sz w:val="40"/>
        </w:rPr>
      </w:pPr>
      <w:r>
        <w:rPr>
          <w:b/>
          <w:sz w:val="40"/>
        </w:rPr>
        <w:t>КУРСОВАЯ</w:t>
      </w:r>
      <w:r w:rsidR="00661B51">
        <w:rPr>
          <w:b/>
          <w:sz w:val="40"/>
        </w:rPr>
        <w:t xml:space="preserve"> </w:t>
      </w:r>
      <w:r>
        <w:rPr>
          <w:b/>
          <w:sz w:val="40"/>
        </w:rPr>
        <w:t>РАБОТА</w:t>
      </w:r>
      <w:r w:rsidR="00661B51">
        <w:rPr>
          <w:b/>
          <w:sz w:val="40"/>
        </w:rPr>
        <w:t xml:space="preserve"> </w:t>
      </w:r>
    </w:p>
    <w:p w14:paraId="5A6E8FD5" w14:textId="77777777" w:rsidR="00B94A57" w:rsidRDefault="00B94A57" w:rsidP="00B94A57">
      <w:pPr>
        <w:spacing w:after="18" w:line="271" w:lineRule="auto"/>
        <w:ind w:left="113" w:hanging="113"/>
        <w:jc w:val="center"/>
        <w:rPr>
          <w:b/>
          <w:bCs/>
          <w:sz w:val="40"/>
          <w:szCs w:val="40"/>
        </w:rPr>
      </w:pPr>
      <w:r w:rsidRPr="007F630B">
        <w:rPr>
          <w:b/>
          <w:bCs/>
          <w:sz w:val="40"/>
          <w:szCs w:val="40"/>
        </w:rPr>
        <w:t>Внедрение</w:t>
      </w:r>
      <w:r>
        <w:rPr>
          <w:b/>
          <w:bCs/>
          <w:sz w:val="40"/>
          <w:szCs w:val="40"/>
        </w:rPr>
        <w:t xml:space="preserve"> </w:t>
      </w:r>
      <w:r w:rsidRPr="007F630B">
        <w:rPr>
          <w:b/>
          <w:bCs/>
          <w:sz w:val="40"/>
          <w:szCs w:val="40"/>
        </w:rPr>
        <w:t>информационной</w:t>
      </w:r>
      <w:r>
        <w:rPr>
          <w:b/>
          <w:bCs/>
          <w:sz w:val="40"/>
          <w:szCs w:val="40"/>
        </w:rPr>
        <w:t xml:space="preserve"> </w:t>
      </w:r>
      <w:r w:rsidRPr="007F630B">
        <w:rPr>
          <w:b/>
          <w:bCs/>
          <w:sz w:val="40"/>
          <w:szCs w:val="40"/>
        </w:rPr>
        <w:t>системы</w:t>
      </w:r>
      <w:r>
        <w:rPr>
          <w:b/>
          <w:bCs/>
          <w:sz w:val="40"/>
          <w:szCs w:val="40"/>
        </w:rPr>
        <w:t xml:space="preserve"> для а</w:t>
      </w:r>
      <w:r w:rsidRPr="007F630B">
        <w:rPr>
          <w:b/>
          <w:bCs/>
          <w:sz w:val="40"/>
          <w:szCs w:val="40"/>
        </w:rPr>
        <w:t>втоматизации</w:t>
      </w:r>
      <w:r>
        <w:rPr>
          <w:b/>
          <w:bCs/>
          <w:sz w:val="40"/>
          <w:szCs w:val="40"/>
        </w:rPr>
        <w:t xml:space="preserve"> процесса персонализированного подбора автомобиля</w:t>
      </w:r>
    </w:p>
    <w:p w14:paraId="336F6BB0" w14:textId="77777777" w:rsidR="007F630B" w:rsidRDefault="007F630B" w:rsidP="007F630B">
      <w:pPr>
        <w:spacing w:after="18" w:line="271" w:lineRule="auto"/>
        <w:ind w:left="113" w:hanging="113"/>
        <w:jc w:val="center"/>
        <w:rPr>
          <w:b/>
          <w:bCs/>
          <w:sz w:val="40"/>
          <w:szCs w:val="40"/>
        </w:rPr>
      </w:pPr>
    </w:p>
    <w:p w14:paraId="17A9E9D8" w14:textId="4E186E8C" w:rsidR="007F630B" w:rsidRPr="00104FE2" w:rsidRDefault="007F630B" w:rsidP="007F630B">
      <w:pPr>
        <w:spacing w:after="61" w:line="271" w:lineRule="auto"/>
        <w:ind w:left="113" w:hanging="113"/>
        <w:jc w:val="center"/>
        <w:rPr>
          <w:color w:val="auto"/>
          <w:sz w:val="24"/>
          <w:szCs w:val="24"/>
        </w:rPr>
      </w:pPr>
      <w:r w:rsidRPr="00104FE2">
        <w:rPr>
          <w:color w:val="auto"/>
          <w:sz w:val="24"/>
          <w:szCs w:val="24"/>
        </w:rPr>
        <w:t>по</w:t>
      </w:r>
      <w:r w:rsidR="00661B51">
        <w:rPr>
          <w:color w:val="auto"/>
          <w:sz w:val="24"/>
          <w:szCs w:val="24"/>
        </w:rPr>
        <w:t xml:space="preserve"> </w:t>
      </w:r>
      <w:r w:rsidRPr="00104FE2">
        <w:rPr>
          <w:color w:val="auto"/>
          <w:sz w:val="24"/>
          <w:szCs w:val="24"/>
        </w:rPr>
        <w:t>дисциплине</w:t>
      </w:r>
      <w:r w:rsidR="00661B51">
        <w:rPr>
          <w:color w:val="auto"/>
          <w:sz w:val="24"/>
          <w:szCs w:val="24"/>
        </w:rPr>
        <w:t xml:space="preserve"> </w:t>
      </w:r>
      <w:r w:rsidRPr="00104FE2">
        <w:rPr>
          <w:color w:val="auto"/>
          <w:sz w:val="24"/>
          <w:szCs w:val="24"/>
        </w:rPr>
        <w:t>/междисциплинарному</w:t>
      </w:r>
      <w:r w:rsidR="00661B51">
        <w:rPr>
          <w:color w:val="auto"/>
          <w:sz w:val="24"/>
          <w:szCs w:val="24"/>
        </w:rPr>
        <w:t xml:space="preserve"> </w:t>
      </w:r>
      <w:r w:rsidRPr="00104FE2">
        <w:rPr>
          <w:color w:val="auto"/>
          <w:sz w:val="24"/>
          <w:szCs w:val="24"/>
        </w:rPr>
        <w:t>курсу</w:t>
      </w:r>
    </w:p>
    <w:p w14:paraId="6C7CB73E" w14:textId="2EB7CAF7" w:rsidR="007F630B" w:rsidRPr="00104FE2" w:rsidRDefault="007F630B" w:rsidP="007F630B">
      <w:pPr>
        <w:spacing w:after="61" w:line="271" w:lineRule="auto"/>
        <w:ind w:left="10" w:right="450" w:hanging="113"/>
        <w:jc w:val="center"/>
        <w:rPr>
          <w:b/>
          <w:color w:val="auto"/>
          <w:sz w:val="24"/>
          <w:szCs w:val="24"/>
        </w:rPr>
      </w:pPr>
      <w:r w:rsidRPr="00104FE2">
        <w:rPr>
          <w:b/>
          <w:color w:val="auto"/>
          <w:sz w:val="24"/>
          <w:szCs w:val="24"/>
        </w:rPr>
        <w:t>МДК.03.02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Внедрение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информационных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систем</w:t>
      </w:r>
    </w:p>
    <w:p w14:paraId="078EB313" w14:textId="6DDF32EC" w:rsidR="007F630B" w:rsidRPr="00104FE2" w:rsidRDefault="007F630B" w:rsidP="007F630B">
      <w:pPr>
        <w:spacing w:after="61" w:line="271" w:lineRule="auto"/>
        <w:ind w:left="10" w:right="450" w:hanging="113"/>
        <w:jc w:val="center"/>
        <w:rPr>
          <w:color w:val="auto"/>
          <w:sz w:val="24"/>
          <w:szCs w:val="24"/>
        </w:rPr>
      </w:pPr>
      <w:r w:rsidRPr="00104FE2">
        <w:rPr>
          <w:color w:val="auto"/>
          <w:sz w:val="24"/>
          <w:szCs w:val="24"/>
        </w:rPr>
        <w:t>специальности:</w:t>
      </w:r>
      <w:r w:rsidR="00661B51">
        <w:rPr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09.02.07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Информационные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системы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и</w:t>
      </w:r>
      <w:r w:rsidR="00661B51">
        <w:rPr>
          <w:b/>
          <w:color w:val="auto"/>
          <w:sz w:val="24"/>
          <w:szCs w:val="24"/>
        </w:rPr>
        <w:t xml:space="preserve"> </w:t>
      </w:r>
      <w:r w:rsidRPr="00104FE2">
        <w:rPr>
          <w:b/>
          <w:color w:val="auto"/>
          <w:sz w:val="24"/>
          <w:szCs w:val="24"/>
        </w:rPr>
        <w:t>программирование</w:t>
      </w:r>
    </w:p>
    <w:p w14:paraId="08788299" w14:textId="26EC78FB" w:rsidR="007F630B" w:rsidRDefault="00661B51" w:rsidP="007F630B">
      <w:pPr>
        <w:spacing w:after="96" w:line="240" w:lineRule="auto"/>
        <w:ind w:firstLine="0"/>
      </w:pPr>
      <w:r>
        <w:t xml:space="preserve">  </w:t>
      </w:r>
    </w:p>
    <w:tbl>
      <w:tblPr>
        <w:tblW w:w="8931" w:type="dxa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153"/>
      </w:tblGrid>
      <w:tr w:rsidR="007F630B" w:rsidRPr="007F630B" w14:paraId="00CDF7FB" w14:textId="77777777" w:rsidTr="0051580D">
        <w:trPr>
          <w:trHeight w:val="2637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14:paraId="1236DEE2" w14:textId="4650D2FA" w:rsidR="007F630B" w:rsidRPr="007F630B" w:rsidRDefault="007F630B" w:rsidP="007F630B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 w:rsidRPr="007F630B">
              <w:rPr>
                <w:b/>
                <w:sz w:val="24"/>
                <w:szCs w:val="24"/>
              </w:rPr>
              <w:t>Выполнил:</w:t>
            </w:r>
            <w:r w:rsidR="00661B51">
              <w:rPr>
                <w:sz w:val="24"/>
                <w:szCs w:val="24"/>
              </w:rPr>
              <w:t xml:space="preserve">  </w:t>
            </w:r>
          </w:p>
          <w:p w14:paraId="5E113986" w14:textId="79A3E56A" w:rsidR="007F630B" w:rsidRPr="007F630B" w:rsidRDefault="007F630B" w:rsidP="007F630B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студент</w:t>
            </w:r>
            <w:r w:rsidR="00661B51">
              <w:rPr>
                <w:sz w:val="24"/>
                <w:szCs w:val="24"/>
              </w:rPr>
              <w:t xml:space="preserve"> </w:t>
            </w:r>
            <w:r w:rsidRPr="007F630B">
              <w:rPr>
                <w:sz w:val="24"/>
                <w:szCs w:val="24"/>
              </w:rPr>
              <w:t>группы</w:t>
            </w:r>
            <w:r w:rsidR="00661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иП-25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192DFCEC" w14:textId="77777777" w:rsidR="00B94A57" w:rsidRPr="00BD10E4" w:rsidRDefault="00B94A57" w:rsidP="00B94A57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Гамбург Григорий Юрьевич</w:t>
            </w:r>
          </w:p>
          <w:p w14:paraId="75F4353B" w14:textId="305AF3D8" w:rsidR="007F630B" w:rsidRPr="007F630B" w:rsidRDefault="00661B51" w:rsidP="007F630B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4AB16C4" w14:textId="163EFE12" w:rsidR="007F630B" w:rsidRPr="007F630B" w:rsidRDefault="007F630B" w:rsidP="007F630B">
            <w:pPr>
              <w:spacing w:line="240" w:lineRule="auto"/>
              <w:ind w:left="108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_______________________________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22951A46" w14:textId="3454A0A9" w:rsidR="007F630B" w:rsidRPr="007F630B" w:rsidRDefault="007F630B" w:rsidP="007F630B">
            <w:pPr>
              <w:spacing w:line="240" w:lineRule="auto"/>
              <w:ind w:left="708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подпись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4D1DA454" w14:textId="110061D2" w:rsidR="007F630B" w:rsidRPr="007F630B" w:rsidRDefault="00661B51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05360D80" w14:textId="08C03609" w:rsidR="007F630B" w:rsidRPr="007F630B" w:rsidRDefault="007F630B" w:rsidP="007F630B">
            <w:pPr>
              <w:spacing w:line="240" w:lineRule="auto"/>
              <w:ind w:left="184" w:firstLine="0"/>
              <w:rPr>
                <w:sz w:val="24"/>
                <w:szCs w:val="24"/>
              </w:rPr>
            </w:pPr>
            <w:r w:rsidRPr="007F630B">
              <w:rPr>
                <w:b/>
                <w:sz w:val="24"/>
                <w:szCs w:val="24"/>
              </w:rPr>
              <w:t>Руководитель: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05B098F5" w14:textId="07366ED7" w:rsidR="007F630B" w:rsidRPr="007F630B" w:rsidRDefault="007F630B" w:rsidP="007F630B">
            <w:pPr>
              <w:spacing w:line="240" w:lineRule="auto"/>
              <w:ind w:left="184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преподаватель</w:t>
            </w:r>
            <w:r w:rsidR="00661B51">
              <w:rPr>
                <w:sz w:val="24"/>
                <w:szCs w:val="24"/>
              </w:rPr>
              <w:t xml:space="preserve"> </w:t>
            </w:r>
            <w:r w:rsidRPr="007F630B">
              <w:rPr>
                <w:sz w:val="24"/>
                <w:szCs w:val="24"/>
              </w:rPr>
              <w:t>Центра</w:t>
            </w:r>
            <w:r w:rsidR="00661B51">
              <w:rPr>
                <w:sz w:val="24"/>
                <w:szCs w:val="24"/>
              </w:rPr>
              <w:t xml:space="preserve"> </w:t>
            </w:r>
            <w:r w:rsidRPr="007F630B">
              <w:rPr>
                <w:sz w:val="24"/>
                <w:szCs w:val="24"/>
              </w:rPr>
              <w:t>ИКТ</w:t>
            </w:r>
            <w:r w:rsidR="00661B51">
              <w:rPr>
                <w:sz w:val="24"/>
                <w:szCs w:val="24"/>
              </w:rPr>
              <w:t xml:space="preserve">  </w:t>
            </w:r>
          </w:p>
          <w:p w14:paraId="62E89DFB" w14:textId="1D917221" w:rsidR="007F630B" w:rsidRPr="007F630B" w:rsidRDefault="00341FA3" w:rsidP="007F630B">
            <w:pPr>
              <w:spacing w:line="240" w:lineRule="auto"/>
              <w:ind w:left="1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 w:color="000000"/>
              </w:rPr>
              <w:t>Диянов</w:t>
            </w:r>
            <w:r w:rsidR="00661B51">
              <w:rPr>
                <w:sz w:val="24"/>
                <w:szCs w:val="24"/>
                <w:u w:val="single" w:color="000000"/>
              </w:rPr>
              <w:t xml:space="preserve"> </w:t>
            </w:r>
            <w:r>
              <w:rPr>
                <w:sz w:val="24"/>
                <w:szCs w:val="24"/>
                <w:u w:val="single" w:color="000000"/>
              </w:rPr>
              <w:t>Владислав</w:t>
            </w:r>
            <w:r w:rsidR="00661B51">
              <w:rPr>
                <w:sz w:val="24"/>
                <w:szCs w:val="24"/>
                <w:u w:val="single" w:color="000000"/>
              </w:rPr>
              <w:t xml:space="preserve"> </w:t>
            </w:r>
            <w:r>
              <w:rPr>
                <w:sz w:val="24"/>
                <w:szCs w:val="24"/>
                <w:u w:val="single" w:color="000000"/>
              </w:rPr>
              <w:t>В</w:t>
            </w:r>
            <w:r w:rsidR="008C0CAA">
              <w:rPr>
                <w:sz w:val="24"/>
                <w:szCs w:val="24"/>
                <w:u w:val="single" w:color="000000"/>
              </w:rPr>
              <w:t>асильевич</w:t>
            </w:r>
          </w:p>
          <w:p w14:paraId="1101A21E" w14:textId="77777777" w:rsidR="007F630B" w:rsidRPr="007F630B" w:rsidRDefault="007F630B" w:rsidP="007F630B">
            <w:pPr>
              <w:spacing w:line="240" w:lineRule="auto"/>
              <w:ind w:left="184" w:firstLine="0"/>
              <w:rPr>
                <w:sz w:val="24"/>
                <w:szCs w:val="24"/>
              </w:rPr>
            </w:pPr>
          </w:p>
          <w:p w14:paraId="06B51D03" w14:textId="207608A6" w:rsidR="007F630B" w:rsidRPr="007F630B" w:rsidRDefault="007F630B" w:rsidP="007F630B">
            <w:pPr>
              <w:spacing w:line="240" w:lineRule="auto"/>
              <w:ind w:right="61" w:firstLine="0"/>
              <w:rPr>
                <w:sz w:val="24"/>
                <w:szCs w:val="24"/>
              </w:rPr>
            </w:pPr>
            <w:r w:rsidRPr="007F630B">
              <w:rPr>
                <w:sz w:val="24"/>
                <w:szCs w:val="24"/>
              </w:rPr>
              <w:t>_____________</w:t>
            </w:r>
            <w:r w:rsidR="00661B51">
              <w:rPr>
                <w:sz w:val="24"/>
                <w:szCs w:val="24"/>
              </w:rPr>
              <w:t xml:space="preserve">   </w:t>
            </w:r>
            <w:r w:rsidRPr="007F630B">
              <w:rPr>
                <w:sz w:val="24"/>
                <w:szCs w:val="24"/>
              </w:rPr>
              <w:t>_________________</w:t>
            </w:r>
            <w:r w:rsidR="00661B51">
              <w:rPr>
                <w:sz w:val="24"/>
                <w:szCs w:val="24"/>
              </w:rPr>
              <w:t xml:space="preserve"> </w:t>
            </w:r>
          </w:p>
          <w:p w14:paraId="6D26B3D6" w14:textId="46E70228" w:rsidR="007F630B" w:rsidRPr="007F630B" w:rsidRDefault="00661B51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F630B" w:rsidRPr="007F630B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                </w:t>
            </w:r>
            <w:r w:rsidR="007F630B" w:rsidRPr="007F630B">
              <w:rPr>
                <w:sz w:val="24"/>
                <w:szCs w:val="24"/>
              </w:rPr>
              <w:t>подпись</w:t>
            </w:r>
          </w:p>
        </w:tc>
      </w:tr>
      <w:tr w:rsidR="007F630B" w:rsidRPr="007F630B" w14:paraId="37BC5046" w14:textId="77777777" w:rsidTr="0051580D">
        <w:trPr>
          <w:trHeight w:val="2637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14:paraId="78AF0690" w14:textId="77777777" w:rsidR="007F630B" w:rsidRPr="007F630B" w:rsidRDefault="007F630B" w:rsidP="007F630B">
            <w:pPr>
              <w:spacing w:line="240" w:lineRule="auto"/>
              <w:ind w:left="108" w:firstLine="0"/>
              <w:rPr>
                <w:b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6D9BACDC" w14:textId="77777777" w:rsidR="007F630B" w:rsidRPr="007F630B" w:rsidRDefault="007F630B" w:rsidP="007F630B">
            <w:pPr>
              <w:spacing w:line="240" w:lineRule="auto"/>
              <w:ind w:left="184" w:firstLine="0"/>
              <w:rPr>
                <w:b/>
                <w:sz w:val="24"/>
                <w:szCs w:val="24"/>
              </w:rPr>
            </w:pPr>
          </w:p>
          <w:p w14:paraId="0843648B" w14:textId="77777777" w:rsidR="007F630B" w:rsidRPr="007F630B" w:rsidRDefault="007F630B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C74DC46" w14:textId="77777777" w:rsidR="007F630B" w:rsidRPr="007F630B" w:rsidRDefault="007F630B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A33309C" w14:textId="77777777" w:rsidR="007F630B" w:rsidRPr="007F630B" w:rsidRDefault="007F630B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8DCBFF1" w14:textId="77777777" w:rsidR="007F630B" w:rsidRPr="007F630B" w:rsidRDefault="007F630B" w:rsidP="007F63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E607175" w14:textId="77777777" w:rsidR="007F630B" w:rsidRPr="007F630B" w:rsidRDefault="007F630B" w:rsidP="007F630B">
      <w:pPr>
        <w:spacing w:line="240" w:lineRule="auto"/>
        <w:ind w:right="394" w:firstLine="0"/>
        <w:jc w:val="center"/>
        <w:rPr>
          <w:sz w:val="24"/>
          <w:szCs w:val="24"/>
        </w:rPr>
      </w:pPr>
    </w:p>
    <w:p w14:paraId="64ED8226" w14:textId="7071341E" w:rsidR="007F630B" w:rsidRPr="007F630B" w:rsidRDefault="00661B51" w:rsidP="007F630B">
      <w:pPr>
        <w:spacing w:line="240" w:lineRule="auto"/>
        <w:ind w:right="39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A6D42F" w14:textId="77777777" w:rsidR="007F630B" w:rsidRPr="007F630B" w:rsidRDefault="007F630B" w:rsidP="007F630B">
      <w:pPr>
        <w:spacing w:line="240" w:lineRule="auto"/>
        <w:ind w:right="394" w:firstLine="0"/>
        <w:jc w:val="center"/>
        <w:rPr>
          <w:sz w:val="24"/>
          <w:szCs w:val="24"/>
        </w:rPr>
      </w:pPr>
    </w:p>
    <w:p w14:paraId="4926C386" w14:textId="2E207BB8" w:rsidR="007F630B" w:rsidRPr="007F630B" w:rsidRDefault="00661B51" w:rsidP="007F630B">
      <w:pPr>
        <w:spacing w:line="240" w:lineRule="auto"/>
        <w:ind w:right="39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630B" w:rsidRPr="007F630B">
        <w:rPr>
          <w:sz w:val="24"/>
          <w:szCs w:val="24"/>
        </w:rPr>
        <w:t>Москва,</w:t>
      </w:r>
      <w:r>
        <w:rPr>
          <w:sz w:val="24"/>
          <w:szCs w:val="24"/>
        </w:rPr>
        <w:t xml:space="preserve"> </w:t>
      </w:r>
      <w:r w:rsidR="007F630B" w:rsidRPr="007F630B">
        <w:rPr>
          <w:sz w:val="24"/>
          <w:szCs w:val="24"/>
        </w:rPr>
        <w:t>2022г</w:t>
      </w:r>
      <w:r>
        <w:rPr>
          <w:sz w:val="24"/>
          <w:szCs w:val="24"/>
        </w:rPr>
        <w:t xml:space="preserve"> </w:t>
      </w:r>
    </w:p>
    <w:sdt>
      <w:sdtPr>
        <w:rPr>
          <w:caps/>
        </w:rPr>
        <w:id w:val="629216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5A0F2" w14:textId="00414651" w:rsidR="00E5448B" w:rsidRPr="00551EB7" w:rsidRDefault="00E5448B" w:rsidP="00864E1D">
          <w:pPr>
            <w:jc w:val="center"/>
            <w:rPr>
              <w:b/>
              <w:bCs/>
              <w:caps/>
              <w:color w:val="auto"/>
            </w:rPr>
          </w:pPr>
          <w:r w:rsidRPr="00551EB7">
            <w:rPr>
              <w:b/>
              <w:bCs/>
              <w:caps/>
              <w:color w:val="auto"/>
            </w:rPr>
            <w:t>Содержание</w:t>
          </w:r>
        </w:p>
        <w:p w14:paraId="7F3C88C9" w14:textId="5C800051" w:rsidR="00D05C07" w:rsidRDefault="002E700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51EB7">
            <w:rPr>
              <w:caps/>
            </w:rPr>
            <w:fldChar w:fldCharType="begin"/>
          </w:r>
          <w:r w:rsidRPr="00551EB7">
            <w:rPr>
              <w:caps/>
            </w:rPr>
            <w:instrText xml:space="preserve"> TOC \o "1-3" \h \z \u </w:instrText>
          </w:r>
          <w:r w:rsidRPr="00551EB7">
            <w:rPr>
              <w:caps/>
            </w:rPr>
            <w:fldChar w:fldCharType="separate"/>
          </w:r>
          <w:hyperlink w:anchor="_Toc100033671" w:history="1">
            <w:r w:rsidR="00D05C07" w:rsidRPr="00227B42">
              <w:rPr>
                <w:rStyle w:val="a6"/>
                <w:bCs/>
                <w:noProof/>
              </w:rPr>
              <w:t>Введение</w:t>
            </w:r>
            <w:r w:rsidR="00D05C07">
              <w:rPr>
                <w:noProof/>
                <w:webHidden/>
              </w:rPr>
              <w:tab/>
            </w:r>
            <w:r w:rsidR="00D05C07">
              <w:rPr>
                <w:noProof/>
                <w:webHidden/>
              </w:rPr>
              <w:fldChar w:fldCharType="begin"/>
            </w:r>
            <w:r w:rsidR="00D05C07">
              <w:rPr>
                <w:noProof/>
                <w:webHidden/>
              </w:rPr>
              <w:instrText xml:space="preserve"> PAGEREF _Toc100033671 \h </w:instrText>
            </w:r>
            <w:r w:rsidR="00D05C07">
              <w:rPr>
                <w:noProof/>
                <w:webHidden/>
              </w:rPr>
            </w:r>
            <w:r w:rsidR="00D05C07">
              <w:rPr>
                <w:noProof/>
                <w:webHidden/>
              </w:rPr>
              <w:fldChar w:fldCharType="separate"/>
            </w:r>
            <w:r w:rsidR="00D05C07">
              <w:rPr>
                <w:noProof/>
                <w:webHidden/>
              </w:rPr>
              <w:t>3</w:t>
            </w:r>
            <w:r w:rsidR="00D05C07">
              <w:rPr>
                <w:noProof/>
                <w:webHidden/>
              </w:rPr>
              <w:fldChar w:fldCharType="end"/>
            </w:r>
          </w:hyperlink>
        </w:p>
        <w:p w14:paraId="505879A9" w14:textId="65BEA947" w:rsidR="00D05C07" w:rsidRDefault="00D05C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2" w:history="1">
            <w:r w:rsidRPr="00227B42">
              <w:rPr>
                <w:rStyle w:val="a6"/>
                <w:bCs/>
                <w:noProof/>
              </w:rPr>
              <w:t>Глава 1 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1EEF" w14:textId="528DC9FA" w:rsidR="00D05C07" w:rsidRDefault="00D05C0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3" w:history="1">
            <w:r w:rsidRPr="00227B42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7B42">
              <w:rPr>
                <w:rStyle w:val="a6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AF29" w14:textId="141F5995" w:rsidR="00D05C07" w:rsidRDefault="00D05C0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4" w:history="1">
            <w:r w:rsidRPr="00227B42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7B42">
              <w:rPr>
                <w:rStyle w:val="a6"/>
                <w:noProof/>
              </w:rPr>
              <w:t>Описание требований к практической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86F2" w14:textId="61B58CC4" w:rsidR="00D05C07" w:rsidRDefault="00D05C0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5" w:history="1">
            <w:r w:rsidRPr="00227B42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7B42">
              <w:rPr>
                <w:rStyle w:val="a6"/>
                <w:noProof/>
              </w:rPr>
              <w:t>Анализ аналогов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BD98" w14:textId="73AFDC00" w:rsidR="00D05C07" w:rsidRDefault="00D05C0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6" w:history="1">
            <w:r w:rsidRPr="00227B42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7B42">
              <w:rPr>
                <w:rStyle w:val="a6"/>
                <w:noProof/>
              </w:rPr>
              <w:t>Разработка проект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353A" w14:textId="55625CA0" w:rsidR="00D05C07" w:rsidRDefault="00D05C0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7" w:history="1">
            <w:r w:rsidRPr="00227B42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7B42">
              <w:rPr>
                <w:rStyle w:val="a6"/>
                <w:noProof/>
              </w:rPr>
              <w:t>Выбор инструментов и средств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D713" w14:textId="222EA70C" w:rsidR="00D05C07" w:rsidRDefault="00D05C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8" w:history="1">
            <w:r w:rsidRPr="00227B42">
              <w:rPr>
                <w:rStyle w:val="a6"/>
                <w:noProof/>
              </w:rPr>
              <w:t>Глава 2 Разработк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C80B" w14:textId="743D66EF" w:rsidR="00D05C07" w:rsidRDefault="00D05C0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79" w:history="1">
            <w:r w:rsidRPr="00227B42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7B42">
              <w:rPr>
                <w:rStyle w:val="a6"/>
                <w:noProof/>
              </w:rPr>
              <w:t>Разработ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4D85" w14:textId="160442FA" w:rsidR="00D05C07" w:rsidRDefault="00D05C0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80" w:history="1">
            <w:r w:rsidRPr="00227B42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7B42">
              <w:rPr>
                <w:rStyle w:val="a6"/>
                <w:noProof/>
              </w:rPr>
              <w:t>Тестирование приложения и выявление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ED84" w14:textId="6ED9AA5F" w:rsidR="00D05C07" w:rsidRDefault="00D05C0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81" w:history="1">
            <w:r w:rsidRPr="00227B42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27B42">
              <w:rPr>
                <w:rStyle w:val="a6"/>
                <w:noProof/>
              </w:rPr>
              <w:t>Эксплуатация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A0B9" w14:textId="4934D638" w:rsidR="00D05C07" w:rsidRDefault="00D05C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82" w:history="1">
            <w:r w:rsidRPr="00227B4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7C6D" w14:textId="7632DE4E" w:rsidR="00D05C07" w:rsidRDefault="00D05C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33683" w:history="1">
            <w:r w:rsidRPr="00227B42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3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1C55" w14:textId="34717259" w:rsidR="00E5448B" w:rsidRDefault="002E7004" w:rsidP="00C52CDC">
          <w:r w:rsidRPr="00551EB7">
            <w:rPr>
              <w:b/>
              <w:bCs/>
              <w:caps/>
              <w:noProof/>
            </w:rPr>
            <w:fldChar w:fldCharType="end"/>
          </w:r>
        </w:p>
      </w:sdtContent>
    </w:sdt>
    <w:p w14:paraId="6C53DD48" w14:textId="73B9C781" w:rsidR="00E5448B" w:rsidRDefault="00E5448B">
      <w:pPr>
        <w:spacing w:after="160" w:line="259" w:lineRule="auto"/>
        <w:ind w:firstLine="0"/>
        <w:jc w:val="left"/>
      </w:pPr>
      <w:r>
        <w:br w:type="page"/>
      </w:r>
    </w:p>
    <w:p w14:paraId="3927961A" w14:textId="06BF6E66" w:rsidR="003E7852" w:rsidRPr="005C5701" w:rsidRDefault="00E5448B" w:rsidP="005C5701">
      <w:pPr>
        <w:pStyle w:val="10"/>
        <w:rPr>
          <w:rFonts w:cs="Times New Roman"/>
          <w:b w:val="0"/>
          <w:bCs/>
        </w:rPr>
      </w:pPr>
      <w:bookmarkStart w:id="0" w:name="_Toc100033671"/>
      <w:r w:rsidRPr="005C5701">
        <w:rPr>
          <w:rFonts w:cs="Times New Roman"/>
          <w:bCs/>
        </w:rPr>
        <w:lastRenderedPageBreak/>
        <w:t>Введение</w:t>
      </w:r>
      <w:bookmarkEnd w:id="0"/>
    </w:p>
    <w:p w14:paraId="10FD207E" w14:textId="77777777" w:rsidR="00C1418F" w:rsidRDefault="00C1418F" w:rsidP="00C1418F">
      <w:r>
        <w:t>Автомобиль играет большую роль в жизни людей во многих странах мира. С каждым годом все больше людей получают доступ к личному транспорту.</w:t>
      </w:r>
    </w:p>
    <w:p w14:paraId="59D42D61" w14:textId="77777777" w:rsidR="00C1418F" w:rsidRDefault="00C1418F" w:rsidP="00C1418F">
      <w:pPr>
        <w:rPr>
          <w:szCs w:val="28"/>
        </w:rPr>
      </w:pPr>
      <w:r>
        <w:t xml:space="preserve">Автомобильный салон </w:t>
      </w:r>
      <w:r>
        <w:rPr>
          <w:szCs w:val="28"/>
        </w:rPr>
        <w:t>«</w:t>
      </w:r>
      <w:r>
        <w:rPr>
          <w:szCs w:val="28"/>
          <w:lang w:val="en-US"/>
        </w:rPr>
        <w:t>AutoBody</w:t>
      </w:r>
      <w:r>
        <w:rPr>
          <w:szCs w:val="28"/>
        </w:rPr>
        <w:t>»,</w:t>
      </w:r>
      <w:r w:rsidRPr="00BD10E4">
        <w:rPr>
          <w:szCs w:val="28"/>
        </w:rPr>
        <w:t xml:space="preserve"> </w:t>
      </w:r>
      <w:r>
        <w:rPr>
          <w:szCs w:val="28"/>
        </w:rPr>
        <w:t>которая открылась не так давно, продет автомобили одной известной фирмы на территории России и США посредством шоурумов в разных городах. С каждым днем поступают заказы, от клиентов, которые приходят лично и многие остаются недовольны временем ожидания свободного автомобиля для продажи, который подойдет конкретно данному покупателю. В каждом отдельном городе все заказы обрабатывает отдельный штат сотрудников, что увеличивает расходы фирмы. А также увеличивает шанс потери клиентов. Именно поэтому следует разработать информационную систему, в которой сотрудники компании смогут предоставлять и обновлять информацию о предложениях, а также отображать информацию о автомобилях в наличии для дальнейшей его резервации клиентом.</w:t>
      </w:r>
    </w:p>
    <w:p w14:paraId="3BDDD780" w14:textId="77777777" w:rsidR="00C1418F" w:rsidRDefault="00C1418F" w:rsidP="00C1418F">
      <w:pPr>
        <w:rPr>
          <w:szCs w:val="28"/>
        </w:rPr>
      </w:pPr>
      <w:r>
        <w:rPr>
          <w:szCs w:val="28"/>
        </w:rPr>
        <w:t>Проблема заключается в неоправданно больших расходах компании «</w:t>
      </w:r>
      <w:r>
        <w:rPr>
          <w:szCs w:val="28"/>
          <w:lang w:val="en-US"/>
        </w:rPr>
        <w:t>AutoBody</w:t>
      </w:r>
      <w:r>
        <w:rPr>
          <w:szCs w:val="28"/>
        </w:rPr>
        <w:t>»,</w:t>
      </w:r>
      <w:r w:rsidRPr="00BD10E4">
        <w:rPr>
          <w:szCs w:val="28"/>
        </w:rPr>
        <w:t xml:space="preserve"> </w:t>
      </w:r>
      <w:r>
        <w:rPr>
          <w:szCs w:val="28"/>
        </w:rPr>
        <w:t xml:space="preserve">не коррелирующие с доходностью компании. </w:t>
      </w:r>
    </w:p>
    <w:p w14:paraId="48A12D9B" w14:textId="77777777" w:rsidR="00C1418F" w:rsidRDefault="00C1418F" w:rsidP="00C1418F">
      <w:pPr>
        <w:rPr>
          <w:szCs w:val="28"/>
        </w:rPr>
      </w:pPr>
      <w:r>
        <w:rPr>
          <w:szCs w:val="28"/>
        </w:rPr>
        <w:t>Было принято решение внедрить информационную систему, которая автоматизирует работу автодилера. Поэтому нужно разработать веб-сайт, через который потенциальный клиент может узнать информацию о местонахождении представительств, каналов связи, список предложений и их стоимость, а также зарезервировать понравившейся автомобиль на определённую дату доступную для покупки. Это позволит клиентам посещать автосалон только для процесса получения автомобиля или просто заказать услугу о доставке авто прямо к дому. Результатом станет сокращение штата сотрудников и возможности для аутсорсинга работы связанной с информационной системой.</w:t>
      </w:r>
    </w:p>
    <w:p w14:paraId="6A5F608F" w14:textId="77777777" w:rsidR="00C1418F" w:rsidRDefault="00C1418F" w:rsidP="00C1418F">
      <w:pPr>
        <w:rPr>
          <w:szCs w:val="28"/>
        </w:rPr>
      </w:pPr>
      <w:r>
        <w:rPr>
          <w:szCs w:val="28"/>
        </w:rPr>
        <w:lastRenderedPageBreak/>
        <w:t>Целью проекта является внедрение информационной системы для автоматизации работы автосалона.</w:t>
      </w:r>
    </w:p>
    <w:p w14:paraId="68083233" w14:textId="77777777" w:rsidR="00C1418F" w:rsidRDefault="00C1418F" w:rsidP="00C1418F">
      <w:pPr>
        <w:rPr>
          <w:szCs w:val="28"/>
          <w:lang w:val="en-US"/>
        </w:rPr>
      </w:pPr>
      <w:r>
        <w:rPr>
          <w:szCs w:val="28"/>
        </w:rPr>
        <w:t>Задачи</w:t>
      </w:r>
      <w:r>
        <w:rPr>
          <w:szCs w:val="28"/>
          <w:lang w:val="en-US"/>
        </w:rPr>
        <w:t>:</w:t>
      </w:r>
    </w:p>
    <w:p w14:paraId="1D7AD015" w14:textId="77777777" w:rsidR="00C1418F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Провести анализ конкурентов</w:t>
      </w:r>
      <w:r>
        <w:rPr>
          <w:szCs w:val="28"/>
          <w:lang w:val="en-US"/>
        </w:rPr>
        <w:t>;</w:t>
      </w:r>
    </w:p>
    <w:p w14:paraId="0B8D6B48" w14:textId="77777777" w:rsidR="00C1418F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Провести анализ и выявить требования к разработке приложения</w:t>
      </w:r>
      <w:r w:rsidRPr="006B213B">
        <w:rPr>
          <w:szCs w:val="28"/>
        </w:rPr>
        <w:t>;</w:t>
      </w:r>
    </w:p>
    <w:p w14:paraId="4B595EBB" w14:textId="77777777" w:rsidR="00C1418F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Провести анализ аналогов разрабатываемого приложения</w:t>
      </w:r>
      <w:r w:rsidRPr="006B213B">
        <w:rPr>
          <w:szCs w:val="28"/>
        </w:rPr>
        <w:t>;</w:t>
      </w:r>
    </w:p>
    <w:p w14:paraId="3E9400E7" w14:textId="77777777" w:rsidR="00C1418F" w:rsidRPr="006B213B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Описать проект разрабатываемого приложения</w:t>
      </w:r>
      <w:r>
        <w:rPr>
          <w:szCs w:val="28"/>
          <w:lang w:val="en-US"/>
        </w:rPr>
        <w:t>;</w:t>
      </w:r>
    </w:p>
    <w:p w14:paraId="4EF37702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>
        <w:rPr>
          <w:szCs w:val="28"/>
        </w:rPr>
        <w:t>Разработать цветовую палитру для приложения</w:t>
      </w:r>
      <w:r w:rsidRPr="00075B4E">
        <w:rPr>
          <w:szCs w:val="28"/>
        </w:rPr>
        <w:t>;</w:t>
      </w:r>
    </w:p>
    <w:p w14:paraId="6D296070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 w:rsidRPr="00075B4E">
        <w:rPr>
          <w:szCs w:val="28"/>
        </w:rPr>
        <w:t>Подобрать</w:t>
      </w:r>
      <w:r>
        <w:rPr>
          <w:szCs w:val="28"/>
        </w:rPr>
        <w:t xml:space="preserve"> </w:t>
      </w:r>
      <w:r w:rsidRPr="00075B4E">
        <w:rPr>
          <w:szCs w:val="28"/>
        </w:rPr>
        <w:t>шрифты</w:t>
      </w:r>
      <w:r>
        <w:rPr>
          <w:szCs w:val="28"/>
        </w:rPr>
        <w:t xml:space="preserve"> </w:t>
      </w:r>
      <w:r w:rsidRPr="00075B4E">
        <w:rPr>
          <w:szCs w:val="28"/>
        </w:rPr>
        <w:t>для</w:t>
      </w:r>
      <w:r>
        <w:rPr>
          <w:szCs w:val="28"/>
        </w:rPr>
        <w:t xml:space="preserve"> приложения</w:t>
      </w:r>
      <w:r w:rsidRPr="00075B4E">
        <w:rPr>
          <w:szCs w:val="28"/>
          <w:lang w:val="en-US"/>
        </w:rPr>
        <w:t>;</w:t>
      </w:r>
    </w:p>
    <w:p w14:paraId="6765AB49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 w:rsidRPr="00075B4E">
        <w:rPr>
          <w:szCs w:val="28"/>
        </w:rPr>
        <w:t>Спроектировать</w:t>
      </w:r>
      <w:r>
        <w:rPr>
          <w:szCs w:val="28"/>
        </w:rPr>
        <w:t xml:space="preserve"> </w:t>
      </w:r>
      <w:r w:rsidRPr="00075B4E">
        <w:rPr>
          <w:szCs w:val="28"/>
        </w:rPr>
        <w:t>базу</w:t>
      </w:r>
      <w:r>
        <w:rPr>
          <w:szCs w:val="28"/>
        </w:rPr>
        <w:t xml:space="preserve"> </w:t>
      </w:r>
      <w:r w:rsidRPr="00075B4E">
        <w:rPr>
          <w:szCs w:val="28"/>
        </w:rPr>
        <w:t>данных</w:t>
      </w:r>
      <w:r w:rsidRPr="00075B4E">
        <w:rPr>
          <w:szCs w:val="28"/>
          <w:lang w:val="en-US"/>
        </w:rPr>
        <w:t>;</w:t>
      </w:r>
    </w:p>
    <w:p w14:paraId="42690070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>
        <w:rPr>
          <w:szCs w:val="28"/>
        </w:rPr>
        <w:t xml:space="preserve">Разработать </w:t>
      </w:r>
      <w:r w:rsidRPr="00075B4E">
        <w:rPr>
          <w:szCs w:val="28"/>
        </w:rPr>
        <w:t>логотип</w:t>
      </w:r>
      <w:r>
        <w:rPr>
          <w:szCs w:val="28"/>
        </w:rPr>
        <w:t xml:space="preserve"> </w:t>
      </w:r>
      <w:r w:rsidRPr="00075B4E">
        <w:rPr>
          <w:szCs w:val="28"/>
        </w:rPr>
        <w:t>для</w:t>
      </w:r>
      <w:r>
        <w:rPr>
          <w:szCs w:val="28"/>
        </w:rPr>
        <w:t xml:space="preserve"> </w:t>
      </w:r>
      <w:r w:rsidRPr="00075B4E">
        <w:rPr>
          <w:szCs w:val="28"/>
        </w:rPr>
        <w:t>сайта</w:t>
      </w:r>
      <w:r w:rsidRPr="00075B4E">
        <w:rPr>
          <w:szCs w:val="28"/>
          <w:lang w:val="en-US"/>
        </w:rPr>
        <w:t>;</w:t>
      </w:r>
    </w:p>
    <w:p w14:paraId="51429843" w14:textId="77777777" w:rsidR="00C1418F" w:rsidRPr="00075B4E" w:rsidRDefault="00C1418F" w:rsidP="00C1418F">
      <w:pPr>
        <w:pStyle w:val="a4"/>
        <w:numPr>
          <w:ilvl w:val="1"/>
          <w:numId w:val="9"/>
        </w:numPr>
        <w:ind w:left="0" w:firstLine="709"/>
        <w:rPr>
          <w:szCs w:val="28"/>
        </w:rPr>
      </w:pPr>
      <w:r w:rsidRPr="00075B4E">
        <w:rPr>
          <w:szCs w:val="28"/>
        </w:rPr>
        <w:t>Создать</w:t>
      </w:r>
      <w:r>
        <w:rPr>
          <w:szCs w:val="28"/>
        </w:rPr>
        <w:t xml:space="preserve"> </w:t>
      </w:r>
      <w:r w:rsidRPr="00075B4E">
        <w:rPr>
          <w:szCs w:val="28"/>
        </w:rPr>
        <w:t>шаблон</w:t>
      </w:r>
      <w:r>
        <w:rPr>
          <w:szCs w:val="28"/>
        </w:rPr>
        <w:t xml:space="preserve"> </w:t>
      </w:r>
      <w:r w:rsidRPr="00075B4E">
        <w:rPr>
          <w:szCs w:val="28"/>
        </w:rPr>
        <w:t>в</w:t>
      </w:r>
      <w:r>
        <w:rPr>
          <w:szCs w:val="28"/>
        </w:rPr>
        <w:t xml:space="preserve"> </w:t>
      </w:r>
      <w:r w:rsidRPr="00075B4E">
        <w:rPr>
          <w:szCs w:val="28"/>
        </w:rPr>
        <w:t>приложении</w:t>
      </w:r>
      <w:r>
        <w:rPr>
          <w:szCs w:val="28"/>
        </w:rPr>
        <w:t xml:space="preserve"> </w:t>
      </w:r>
      <w:r w:rsidRPr="00075B4E">
        <w:rPr>
          <w:szCs w:val="28"/>
          <w:lang w:val="en-US"/>
        </w:rPr>
        <w:t>Figma</w:t>
      </w:r>
      <w:r w:rsidRPr="00075B4E">
        <w:rPr>
          <w:szCs w:val="28"/>
        </w:rPr>
        <w:t>;</w:t>
      </w:r>
    </w:p>
    <w:p w14:paraId="02D81870" w14:textId="77777777" w:rsidR="00C1418F" w:rsidRPr="00A15AF9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 w:rsidRPr="001221F6">
        <w:rPr>
          <w:szCs w:val="28"/>
        </w:rPr>
        <w:t>Выбрать</w:t>
      </w:r>
      <w:r>
        <w:rPr>
          <w:szCs w:val="28"/>
        </w:rPr>
        <w:t xml:space="preserve"> </w:t>
      </w:r>
      <w:r w:rsidRPr="001221F6">
        <w:rPr>
          <w:szCs w:val="28"/>
        </w:rPr>
        <w:t>программное</w:t>
      </w:r>
      <w:r>
        <w:rPr>
          <w:szCs w:val="28"/>
        </w:rPr>
        <w:t xml:space="preserve"> </w:t>
      </w:r>
      <w:r w:rsidRPr="001221F6">
        <w:rPr>
          <w:szCs w:val="28"/>
        </w:rPr>
        <w:t>обеспечение</w:t>
      </w:r>
      <w:r>
        <w:rPr>
          <w:szCs w:val="28"/>
        </w:rPr>
        <w:t xml:space="preserve"> </w:t>
      </w:r>
      <w:r w:rsidRPr="001221F6">
        <w:rPr>
          <w:szCs w:val="28"/>
        </w:rPr>
        <w:t>для</w:t>
      </w:r>
      <w:r>
        <w:rPr>
          <w:szCs w:val="28"/>
        </w:rPr>
        <w:t xml:space="preserve"> </w:t>
      </w:r>
      <w:r w:rsidRPr="001221F6">
        <w:rPr>
          <w:szCs w:val="28"/>
        </w:rPr>
        <w:t>реализации</w:t>
      </w:r>
      <w:r>
        <w:rPr>
          <w:szCs w:val="28"/>
        </w:rPr>
        <w:t xml:space="preserve"> </w:t>
      </w:r>
      <w:r w:rsidRPr="001221F6">
        <w:rPr>
          <w:szCs w:val="28"/>
        </w:rPr>
        <w:t>проекта;</w:t>
      </w:r>
    </w:p>
    <w:p w14:paraId="372E28DA" w14:textId="77777777" w:rsidR="00C1418F" w:rsidRPr="00A15AF9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Разработать код для информационной системы</w:t>
      </w:r>
      <w:r w:rsidRPr="009369C0">
        <w:rPr>
          <w:szCs w:val="28"/>
        </w:rPr>
        <w:t>;</w:t>
      </w:r>
    </w:p>
    <w:p w14:paraId="00E1F477" w14:textId="77777777" w:rsidR="00C1418F" w:rsidRPr="00A112C3" w:rsidRDefault="00C1418F" w:rsidP="00C1418F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Протестировать работоспособность приложения и выявить ошибки, при их наличии</w:t>
      </w:r>
      <w:r w:rsidRPr="00A112C3">
        <w:rPr>
          <w:szCs w:val="28"/>
        </w:rPr>
        <w:t>;</w:t>
      </w:r>
    </w:p>
    <w:p w14:paraId="776C255C" w14:textId="77777777" w:rsidR="00C1418F" w:rsidRPr="00F6532A" w:rsidRDefault="00C1418F" w:rsidP="00C1418F">
      <w:pPr>
        <w:pStyle w:val="a4"/>
        <w:numPr>
          <w:ilvl w:val="0"/>
          <w:numId w:val="9"/>
        </w:numPr>
        <w:ind w:left="0" w:firstLine="709"/>
      </w:pPr>
      <w:r w:rsidRPr="00F6532A">
        <w:rPr>
          <w:szCs w:val="28"/>
        </w:rPr>
        <w:t>Ввести в эксплуатацию разработанное приложение;</w:t>
      </w:r>
    </w:p>
    <w:p w14:paraId="0AE23A1B" w14:textId="77777777" w:rsidR="00C1418F" w:rsidRDefault="00C1418F" w:rsidP="00C1418F">
      <w:pPr>
        <w:pStyle w:val="a4"/>
        <w:ind w:left="709" w:firstLine="0"/>
        <w:rPr>
          <w:szCs w:val="28"/>
        </w:rPr>
      </w:pPr>
      <w:r w:rsidRPr="00F6532A">
        <w:rPr>
          <w:szCs w:val="28"/>
        </w:rPr>
        <w:t xml:space="preserve">Объектом исследования является </w:t>
      </w:r>
      <w:r>
        <w:rPr>
          <w:szCs w:val="28"/>
        </w:rPr>
        <w:t>автосалон</w:t>
      </w:r>
      <w:r w:rsidRPr="00F6532A">
        <w:rPr>
          <w:szCs w:val="28"/>
        </w:rPr>
        <w:t xml:space="preserve"> «</w:t>
      </w:r>
      <w:r>
        <w:rPr>
          <w:szCs w:val="28"/>
          <w:lang w:val="en-US"/>
        </w:rPr>
        <w:t>AutoBody</w:t>
      </w:r>
      <w:r w:rsidRPr="00F6532A">
        <w:rPr>
          <w:szCs w:val="28"/>
        </w:rPr>
        <w:t>».</w:t>
      </w:r>
    </w:p>
    <w:p w14:paraId="23DBCA3E" w14:textId="77777777" w:rsidR="00C1418F" w:rsidRDefault="00C1418F" w:rsidP="00C1418F">
      <w:pPr>
        <w:rPr>
          <w:szCs w:val="28"/>
        </w:rPr>
      </w:pPr>
      <w:r>
        <w:rPr>
          <w:szCs w:val="28"/>
        </w:rPr>
        <w:t>Предметом исследования является информационные системы автосалона.</w:t>
      </w:r>
      <w:bookmarkStart w:id="1" w:name="_GoBack"/>
      <w:bookmarkEnd w:id="1"/>
    </w:p>
    <w:p w14:paraId="48E24F14" w14:textId="41EA7B59" w:rsidR="00192C1D" w:rsidRDefault="00C1418F" w:rsidP="00C1418F">
      <w:pPr>
        <w:spacing w:after="160" w:line="259" w:lineRule="auto"/>
        <w:ind w:firstLine="0"/>
        <w:jc w:val="left"/>
        <w:rPr>
          <w:i/>
          <w:iCs/>
          <w:szCs w:val="28"/>
        </w:rPr>
      </w:pPr>
      <w:r>
        <w:rPr>
          <w:szCs w:val="28"/>
        </w:rPr>
        <w:t>В результате будет разработан сайт автосалона с их услугами, предложениями и подбором авто с последующей резервацией.</w:t>
      </w:r>
      <w:r w:rsidR="00192C1D">
        <w:rPr>
          <w:i/>
          <w:iCs/>
          <w:szCs w:val="28"/>
        </w:rPr>
        <w:br w:type="page"/>
      </w:r>
    </w:p>
    <w:p w14:paraId="083FA2AB" w14:textId="66E1B502" w:rsidR="00192C1D" w:rsidRPr="00975EA0" w:rsidRDefault="007C5E41" w:rsidP="00975EA0">
      <w:pPr>
        <w:pStyle w:val="10"/>
        <w:rPr>
          <w:rFonts w:cs="Times New Roman"/>
          <w:b w:val="0"/>
          <w:bCs/>
        </w:rPr>
      </w:pPr>
      <w:bookmarkStart w:id="2" w:name="_Toc100033672"/>
      <w:r w:rsidRPr="00975EA0">
        <w:rPr>
          <w:rFonts w:cs="Times New Roman"/>
          <w:bCs/>
        </w:rPr>
        <w:lastRenderedPageBreak/>
        <w:t>Глава</w:t>
      </w:r>
      <w:r w:rsidR="00661B51">
        <w:rPr>
          <w:rFonts w:cs="Times New Roman"/>
          <w:bCs/>
        </w:rPr>
        <w:t xml:space="preserve"> </w:t>
      </w:r>
      <w:r w:rsidRPr="00975EA0">
        <w:rPr>
          <w:rFonts w:cs="Times New Roman"/>
          <w:bCs/>
        </w:rPr>
        <w:t>1</w:t>
      </w:r>
      <w:r w:rsidR="00661B51">
        <w:rPr>
          <w:rFonts w:cs="Times New Roman"/>
          <w:bCs/>
        </w:rPr>
        <w:t xml:space="preserve"> </w:t>
      </w:r>
      <w:r w:rsidRPr="00975EA0">
        <w:rPr>
          <w:rFonts w:cs="Times New Roman"/>
          <w:bCs/>
        </w:rPr>
        <w:t>Проектирование</w:t>
      </w:r>
      <w:r w:rsidR="00661B51">
        <w:rPr>
          <w:rFonts w:cs="Times New Roman"/>
          <w:bCs/>
        </w:rPr>
        <w:t xml:space="preserve"> </w:t>
      </w:r>
      <w:r w:rsidR="00037E48">
        <w:rPr>
          <w:rFonts w:cs="Times New Roman"/>
          <w:bCs/>
        </w:rPr>
        <w:t>Мобильного приложения</w:t>
      </w:r>
      <w:bookmarkEnd w:id="2"/>
    </w:p>
    <w:p w14:paraId="4ED4BA1C" w14:textId="2ED0C53D" w:rsidR="00975EA0" w:rsidRDefault="009E6BDC" w:rsidP="009E6BDC">
      <w:pPr>
        <w:pStyle w:val="20"/>
        <w:numPr>
          <w:ilvl w:val="0"/>
          <w:numId w:val="22"/>
        </w:numPr>
      </w:pPr>
      <w:r>
        <w:t xml:space="preserve"> </w:t>
      </w:r>
      <w:bookmarkStart w:id="3" w:name="_Toc100033673"/>
      <w:r w:rsidR="00975EA0" w:rsidRPr="00975EA0">
        <w:t>Анализ</w:t>
      </w:r>
      <w:r w:rsidR="00661B51">
        <w:t xml:space="preserve"> </w:t>
      </w:r>
      <w:r w:rsidR="00975EA0" w:rsidRPr="00975EA0">
        <w:t>предметной</w:t>
      </w:r>
      <w:r w:rsidR="00661B51">
        <w:t xml:space="preserve"> </w:t>
      </w:r>
      <w:r w:rsidR="00975EA0" w:rsidRPr="00975EA0">
        <w:t>области</w:t>
      </w:r>
      <w:bookmarkEnd w:id="3"/>
    </w:p>
    <w:p w14:paraId="429BCFC2" w14:textId="77777777" w:rsidR="0051580D" w:rsidRDefault="0051580D" w:rsidP="0051580D">
      <w:pPr>
        <w:rPr>
          <w:color w:val="auto"/>
          <w:szCs w:val="28"/>
        </w:rPr>
      </w:pPr>
      <w:r>
        <w:t xml:space="preserve">Частные автосалоны сотрудничают с автопроизводителями, являясь посредником между производителем и клиентом. </w:t>
      </w:r>
      <w:r w:rsidRPr="00935202">
        <w:rPr>
          <w:color w:val="auto"/>
          <w:szCs w:val="28"/>
        </w:rPr>
        <w:t>Этим</w:t>
      </w:r>
      <w:r>
        <w:rPr>
          <w:color w:val="auto"/>
          <w:szCs w:val="28"/>
        </w:rPr>
        <w:t xml:space="preserve"> </w:t>
      </w:r>
      <w:r w:rsidRPr="00935202">
        <w:rPr>
          <w:color w:val="auto"/>
          <w:szCs w:val="28"/>
        </w:rPr>
        <w:t>обусловлены</w:t>
      </w:r>
      <w:r>
        <w:rPr>
          <w:color w:val="auto"/>
          <w:szCs w:val="28"/>
        </w:rPr>
        <w:t xml:space="preserve"> </w:t>
      </w:r>
      <w:r w:rsidRPr="00935202">
        <w:rPr>
          <w:color w:val="auto"/>
          <w:szCs w:val="28"/>
        </w:rPr>
        <w:t>направления</w:t>
      </w:r>
      <w:r>
        <w:rPr>
          <w:color w:val="auto"/>
          <w:szCs w:val="28"/>
        </w:rPr>
        <w:t xml:space="preserve"> </w:t>
      </w:r>
      <w:r w:rsidRPr="00935202">
        <w:rPr>
          <w:color w:val="auto"/>
          <w:szCs w:val="28"/>
        </w:rPr>
        <w:t>деятельности</w:t>
      </w:r>
      <w:r>
        <w:rPr>
          <w:color w:val="auto"/>
          <w:szCs w:val="28"/>
        </w:rPr>
        <w:t xml:space="preserve"> автодилера:</w:t>
      </w:r>
    </w:p>
    <w:p w14:paraId="6E7E22C3" w14:textId="77777777" w:rsidR="0051580D" w:rsidRDefault="0051580D" w:rsidP="0051580D">
      <w:pPr>
        <w:pStyle w:val="a4"/>
        <w:numPr>
          <w:ilvl w:val="0"/>
          <w:numId w:val="32"/>
        </w:numPr>
      </w:pPr>
      <w:r>
        <w:t>Установление тесного сотрудничества с автопроизводителем и отладку поставок товара.</w:t>
      </w:r>
    </w:p>
    <w:p w14:paraId="78087225" w14:textId="77777777" w:rsidR="0051580D" w:rsidRDefault="0051580D" w:rsidP="0051580D">
      <w:pPr>
        <w:pStyle w:val="a4"/>
        <w:numPr>
          <w:ilvl w:val="0"/>
          <w:numId w:val="32"/>
        </w:numPr>
      </w:pPr>
      <w:r>
        <w:t>Введение новых предложений в линейку существующий товаров.</w:t>
      </w:r>
    </w:p>
    <w:p w14:paraId="770FF770" w14:textId="77777777" w:rsidR="0051580D" w:rsidRDefault="0051580D" w:rsidP="0051580D">
      <w:pPr>
        <w:pStyle w:val="a4"/>
        <w:numPr>
          <w:ilvl w:val="0"/>
          <w:numId w:val="32"/>
        </w:numPr>
      </w:pPr>
      <w:r>
        <w:t>Сотрудничество со сторонними фирмами для предоставления дополнительных услуг клиентам, таких как сервис авто, установка дополнительных опций и похожие услуги.</w:t>
      </w:r>
    </w:p>
    <w:p w14:paraId="3A948996" w14:textId="77777777" w:rsidR="0051580D" w:rsidRDefault="0051580D" w:rsidP="0051580D">
      <w:pPr>
        <w:pStyle w:val="a4"/>
        <w:ind w:left="1069" w:firstLine="0"/>
      </w:pPr>
      <w:r>
        <w:t>Так же дилер работает и с клиентом напрямую, из чего вытекают следующие направления.</w:t>
      </w:r>
    </w:p>
    <w:p w14:paraId="6F6F09BE" w14:textId="77777777" w:rsidR="0051580D" w:rsidRDefault="0051580D" w:rsidP="0051580D">
      <w:pPr>
        <w:pStyle w:val="a4"/>
        <w:numPr>
          <w:ilvl w:val="0"/>
          <w:numId w:val="33"/>
        </w:numPr>
      </w:pPr>
      <w:r>
        <w:t>Поиск и завлечение новых покупателей, а также удержание тех, кто уже пользовался услугами компании. Это проводится при помощи маркетинга и подобающего сервиса который удовлетворит клиента.</w:t>
      </w:r>
    </w:p>
    <w:p w14:paraId="11D5BE74" w14:textId="77777777" w:rsidR="0051580D" w:rsidRDefault="0051580D" w:rsidP="0051580D">
      <w:pPr>
        <w:pStyle w:val="a4"/>
        <w:numPr>
          <w:ilvl w:val="0"/>
          <w:numId w:val="33"/>
        </w:numPr>
      </w:pPr>
      <w:r>
        <w:t>Ведение клиента, предоставление самих услуг. Компания помогает с выбором и оформлением документов по покупке авто. А также с оформлением КАСКО и ОСАГО на новоприобретённый автомобиль</w:t>
      </w:r>
    </w:p>
    <w:p w14:paraId="4FF82881" w14:textId="43D30007" w:rsidR="0051580D" w:rsidRDefault="0051580D" w:rsidP="0051580D">
      <w:pPr>
        <w:pStyle w:val="a4"/>
        <w:numPr>
          <w:ilvl w:val="0"/>
          <w:numId w:val="33"/>
        </w:numPr>
      </w:pPr>
      <w:r>
        <w:t>Работа с постоянными клиентами и ведение покупателей по мере пользования купленным автомобилем. Те кто обращаются уже не в первый раз получают скидки и бонусы на услуги компании, такие как сервис авто. А так же первыми получают предложения о новых моделях и кредитах на выгодных условиях от банков партнеров.</w:t>
      </w:r>
    </w:p>
    <w:p w14:paraId="10B4EC14" w14:textId="3442C013" w:rsidR="0051580D" w:rsidRDefault="0051580D" w:rsidP="003767EE">
      <w:pPr>
        <w:shd w:val="clear" w:color="auto" w:fill="FFFFFF"/>
      </w:pPr>
      <w:r>
        <w:t>В настоящее время в стране не появляется новых автодилеров, но у каждого из них есть собственных сайт, что понижает вероятность обращение клиента именно к нам.</w:t>
      </w:r>
    </w:p>
    <w:p w14:paraId="58C9DF27" w14:textId="7E7C7A9B" w:rsidR="00AA76E5" w:rsidRDefault="00F1320A" w:rsidP="009E6BDC">
      <w:pPr>
        <w:pStyle w:val="20"/>
        <w:numPr>
          <w:ilvl w:val="0"/>
          <w:numId w:val="22"/>
        </w:numPr>
      </w:pPr>
      <w:bookmarkStart w:id="4" w:name="_Toc100033674"/>
      <w:r w:rsidRPr="00F1320A">
        <w:lastRenderedPageBreak/>
        <w:t>Описание</w:t>
      </w:r>
      <w:r w:rsidR="00661B51">
        <w:t xml:space="preserve"> </w:t>
      </w:r>
      <w:r w:rsidRPr="00F1320A">
        <w:t>требований</w:t>
      </w:r>
      <w:r w:rsidR="00661B51">
        <w:t xml:space="preserve"> </w:t>
      </w:r>
      <w:r w:rsidRPr="00F1320A">
        <w:t>к</w:t>
      </w:r>
      <w:r w:rsidR="00661B51">
        <w:t xml:space="preserve"> </w:t>
      </w:r>
      <w:r w:rsidRPr="00F1320A">
        <w:t>практической</w:t>
      </w:r>
      <w:r w:rsidR="00661B51">
        <w:t xml:space="preserve"> </w:t>
      </w:r>
      <w:r w:rsidRPr="00F1320A">
        <w:t>разработке</w:t>
      </w:r>
      <w:bookmarkEnd w:id="4"/>
    </w:p>
    <w:p w14:paraId="1C0FD8A5" w14:textId="77777777" w:rsidR="0051580D" w:rsidRPr="00D05C07" w:rsidRDefault="0051580D" w:rsidP="00D05C07">
      <w:pPr>
        <w:shd w:val="clear" w:color="auto" w:fill="FFFFFF"/>
      </w:pPr>
      <w:r w:rsidRPr="00D05C07">
        <w:t>В настоящее время есть много сайтов, которые не актуальны из-за различных параметров.</w:t>
      </w:r>
    </w:p>
    <w:p w14:paraId="26F702F1" w14:textId="77777777" w:rsidR="0051580D" w:rsidRPr="00D05C07" w:rsidRDefault="0051580D" w:rsidP="00D05C07">
      <w:pPr>
        <w:shd w:val="clear" w:color="auto" w:fill="FFFFFF"/>
      </w:pPr>
      <w:r w:rsidRPr="00D05C07">
        <w:t>Цвета играют очень важную роль. Если подобрать неправильные цвета и слишком выразительные, то это вызывает как отвращение, так и будет причинять вред глазам при высокой яркости. Поэтому следует пользоваться правилом трёх цветов, чтобы обеспечить высокую контрастность при сохранении гармонии.</w:t>
      </w:r>
    </w:p>
    <w:p w14:paraId="6D389896" w14:textId="77777777" w:rsidR="0051580D" w:rsidRPr="00D05C07" w:rsidRDefault="0051580D" w:rsidP="00D05C07">
      <w:pPr>
        <w:shd w:val="clear" w:color="auto" w:fill="FFFFFF"/>
      </w:pPr>
      <w:r w:rsidRPr="00D05C07">
        <w:t>Шрифты тоже влияют на количество пользователей, пользующихся сайтом. При плохих, непонятных или просто несоответствующих с дизайном сайта шрифтах, пользователи не станут даже читать текст и тут же покинут сайт. Следует использовать популярные среди пользователей шрифты, к которым многие уже привыкли. Также следует учитывать размеры, чтобы был не слишком огромный текст, но и такой, чтобы пользователь смог его прочитать. В заголовках можно использовать выделения жирным, чтобы пользователю было понятнее.</w:t>
      </w:r>
    </w:p>
    <w:p w14:paraId="2F42A5CF" w14:textId="77777777" w:rsidR="0051580D" w:rsidRPr="00D05C07" w:rsidRDefault="0051580D" w:rsidP="00D05C07">
      <w:pPr>
        <w:shd w:val="clear" w:color="auto" w:fill="FFFFFF"/>
      </w:pPr>
      <w:r w:rsidRPr="00D05C07">
        <w:t>Корректное отображение. Сайт должен нормально открываться во всех основных браузерах, а также быть доступным к просмотру с помощью разных устройств (ПК, ноутбук, смартфон); обратите внимание: важна компоновка страниц, при которой учитывается, какой должна быть ширина сайта для нормального показа.</w:t>
      </w:r>
    </w:p>
    <w:p w14:paraId="2ADFBEA8" w14:textId="77777777" w:rsidR="0051580D" w:rsidRPr="00D05C07" w:rsidRDefault="0051580D" w:rsidP="00D05C07">
      <w:pPr>
        <w:shd w:val="clear" w:color="auto" w:fill="FFFFFF"/>
      </w:pPr>
      <w:r w:rsidRPr="00D05C07">
        <w:t>Структурированная информация. Например, если зайти на ресурс и не найти быстро искомых данных, то человек время тратить не станет и уйдет на другой сайт, среднестатистические пользователи поступят так же, поэтому требования к оформлению сайта и нормальной подаче информации на страницах высоки.</w:t>
      </w:r>
    </w:p>
    <w:p w14:paraId="64A1FF4E" w14:textId="6C7354DC" w:rsidR="0051580D" w:rsidRPr="00D05C07" w:rsidRDefault="0051580D" w:rsidP="00D05C07">
      <w:pPr>
        <w:shd w:val="clear" w:color="auto" w:fill="FFFFFF"/>
      </w:pPr>
      <w:r w:rsidRPr="00D05C07">
        <w:t>CSM платформы имеют разные возможности и инструменты защиты ресурсов, стоит не забывать об удалении установочных каталогов, которые являются лазейкой для хакеров, смене стартового пароля, обновлениях.</w:t>
      </w:r>
    </w:p>
    <w:p w14:paraId="35CC5018" w14:textId="77777777" w:rsidR="0051580D" w:rsidRDefault="0051580D" w:rsidP="0051580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E2148">
        <w:rPr>
          <w:b/>
          <w:bCs/>
          <w:i/>
          <w:iCs/>
          <w:sz w:val="28"/>
          <w:szCs w:val="28"/>
        </w:rPr>
        <w:lastRenderedPageBreak/>
        <w:t>Хостинг</w:t>
      </w:r>
      <w:r w:rsidRPr="00206EE5">
        <w:rPr>
          <w:sz w:val="28"/>
          <w:szCs w:val="28"/>
        </w:rPr>
        <w:t>.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shd w:val="clear" w:color="auto" w:fill="FFFFFF"/>
        </w:rPr>
        <w:t>О</w:t>
      </w:r>
      <w:r w:rsidRPr="00206EE5">
        <w:rPr>
          <w:sz w:val="28"/>
          <w:szCs w:val="28"/>
          <w:shd w:val="clear" w:color="auto" w:fill="FFFFFF"/>
        </w:rPr>
        <w:t>бщий,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выделенный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хостинг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должны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обеспечивать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минимальную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вободу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действий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охранении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нормальной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работы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ресурса,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защита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этом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лучае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лежит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истемном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администраторе;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обязательно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автоматическое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со</w:t>
      </w:r>
      <w:r>
        <w:rPr>
          <w:sz w:val="28"/>
          <w:szCs w:val="28"/>
          <w:shd w:val="clear" w:color="auto" w:fill="FFFFFF"/>
        </w:rPr>
        <w:t>з</w:t>
      </w:r>
      <w:r w:rsidRPr="00206EE5">
        <w:rPr>
          <w:sz w:val="28"/>
          <w:szCs w:val="28"/>
          <w:shd w:val="clear" w:color="auto" w:fill="FFFFFF"/>
        </w:rPr>
        <w:t>дание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бекапов</w:t>
      </w:r>
      <w:r>
        <w:rPr>
          <w:sz w:val="28"/>
          <w:szCs w:val="28"/>
          <w:shd w:val="clear" w:color="auto" w:fill="FFFFFF"/>
        </w:rPr>
        <w:t xml:space="preserve"> </w:t>
      </w:r>
      <w:r w:rsidRPr="00206EE5">
        <w:rPr>
          <w:sz w:val="28"/>
          <w:szCs w:val="28"/>
          <w:shd w:val="clear" w:color="auto" w:fill="FFFFFF"/>
        </w:rPr>
        <w:t>(архивов)</w:t>
      </w:r>
      <w:r>
        <w:rPr>
          <w:sz w:val="28"/>
          <w:szCs w:val="28"/>
          <w:shd w:val="clear" w:color="auto" w:fill="FFFFFF"/>
        </w:rPr>
        <w:t>.</w:t>
      </w:r>
    </w:p>
    <w:p w14:paraId="7A296CC0" w14:textId="77777777" w:rsidR="0051580D" w:rsidRPr="004C19BE" w:rsidRDefault="0051580D" w:rsidP="0051580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148">
        <w:rPr>
          <w:b/>
          <w:bCs/>
          <w:i/>
          <w:iCs/>
          <w:sz w:val="28"/>
          <w:szCs w:val="28"/>
          <w:shd w:val="clear" w:color="auto" w:fill="FFFFFF"/>
        </w:rPr>
        <w:t>Требования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E2148">
        <w:rPr>
          <w:b/>
          <w:bCs/>
          <w:i/>
          <w:iCs/>
          <w:sz w:val="28"/>
          <w:szCs w:val="28"/>
          <w:shd w:val="clear" w:color="auto" w:fill="FFFFFF"/>
        </w:rPr>
        <w:t>к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E2148">
        <w:rPr>
          <w:b/>
          <w:bCs/>
          <w:i/>
          <w:iCs/>
          <w:sz w:val="28"/>
          <w:szCs w:val="28"/>
          <w:shd w:val="clear" w:color="auto" w:fill="FFFFFF"/>
        </w:rPr>
        <w:t>контенту</w:t>
      </w:r>
      <w:r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CE2148">
        <w:rPr>
          <w:b/>
          <w:bCs/>
          <w:i/>
          <w:iCs/>
          <w:sz w:val="28"/>
          <w:szCs w:val="28"/>
          <w:shd w:val="clear" w:color="auto" w:fill="FFFFFF"/>
        </w:rPr>
        <w:t>сайта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Можно </w:t>
      </w:r>
      <w:r w:rsidRPr="004C19BE">
        <w:rPr>
          <w:sz w:val="28"/>
          <w:szCs w:val="28"/>
        </w:rPr>
        <w:t>выдели</w:t>
      </w:r>
      <w:r>
        <w:rPr>
          <w:sz w:val="28"/>
          <w:szCs w:val="28"/>
        </w:rPr>
        <w:t xml:space="preserve">ть </w:t>
      </w:r>
      <w:r w:rsidRPr="004C19BE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наполнению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ресурса,</w:t>
      </w:r>
      <w:r>
        <w:rPr>
          <w:sz w:val="28"/>
          <w:szCs w:val="28"/>
        </w:rPr>
        <w:t xml:space="preserve"> </w:t>
      </w:r>
      <w:r w:rsidRPr="004C19BE">
        <w:rPr>
          <w:sz w:val="28"/>
          <w:szCs w:val="28"/>
        </w:rPr>
        <w:t>как:</w:t>
      </w:r>
    </w:p>
    <w:p w14:paraId="223DFF42" w14:textId="77777777" w:rsidR="0051580D" w:rsidRPr="004C19BE" w:rsidRDefault="0051580D" w:rsidP="0051580D">
      <w:pPr>
        <w:numPr>
          <w:ilvl w:val="0"/>
          <w:numId w:val="7"/>
        </w:numPr>
        <w:shd w:val="clear" w:color="auto" w:fill="FFFFFF"/>
        <w:ind w:left="0" w:firstLine="709"/>
        <w:rPr>
          <w:color w:val="auto"/>
          <w:szCs w:val="28"/>
        </w:rPr>
      </w:pPr>
      <w:r w:rsidRPr="00CE2148">
        <w:rPr>
          <w:i/>
          <w:iCs/>
          <w:color w:val="auto"/>
          <w:szCs w:val="28"/>
        </w:rPr>
        <w:t>читабельнос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(нормальное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оотношение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ключевых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лов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остальной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лексики);</w:t>
      </w:r>
    </w:p>
    <w:p w14:paraId="3F76440B" w14:textId="77777777" w:rsidR="0051580D" w:rsidRPr="00CE2148" w:rsidRDefault="0051580D" w:rsidP="0051580D">
      <w:pPr>
        <w:numPr>
          <w:ilvl w:val="0"/>
          <w:numId w:val="7"/>
        </w:numPr>
        <w:shd w:val="clear" w:color="auto" w:fill="FFFFFF"/>
        <w:ind w:left="0" w:firstLine="709"/>
        <w:rPr>
          <w:i/>
          <w:iCs/>
          <w:color w:val="auto"/>
          <w:szCs w:val="28"/>
        </w:rPr>
      </w:pPr>
      <w:r w:rsidRPr="00CE2148">
        <w:rPr>
          <w:i/>
          <w:iCs/>
          <w:color w:val="auto"/>
          <w:szCs w:val="28"/>
        </w:rPr>
        <w:t>достаточный</w:t>
      </w:r>
      <w:r>
        <w:rPr>
          <w:i/>
          <w:iCs/>
          <w:color w:val="auto"/>
          <w:szCs w:val="28"/>
        </w:rPr>
        <w:t xml:space="preserve"> </w:t>
      </w:r>
      <w:r w:rsidRPr="00CE2148">
        <w:rPr>
          <w:i/>
          <w:iCs/>
          <w:color w:val="auto"/>
          <w:szCs w:val="28"/>
        </w:rPr>
        <w:t>объём</w:t>
      </w:r>
      <w:r>
        <w:rPr>
          <w:i/>
          <w:iCs/>
          <w:color w:val="auto"/>
          <w:szCs w:val="28"/>
        </w:rPr>
        <w:t xml:space="preserve"> </w:t>
      </w:r>
      <w:r w:rsidRPr="00CE2148">
        <w:rPr>
          <w:i/>
          <w:iCs/>
          <w:color w:val="auto"/>
          <w:szCs w:val="28"/>
        </w:rPr>
        <w:t>текста;</w:t>
      </w:r>
    </w:p>
    <w:p w14:paraId="371D3542" w14:textId="77777777" w:rsidR="0051580D" w:rsidRPr="00CE2148" w:rsidRDefault="0051580D" w:rsidP="0051580D">
      <w:pPr>
        <w:numPr>
          <w:ilvl w:val="0"/>
          <w:numId w:val="7"/>
        </w:numPr>
        <w:shd w:val="clear" w:color="auto" w:fill="FFFFFF"/>
        <w:ind w:left="0" w:firstLine="709"/>
        <w:rPr>
          <w:i/>
          <w:iCs/>
          <w:color w:val="auto"/>
          <w:szCs w:val="28"/>
        </w:rPr>
      </w:pPr>
      <w:r w:rsidRPr="00CE2148">
        <w:rPr>
          <w:i/>
          <w:iCs/>
          <w:color w:val="auto"/>
          <w:szCs w:val="28"/>
        </w:rPr>
        <w:t>грамотность;</w:t>
      </w:r>
    </w:p>
    <w:p w14:paraId="769107F4" w14:textId="77777777" w:rsidR="0051580D" w:rsidRPr="00CE2148" w:rsidRDefault="0051580D" w:rsidP="0051580D">
      <w:pPr>
        <w:numPr>
          <w:ilvl w:val="0"/>
          <w:numId w:val="7"/>
        </w:numPr>
        <w:shd w:val="clear" w:color="auto" w:fill="FFFFFF"/>
        <w:ind w:left="0" w:firstLine="709"/>
        <w:rPr>
          <w:i/>
          <w:iCs/>
          <w:color w:val="auto"/>
          <w:szCs w:val="28"/>
        </w:rPr>
      </w:pPr>
      <w:r w:rsidRPr="00CE2148">
        <w:rPr>
          <w:i/>
          <w:iCs/>
          <w:color w:val="auto"/>
          <w:szCs w:val="28"/>
        </w:rPr>
        <w:t>уникальность.</w:t>
      </w:r>
    </w:p>
    <w:p w14:paraId="34EB19D2" w14:textId="77777777" w:rsidR="0051580D" w:rsidRPr="00833B72" w:rsidRDefault="0051580D" w:rsidP="0051580D">
      <w:pPr>
        <w:shd w:val="clear" w:color="auto" w:fill="FFFFFF"/>
        <w:rPr>
          <w:color w:val="auto"/>
          <w:szCs w:val="28"/>
        </w:rPr>
      </w:pPr>
      <w:r w:rsidRPr="00CE2148">
        <w:rPr>
          <w:b/>
          <w:bCs/>
          <w:i/>
          <w:iCs/>
          <w:color w:val="auto"/>
          <w:szCs w:val="28"/>
        </w:rPr>
        <w:t>Адрес</w:t>
      </w:r>
      <w:r>
        <w:rPr>
          <w:b/>
          <w:bCs/>
          <w:i/>
          <w:iCs/>
          <w:color w:val="auto"/>
          <w:szCs w:val="28"/>
        </w:rPr>
        <w:t xml:space="preserve"> </w:t>
      </w:r>
      <w:r w:rsidRPr="00CE2148">
        <w:rPr>
          <w:b/>
          <w:bCs/>
          <w:i/>
          <w:iCs/>
          <w:color w:val="auto"/>
          <w:szCs w:val="28"/>
        </w:rPr>
        <w:t>сайта.</w:t>
      </w:r>
      <w:r>
        <w:rPr>
          <w:color w:val="auto"/>
          <w:szCs w:val="28"/>
        </w:rPr>
        <w:t xml:space="preserve"> </w:t>
      </w:r>
      <w:r w:rsidRPr="00CE2148">
        <w:rPr>
          <w:i/>
          <w:iCs/>
          <w:color w:val="auto"/>
          <w:szCs w:val="28"/>
        </w:rPr>
        <w:t>Краткость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чем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меньше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символов,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тем</w:t>
      </w:r>
      <w:r>
        <w:rPr>
          <w:color w:val="auto"/>
          <w:szCs w:val="28"/>
        </w:rPr>
        <w:t xml:space="preserve"> </w:t>
      </w:r>
      <w:r w:rsidRPr="00833B72">
        <w:rPr>
          <w:color w:val="auto"/>
          <w:szCs w:val="28"/>
        </w:rPr>
        <w:t>лучше.</w:t>
      </w:r>
    </w:p>
    <w:p w14:paraId="3A4A62A2" w14:textId="77777777" w:rsidR="0051580D" w:rsidRPr="004C19BE" w:rsidRDefault="0051580D" w:rsidP="0051580D">
      <w:pPr>
        <w:shd w:val="clear" w:color="auto" w:fill="FFFFFF"/>
        <w:rPr>
          <w:color w:val="auto"/>
          <w:szCs w:val="28"/>
        </w:rPr>
      </w:pPr>
      <w:r w:rsidRPr="00CE2148">
        <w:rPr>
          <w:i/>
          <w:iCs/>
          <w:color w:val="auto"/>
          <w:szCs w:val="28"/>
        </w:rPr>
        <w:t>Простота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имя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ресурса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олжн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бы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легк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произносимым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(не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олжн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бы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вусмысленных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букв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S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C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или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K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C).</w:t>
      </w:r>
    </w:p>
    <w:p w14:paraId="52B6B66B" w14:textId="77777777" w:rsidR="0051580D" w:rsidRDefault="0051580D" w:rsidP="0051580D">
      <w:pPr>
        <w:shd w:val="clear" w:color="auto" w:fill="FFFFFF"/>
        <w:rPr>
          <w:color w:val="auto"/>
          <w:szCs w:val="28"/>
        </w:rPr>
      </w:pPr>
      <w:r w:rsidRPr="00CE2148">
        <w:rPr>
          <w:i/>
          <w:iCs/>
          <w:color w:val="auto"/>
          <w:szCs w:val="28"/>
        </w:rPr>
        <w:t>Релевантнос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-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желательно,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чтобы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адрес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отражал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у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еятельности.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овету</w:t>
      </w:r>
      <w:r>
        <w:rPr>
          <w:color w:val="auto"/>
          <w:szCs w:val="28"/>
        </w:rPr>
        <w:t xml:space="preserve">ется </w:t>
      </w:r>
      <w:r w:rsidRPr="004C19BE">
        <w:rPr>
          <w:color w:val="auto"/>
          <w:szCs w:val="28"/>
        </w:rPr>
        <w:t>следова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этим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параметрам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не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тольк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потому,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чт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будет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несложн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диктова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адрес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потенциальным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клиентам,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н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в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илу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того,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что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запоминаемость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ресурса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станет</w:t>
      </w:r>
      <w:r>
        <w:rPr>
          <w:color w:val="auto"/>
          <w:szCs w:val="28"/>
        </w:rPr>
        <w:t xml:space="preserve"> </w:t>
      </w:r>
      <w:r w:rsidRPr="004C19BE">
        <w:rPr>
          <w:color w:val="auto"/>
          <w:szCs w:val="28"/>
        </w:rPr>
        <w:t>выше.</w:t>
      </w:r>
    </w:p>
    <w:p w14:paraId="46811158" w14:textId="77777777" w:rsidR="0051580D" w:rsidRDefault="0051580D" w:rsidP="0051580D">
      <w:pPr>
        <w:shd w:val="clear" w:color="auto" w:fill="FFFFFF"/>
        <w:rPr>
          <w:b/>
          <w:bCs/>
          <w:i/>
          <w:iCs/>
          <w:color w:val="auto"/>
          <w:szCs w:val="28"/>
        </w:rPr>
      </w:pPr>
      <w:r w:rsidRPr="00CE2148">
        <w:rPr>
          <w:b/>
          <w:bCs/>
          <w:i/>
          <w:iCs/>
          <w:color w:val="auto"/>
          <w:szCs w:val="28"/>
        </w:rPr>
        <w:t>Требования</w:t>
      </w:r>
      <w:r>
        <w:rPr>
          <w:b/>
          <w:bCs/>
          <w:i/>
          <w:iCs/>
          <w:color w:val="auto"/>
          <w:szCs w:val="28"/>
        </w:rPr>
        <w:t xml:space="preserve"> </w:t>
      </w:r>
      <w:r w:rsidRPr="00CE2148">
        <w:rPr>
          <w:b/>
          <w:bCs/>
          <w:i/>
          <w:iCs/>
          <w:color w:val="auto"/>
          <w:szCs w:val="28"/>
        </w:rPr>
        <w:t>к</w:t>
      </w:r>
      <w:r>
        <w:rPr>
          <w:b/>
          <w:bCs/>
          <w:i/>
          <w:iCs/>
          <w:color w:val="auto"/>
          <w:szCs w:val="28"/>
        </w:rPr>
        <w:t xml:space="preserve"> </w:t>
      </w:r>
      <w:r w:rsidRPr="00CE2148">
        <w:rPr>
          <w:b/>
          <w:bCs/>
          <w:i/>
          <w:iCs/>
          <w:color w:val="auto"/>
          <w:szCs w:val="28"/>
        </w:rPr>
        <w:t>функционалу</w:t>
      </w:r>
      <w:r>
        <w:rPr>
          <w:b/>
          <w:bCs/>
          <w:i/>
          <w:iCs/>
          <w:color w:val="auto"/>
          <w:szCs w:val="28"/>
        </w:rPr>
        <w:t xml:space="preserve"> </w:t>
      </w:r>
      <w:r w:rsidRPr="00CE2148">
        <w:rPr>
          <w:b/>
          <w:bCs/>
          <w:i/>
          <w:iCs/>
          <w:color w:val="auto"/>
          <w:szCs w:val="28"/>
        </w:rPr>
        <w:t>сайта</w:t>
      </w:r>
      <w:r>
        <w:rPr>
          <w:b/>
          <w:bCs/>
          <w:i/>
          <w:iCs/>
          <w:color w:val="auto"/>
          <w:szCs w:val="28"/>
        </w:rPr>
        <w:t xml:space="preserve">. </w:t>
      </w:r>
    </w:p>
    <w:p w14:paraId="60833B14" w14:textId="77777777" w:rsidR="0051580D" w:rsidRDefault="0051580D" w:rsidP="0051580D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Сайт туристической фирмы должен обладать функцией продажи туров, вкладкой «горячие туры», вкладкой «О нас», вкладкой «Контакты», также должна быть функция обратной связи с клиентами. Это основные функции. Также можно сделать так, чтобы пользователь мог зарегистрироваться и авторизоваться на сайте.</w:t>
      </w:r>
    </w:p>
    <w:p w14:paraId="65F13FB1" w14:textId="136E5F36" w:rsidR="00B9737C" w:rsidRDefault="00EF618C" w:rsidP="009E6BDC">
      <w:pPr>
        <w:pStyle w:val="20"/>
        <w:numPr>
          <w:ilvl w:val="0"/>
          <w:numId w:val="22"/>
        </w:numPr>
      </w:pPr>
      <w:bookmarkStart w:id="5" w:name="_Toc100033675"/>
      <w:r w:rsidRPr="00EF618C">
        <w:t>Анализ</w:t>
      </w:r>
      <w:r w:rsidR="00661B51">
        <w:t xml:space="preserve"> </w:t>
      </w:r>
      <w:r w:rsidRPr="00EF618C">
        <w:t>аналогов</w:t>
      </w:r>
      <w:r w:rsidR="00661B51">
        <w:t xml:space="preserve"> </w:t>
      </w:r>
      <w:r w:rsidRPr="00EF618C">
        <w:t>разрабатываемого</w:t>
      </w:r>
      <w:r w:rsidR="00661B51">
        <w:t xml:space="preserve"> </w:t>
      </w:r>
      <w:r w:rsidRPr="00EF618C">
        <w:t>решения</w:t>
      </w:r>
      <w:bookmarkEnd w:id="5"/>
    </w:p>
    <w:p w14:paraId="77F8FDB6" w14:textId="1B2BA59A" w:rsidR="0051580D" w:rsidRDefault="0051580D" w:rsidP="0051580D">
      <w:pPr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>Среди конкурентов типы вебсайтов можно поделить на 3 типа:</w:t>
      </w:r>
    </w:p>
    <w:p w14:paraId="262A37F0" w14:textId="1CB9AD60" w:rsidR="0051580D" w:rsidRPr="00151032" w:rsidRDefault="0051580D" w:rsidP="0051580D">
      <w:pPr>
        <w:pStyle w:val="a4"/>
        <w:numPr>
          <w:ilvl w:val="0"/>
          <w:numId w:val="34"/>
        </w:numPr>
        <w:shd w:val="clear" w:color="auto" w:fill="FFFFFF"/>
        <w:rPr>
          <w:b/>
          <w:color w:val="auto"/>
          <w:szCs w:val="28"/>
        </w:rPr>
      </w:pPr>
      <w:r w:rsidRPr="00151032">
        <w:rPr>
          <w:b/>
          <w:color w:val="auto"/>
          <w:szCs w:val="28"/>
        </w:rPr>
        <w:t>Сайт визитка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представляют собой сайт с информацией о местонахождении и контактами для связи.</w:t>
      </w:r>
    </w:p>
    <w:p w14:paraId="3CB0BFBD" w14:textId="77777777" w:rsidR="0051580D" w:rsidRPr="00151032" w:rsidRDefault="0051580D" w:rsidP="0051580D">
      <w:pPr>
        <w:pStyle w:val="a4"/>
        <w:numPr>
          <w:ilvl w:val="0"/>
          <w:numId w:val="34"/>
        </w:numPr>
        <w:shd w:val="clear" w:color="auto" w:fill="FFFFFF"/>
        <w:rPr>
          <w:b/>
          <w:color w:val="auto"/>
          <w:szCs w:val="28"/>
        </w:rPr>
      </w:pPr>
      <w:r w:rsidRPr="00151032">
        <w:rPr>
          <w:b/>
          <w:color w:val="auto"/>
          <w:szCs w:val="28"/>
        </w:rPr>
        <w:lastRenderedPageBreak/>
        <w:t>Онлайн шоурум</w:t>
      </w:r>
      <w:r>
        <w:rPr>
          <w:b/>
          <w:color w:val="auto"/>
          <w:szCs w:val="28"/>
        </w:rPr>
        <w:t xml:space="preserve"> </w:t>
      </w:r>
      <w:r w:rsidRPr="00151032">
        <w:rPr>
          <w:color w:val="auto"/>
          <w:szCs w:val="28"/>
        </w:rPr>
        <w:t>предоставляет возможность ознакомится с ассортиментом и информацией о предложени</w:t>
      </w:r>
      <w:r>
        <w:rPr>
          <w:color w:val="auto"/>
          <w:szCs w:val="28"/>
        </w:rPr>
        <w:t>я</w:t>
      </w:r>
      <w:r w:rsidRPr="00151032">
        <w:rPr>
          <w:color w:val="auto"/>
          <w:szCs w:val="28"/>
        </w:rPr>
        <w:t>х</w:t>
      </w:r>
      <w:r>
        <w:rPr>
          <w:color w:val="auto"/>
          <w:szCs w:val="28"/>
        </w:rPr>
        <w:t>.</w:t>
      </w:r>
    </w:p>
    <w:p w14:paraId="63B88F6C" w14:textId="7A8B95A0" w:rsidR="0051580D" w:rsidRPr="00151032" w:rsidRDefault="0051580D" w:rsidP="0051580D">
      <w:pPr>
        <w:pStyle w:val="a4"/>
        <w:numPr>
          <w:ilvl w:val="0"/>
          <w:numId w:val="34"/>
        </w:numPr>
        <w:shd w:val="clear" w:color="auto" w:fill="FFFFFF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Маркетплейс по продаже автомобилей </w:t>
      </w:r>
      <w:r>
        <w:rPr>
          <w:color w:val="auto"/>
          <w:szCs w:val="28"/>
        </w:rPr>
        <w:t>это площадка, на которой пользователи могут выставлять свои автомобили на продажу.</w:t>
      </w:r>
    </w:p>
    <w:p w14:paraId="3A63134D" w14:textId="77777777" w:rsidR="0051580D" w:rsidRDefault="0051580D" w:rsidP="0051580D">
      <w:pPr>
        <w:shd w:val="clear" w:color="auto" w:fill="FFFFFF"/>
        <w:rPr>
          <w:color w:val="auto"/>
          <w:szCs w:val="28"/>
        </w:rPr>
      </w:pPr>
      <w:r w:rsidRPr="00151032">
        <w:rPr>
          <w:color w:val="auto"/>
          <w:szCs w:val="28"/>
        </w:rPr>
        <w:t>Проводя анализ, нашлось несколько аналогов, которые не соответствуют перечисленным выше требованиям и которые будут посещать гораздо меньшее количество людей.</w:t>
      </w:r>
    </w:p>
    <w:p w14:paraId="05E84E7D" w14:textId="77777777" w:rsidR="0051580D" w:rsidRDefault="0051580D" w:rsidP="0051580D">
      <w:pPr>
        <w:keepNext/>
        <w:shd w:val="clear" w:color="auto" w:fill="FFFFFF"/>
      </w:pPr>
      <w:r>
        <w:rPr>
          <w:noProof/>
        </w:rPr>
        <w:drawing>
          <wp:inline distT="0" distB="0" distL="0" distR="0" wp14:anchorId="3D9253E7" wp14:editId="31A99E29">
            <wp:extent cx="4882541" cy="2590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557" cy="25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B8E6" w14:textId="11DE66B9" w:rsidR="0051580D" w:rsidRDefault="0051580D" w:rsidP="0051580D">
      <w:pPr>
        <w:pStyle w:val="a7"/>
        <w:rPr>
          <w:sz w:val="20"/>
          <w:szCs w:val="20"/>
        </w:rPr>
      </w:pPr>
      <w:r w:rsidRPr="007D4F45">
        <w:rPr>
          <w:sz w:val="20"/>
          <w:szCs w:val="20"/>
        </w:rPr>
        <w:t xml:space="preserve">Рисунок </w:t>
      </w:r>
      <w:r w:rsidRPr="007D4F45">
        <w:rPr>
          <w:sz w:val="20"/>
          <w:szCs w:val="20"/>
        </w:rPr>
        <w:fldChar w:fldCharType="begin"/>
      </w:r>
      <w:r w:rsidRPr="007D4F45">
        <w:rPr>
          <w:sz w:val="20"/>
          <w:szCs w:val="20"/>
        </w:rPr>
        <w:instrText xml:space="preserve"> SEQ Рисунок \* ARABIC </w:instrText>
      </w:r>
      <w:r w:rsidRPr="007D4F45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7D4F45">
        <w:rPr>
          <w:sz w:val="20"/>
          <w:szCs w:val="20"/>
        </w:rPr>
        <w:fldChar w:fldCharType="end"/>
      </w:r>
      <w:r w:rsidR="000B005E">
        <w:rPr>
          <w:sz w:val="20"/>
          <w:szCs w:val="20"/>
          <w:lang w:val="en-US"/>
        </w:rPr>
        <w:t xml:space="preserve"> -</w:t>
      </w:r>
      <w:r w:rsidRPr="007D4F45">
        <w:rPr>
          <w:sz w:val="20"/>
          <w:szCs w:val="20"/>
        </w:rPr>
        <w:t xml:space="preserve"> Аналог</w:t>
      </w:r>
    </w:p>
    <w:p w14:paraId="751D1ED3" w14:textId="77777777" w:rsidR="0051580D" w:rsidRDefault="0051580D" w:rsidP="0051580D">
      <w:r>
        <w:t>На рисунке 1 показан веб сайт, на котором показан неудачно реализованный дизайн, который не интуитивно понятен пользователю.</w:t>
      </w:r>
    </w:p>
    <w:p w14:paraId="79348B98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53254B2F" wp14:editId="58C21E11">
            <wp:extent cx="4857750" cy="20474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576" cy="20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BAA" w14:textId="28B75052" w:rsidR="0051580D" w:rsidRDefault="0051580D" w:rsidP="0051580D">
      <w:pPr>
        <w:pStyle w:val="a7"/>
        <w:rPr>
          <w:sz w:val="20"/>
          <w:szCs w:val="20"/>
        </w:rPr>
      </w:pPr>
      <w:r w:rsidRPr="007D4F45">
        <w:rPr>
          <w:sz w:val="20"/>
          <w:szCs w:val="20"/>
        </w:rPr>
        <w:t xml:space="preserve">Рисунок </w:t>
      </w:r>
      <w:r w:rsidRPr="007D4F45">
        <w:rPr>
          <w:sz w:val="20"/>
          <w:szCs w:val="20"/>
        </w:rPr>
        <w:fldChar w:fldCharType="begin"/>
      </w:r>
      <w:r w:rsidRPr="007D4F45">
        <w:rPr>
          <w:sz w:val="20"/>
          <w:szCs w:val="20"/>
        </w:rPr>
        <w:instrText xml:space="preserve"> SEQ Рисунок \* ARABIC </w:instrText>
      </w:r>
      <w:r w:rsidRPr="007D4F45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7D4F45">
        <w:rPr>
          <w:sz w:val="20"/>
          <w:szCs w:val="20"/>
        </w:rPr>
        <w:fldChar w:fldCharType="end"/>
      </w:r>
      <w:r w:rsidR="000B005E">
        <w:rPr>
          <w:sz w:val="20"/>
          <w:szCs w:val="20"/>
          <w:lang w:val="en-US"/>
        </w:rPr>
        <w:t xml:space="preserve"> -</w:t>
      </w:r>
      <w:r w:rsidRPr="007D4F45">
        <w:rPr>
          <w:sz w:val="20"/>
          <w:szCs w:val="20"/>
        </w:rPr>
        <w:t xml:space="preserve"> Аналог</w:t>
      </w:r>
    </w:p>
    <w:p w14:paraId="714FA5ED" w14:textId="77777777" w:rsidR="0051580D" w:rsidRDefault="0051580D" w:rsidP="0051580D">
      <w:r>
        <w:lastRenderedPageBreak/>
        <w:t>На рисунке 2 представлено окно информации об автомобиле и его покупке. Обратите внимание, что покупка возможно только по предварительному звонку и последующим посещением автосалона.</w:t>
      </w:r>
    </w:p>
    <w:p w14:paraId="179D67F7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2A0863C5" wp14:editId="1EE83E22">
            <wp:extent cx="4905375" cy="473758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133" cy="47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3BE" w14:textId="35BCCAAF" w:rsidR="0051580D" w:rsidRDefault="0051580D" w:rsidP="0051580D">
      <w:pPr>
        <w:pStyle w:val="a7"/>
        <w:rPr>
          <w:sz w:val="20"/>
          <w:szCs w:val="20"/>
        </w:rPr>
      </w:pPr>
      <w:r w:rsidRPr="007D4F45">
        <w:rPr>
          <w:sz w:val="20"/>
          <w:szCs w:val="20"/>
        </w:rPr>
        <w:t xml:space="preserve">Рисунок </w:t>
      </w:r>
      <w:r w:rsidRPr="007D4F45">
        <w:rPr>
          <w:sz w:val="20"/>
          <w:szCs w:val="20"/>
        </w:rPr>
        <w:fldChar w:fldCharType="begin"/>
      </w:r>
      <w:r w:rsidRPr="007D4F45">
        <w:rPr>
          <w:sz w:val="20"/>
          <w:szCs w:val="20"/>
        </w:rPr>
        <w:instrText xml:space="preserve"> SEQ Рисунок \* ARABIC </w:instrText>
      </w:r>
      <w:r w:rsidRPr="007D4F45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7D4F45">
        <w:rPr>
          <w:sz w:val="20"/>
          <w:szCs w:val="20"/>
        </w:rPr>
        <w:fldChar w:fldCharType="end"/>
      </w:r>
      <w:r w:rsidR="000B005E">
        <w:rPr>
          <w:sz w:val="20"/>
          <w:szCs w:val="20"/>
          <w:lang w:val="en-US"/>
        </w:rPr>
        <w:t xml:space="preserve"> -</w:t>
      </w:r>
      <w:r w:rsidRPr="007D4F45">
        <w:rPr>
          <w:sz w:val="20"/>
          <w:szCs w:val="20"/>
        </w:rPr>
        <w:t xml:space="preserve"> Аналог</w:t>
      </w:r>
    </w:p>
    <w:p w14:paraId="7028717F" w14:textId="788FBEA9" w:rsidR="00CB61FE" w:rsidRDefault="0051580D" w:rsidP="0051580D">
      <w:pPr>
        <w:pStyle w:val="a4"/>
        <w:shd w:val="clear" w:color="auto" w:fill="FFFFFF"/>
        <w:ind w:left="0"/>
        <w:rPr>
          <w:color w:val="auto"/>
          <w:szCs w:val="28"/>
        </w:rPr>
      </w:pPr>
      <w:r>
        <w:t>На рисунке 3 показан список доступных для покупки автомобилей на сайте конкурента. Учитывая то что, дилер торгует как новыми авто, так и машинами с пробегом. Клиент не сможет увидеть точную цену на конкретное транспортное средство, так как на сайте нет разделения на новые и ранее использование машины.</w:t>
      </w:r>
    </w:p>
    <w:p w14:paraId="5BCDDB38" w14:textId="1A2B7AB2" w:rsidR="002B2DC8" w:rsidRDefault="009E6BDC" w:rsidP="009E6BDC">
      <w:pPr>
        <w:pStyle w:val="20"/>
        <w:numPr>
          <w:ilvl w:val="0"/>
          <w:numId w:val="22"/>
        </w:numPr>
      </w:pPr>
      <w:r>
        <w:t xml:space="preserve"> </w:t>
      </w:r>
      <w:bookmarkStart w:id="6" w:name="_Toc100033676"/>
      <w:r w:rsidR="00FF6D1E" w:rsidRPr="00FF6D1E">
        <w:t>Разработка</w:t>
      </w:r>
      <w:r w:rsidR="00661B51">
        <w:t xml:space="preserve"> </w:t>
      </w:r>
      <w:r w:rsidR="00FF6D1E" w:rsidRPr="00FF6D1E">
        <w:t>проекта</w:t>
      </w:r>
      <w:r w:rsidR="00661B51">
        <w:t xml:space="preserve"> </w:t>
      </w:r>
      <w:r w:rsidR="00FF6D1E" w:rsidRPr="00FF6D1E">
        <w:t>решения</w:t>
      </w:r>
      <w:bookmarkEnd w:id="6"/>
    </w:p>
    <w:p w14:paraId="03D64831" w14:textId="77777777" w:rsidR="0051580D" w:rsidRDefault="0051580D" w:rsidP="0051580D">
      <w:pPr>
        <w:rPr>
          <w:szCs w:val="28"/>
        </w:rPr>
      </w:pPr>
      <w:r>
        <w:t xml:space="preserve">Для взаимопонимания между руководством компании </w:t>
      </w:r>
      <w:r w:rsidRPr="0051580D">
        <w:rPr>
          <w:szCs w:val="28"/>
        </w:rPr>
        <w:t>«</w:t>
      </w:r>
      <w:r w:rsidRPr="0051580D">
        <w:rPr>
          <w:szCs w:val="28"/>
          <w:lang w:val="en-US"/>
        </w:rPr>
        <w:t>AutoBody</w:t>
      </w:r>
      <w:r w:rsidRPr="0051580D">
        <w:rPr>
          <w:szCs w:val="28"/>
        </w:rPr>
        <w:t xml:space="preserve">» и разработчиком информационной системы требуется составить диаграмму </w:t>
      </w:r>
      <w:r w:rsidRPr="0051580D">
        <w:rPr>
          <w:szCs w:val="28"/>
          <w:lang w:val="en-US"/>
        </w:rPr>
        <w:t>Use</w:t>
      </w:r>
      <w:r w:rsidRPr="0051580D">
        <w:rPr>
          <w:szCs w:val="28"/>
        </w:rPr>
        <w:t xml:space="preserve"> </w:t>
      </w:r>
      <w:r w:rsidRPr="0051580D">
        <w:rPr>
          <w:szCs w:val="28"/>
          <w:lang w:val="en-US"/>
        </w:rPr>
        <w:t>Case</w:t>
      </w:r>
      <w:r w:rsidRPr="0051580D">
        <w:rPr>
          <w:szCs w:val="28"/>
        </w:rPr>
        <w:t>, которая отображает в себе взаимодействие пользователей с системой.</w:t>
      </w:r>
    </w:p>
    <w:p w14:paraId="0531F783" w14:textId="1FD8C30A" w:rsidR="0051580D" w:rsidRDefault="0051580D" w:rsidP="0051580D">
      <w:pPr>
        <w:rPr>
          <w:color w:val="111111"/>
          <w:shd w:val="clear" w:color="auto" w:fill="FFFFFF"/>
        </w:rPr>
      </w:pPr>
      <w:r w:rsidRPr="0051580D">
        <w:rPr>
          <w:color w:val="111111"/>
          <w:shd w:val="clear" w:color="auto" w:fill="FFFFFF"/>
        </w:rPr>
        <w:lastRenderedPageBreak/>
        <w:t>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.</w:t>
      </w:r>
    </w:p>
    <w:p w14:paraId="15ADCF67" w14:textId="77777777" w:rsidR="0051580D" w:rsidRDefault="0051580D" w:rsidP="0051580D">
      <w:pPr>
        <w:rPr>
          <w:color w:val="111111"/>
          <w:shd w:val="clear" w:color="auto" w:fill="FFFFFF"/>
        </w:rPr>
      </w:pPr>
    </w:p>
    <w:p w14:paraId="47FA4CD4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0839A8EC" wp14:editId="2712287F">
            <wp:extent cx="4900458" cy="535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221" cy="5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3382" w14:textId="5FE9C7F7" w:rsidR="0051580D" w:rsidRPr="00070C4E" w:rsidRDefault="0051580D" w:rsidP="0051580D">
      <w:pPr>
        <w:pStyle w:val="a7"/>
        <w:rPr>
          <w:sz w:val="20"/>
          <w:szCs w:val="20"/>
        </w:rPr>
      </w:pPr>
      <w:r w:rsidRPr="00070C4E">
        <w:rPr>
          <w:sz w:val="20"/>
          <w:szCs w:val="20"/>
        </w:rPr>
        <w:t xml:space="preserve">Рисунок </w:t>
      </w:r>
      <w:r w:rsidRPr="00070C4E">
        <w:rPr>
          <w:sz w:val="20"/>
          <w:szCs w:val="20"/>
        </w:rPr>
        <w:fldChar w:fldCharType="begin"/>
      </w:r>
      <w:r w:rsidRPr="00070C4E">
        <w:rPr>
          <w:sz w:val="20"/>
          <w:szCs w:val="20"/>
        </w:rPr>
        <w:instrText xml:space="preserve"> SEQ Рисунок \* ARABIC </w:instrText>
      </w:r>
      <w:r w:rsidRPr="00070C4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070C4E">
        <w:rPr>
          <w:sz w:val="20"/>
          <w:szCs w:val="20"/>
        </w:rPr>
        <w:fldChar w:fldCharType="end"/>
      </w:r>
      <w:r w:rsidR="000B005E">
        <w:rPr>
          <w:sz w:val="20"/>
          <w:szCs w:val="20"/>
          <w:lang w:val="en-US"/>
        </w:rPr>
        <w:t xml:space="preserve"> -</w:t>
      </w:r>
      <w:r w:rsidRPr="00070C4E">
        <w:rPr>
          <w:sz w:val="20"/>
          <w:szCs w:val="20"/>
        </w:rPr>
        <w:t xml:space="preserve"> Диаграмма </w:t>
      </w:r>
      <w:r w:rsidRPr="00070C4E">
        <w:rPr>
          <w:sz w:val="20"/>
          <w:szCs w:val="20"/>
          <w:lang w:val="en-US"/>
        </w:rPr>
        <w:t>Use</w:t>
      </w:r>
      <w:r w:rsidRPr="00070C4E">
        <w:rPr>
          <w:sz w:val="20"/>
          <w:szCs w:val="20"/>
        </w:rPr>
        <w:t xml:space="preserve"> </w:t>
      </w:r>
      <w:r w:rsidRPr="00070C4E">
        <w:rPr>
          <w:sz w:val="20"/>
          <w:szCs w:val="20"/>
          <w:lang w:val="en-US"/>
        </w:rPr>
        <w:t>Case</w:t>
      </w:r>
    </w:p>
    <w:p w14:paraId="1A5F01E8" w14:textId="77777777" w:rsidR="0051580D" w:rsidRDefault="0051580D" w:rsidP="0051580D">
      <w:pPr>
        <w:rPr>
          <w:szCs w:val="28"/>
        </w:rPr>
      </w:pPr>
      <w:r>
        <w:rPr>
          <w:szCs w:val="28"/>
        </w:rPr>
        <w:t xml:space="preserve">На рисунке 5 разработанная диаграмма, на которой можно увидеть действия доступные пользователям (клиентам, операторам, директору) информационной системы. </w:t>
      </w:r>
    </w:p>
    <w:p w14:paraId="49D8E88A" w14:textId="77777777" w:rsidR="0051580D" w:rsidRDefault="0051580D" w:rsidP="0051580D">
      <w:pPr>
        <w:rPr>
          <w:szCs w:val="28"/>
        </w:rPr>
      </w:pPr>
      <w:r>
        <w:rPr>
          <w:szCs w:val="28"/>
        </w:rPr>
        <w:t>Клиент или посетитель через веб-сайт может просмотреть информацию о предоставляемых услугах и товарах. Подобрать себе автомобиль. Запросить обратную связь, а также оформить заказ.</w:t>
      </w:r>
    </w:p>
    <w:p w14:paraId="215DC602" w14:textId="77777777" w:rsidR="0051580D" w:rsidRDefault="0051580D" w:rsidP="0051580D">
      <w:pPr>
        <w:rPr>
          <w:szCs w:val="28"/>
        </w:rPr>
      </w:pPr>
      <w:r>
        <w:rPr>
          <w:szCs w:val="28"/>
        </w:rPr>
        <w:lastRenderedPageBreak/>
        <w:t>Оператор имеет право на просмотр, редактирование всей информации, находящейся на сайте и принимать заказы от клиентов.</w:t>
      </w:r>
    </w:p>
    <w:p w14:paraId="6CDAC094" w14:textId="307D479A" w:rsidR="0051580D" w:rsidRDefault="0051580D" w:rsidP="0051580D">
      <w:pPr>
        <w:rPr>
          <w:szCs w:val="28"/>
        </w:rPr>
      </w:pPr>
      <w:r>
        <w:rPr>
          <w:szCs w:val="28"/>
        </w:rPr>
        <w:t>Директор так же может просматривать и редактировать информацию, а также проанализировать результаты продаж в каждом из отдельных точек продаж.</w:t>
      </w:r>
    </w:p>
    <w:p w14:paraId="1192AF42" w14:textId="77777777" w:rsidR="0051580D" w:rsidRPr="00E331FE" w:rsidRDefault="0051580D" w:rsidP="0051580D">
      <w:pPr>
        <w:rPr>
          <w:szCs w:val="28"/>
        </w:rPr>
      </w:pPr>
      <w:r w:rsidRPr="00D9029D">
        <w:rPr>
          <w:b/>
          <w:bCs/>
        </w:rPr>
        <w:t xml:space="preserve">База данных. </w:t>
      </w:r>
      <w:r w:rsidRPr="00D9029D">
        <w:t>Далее следует спроектировать базу данных, в которой будет храниться вся пригодная информация.</w:t>
      </w:r>
    </w:p>
    <w:p w14:paraId="435A2056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345CEF4F" wp14:editId="6C5586E8">
            <wp:extent cx="4888629" cy="39814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3190" cy="39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6745" w14:textId="75E8EE03" w:rsidR="0051580D" w:rsidRPr="00E331FE" w:rsidRDefault="0051580D" w:rsidP="0051580D">
      <w:pPr>
        <w:pStyle w:val="a7"/>
        <w:rPr>
          <w:sz w:val="20"/>
          <w:szCs w:val="20"/>
        </w:rPr>
      </w:pPr>
      <w:r w:rsidRPr="00E331FE">
        <w:rPr>
          <w:sz w:val="20"/>
          <w:szCs w:val="20"/>
        </w:rPr>
        <w:t xml:space="preserve">Рисунок </w:t>
      </w:r>
      <w:r w:rsidRPr="00E331FE">
        <w:rPr>
          <w:sz w:val="20"/>
          <w:szCs w:val="20"/>
        </w:rPr>
        <w:fldChar w:fldCharType="begin"/>
      </w:r>
      <w:r w:rsidRPr="00E331FE">
        <w:rPr>
          <w:sz w:val="20"/>
          <w:szCs w:val="20"/>
        </w:rPr>
        <w:instrText xml:space="preserve"> SEQ Рисунок \* ARABIC </w:instrText>
      </w:r>
      <w:r w:rsidRPr="00E331F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E331FE">
        <w:rPr>
          <w:sz w:val="20"/>
          <w:szCs w:val="20"/>
        </w:rPr>
        <w:fldChar w:fldCharType="end"/>
      </w:r>
      <w:r w:rsidR="000B005E" w:rsidRPr="000B005E">
        <w:rPr>
          <w:sz w:val="20"/>
          <w:szCs w:val="20"/>
        </w:rPr>
        <w:t xml:space="preserve"> -</w:t>
      </w:r>
      <w:r w:rsidRPr="00E331FE">
        <w:rPr>
          <w:sz w:val="20"/>
          <w:szCs w:val="20"/>
        </w:rPr>
        <w:t xml:space="preserve"> Диаграмма базы данных информационной системы для веб-сайта компании «</w:t>
      </w:r>
      <w:r w:rsidRPr="00E331FE">
        <w:rPr>
          <w:sz w:val="20"/>
          <w:szCs w:val="20"/>
          <w:lang w:val="en-US"/>
        </w:rPr>
        <w:t>AutoBody</w:t>
      </w:r>
      <w:r w:rsidRPr="00E331FE">
        <w:rPr>
          <w:sz w:val="20"/>
          <w:szCs w:val="20"/>
        </w:rPr>
        <w:t>»</w:t>
      </w:r>
    </w:p>
    <w:p w14:paraId="1261AEB7" w14:textId="77777777" w:rsidR="0051580D" w:rsidRDefault="0051580D" w:rsidP="0051580D">
      <w:pPr>
        <w:rPr>
          <w:szCs w:val="28"/>
        </w:rPr>
      </w:pPr>
      <w:r>
        <w:rPr>
          <w:szCs w:val="28"/>
        </w:rPr>
        <w:t>На рисунке 5 представлена база данных для веб-сайта автосалона, в которую входят такие таблицы как: Пользователь, Роль, Заказ, Паспорт, Автомобиль, Название автомобиля, Цвет, Трансмиссия, Тип использования автомобиля.</w:t>
      </w:r>
    </w:p>
    <w:p w14:paraId="487864A4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Пользователь находятся данные о логине, пароле, имени пользователя и айди его роли.</w:t>
      </w:r>
    </w:p>
    <w:p w14:paraId="4DB9D054" w14:textId="77777777" w:rsidR="0051580D" w:rsidRDefault="0051580D" w:rsidP="0051580D">
      <w:pPr>
        <w:rPr>
          <w:szCs w:val="28"/>
        </w:rPr>
      </w:pPr>
      <w:r>
        <w:rPr>
          <w:szCs w:val="28"/>
        </w:rPr>
        <w:t xml:space="preserve">В таблице Роли находятся 2 константы, оператор и директор. </w:t>
      </w:r>
    </w:p>
    <w:p w14:paraId="6C79FDCE" w14:textId="77777777" w:rsidR="0051580D" w:rsidRDefault="0051580D" w:rsidP="0051580D">
      <w:pPr>
        <w:rPr>
          <w:szCs w:val="28"/>
        </w:rPr>
      </w:pPr>
      <w:r>
        <w:rPr>
          <w:szCs w:val="28"/>
        </w:rPr>
        <w:lastRenderedPageBreak/>
        <w:t>В таблице Заказ находятся данные о заказе и клиенте такие как, ФИО клиента, айди паспорта, дата выдачи авто, Место выдачи авто, возраст, электронная почта, номер телефона, почтовый индекс, адрес, айди машины.</w:t>
      </w:r>
    </w:p>
    <w:p w14:paraId="1F0AB921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автомобиль находятся такие данные как айди названия машины, айди цвета, айди трансмиссии, айди типа использования автомобиля.</w:t>
      </w:r>
    </w:p>
    <w:p w14:paraId="796CF30A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Название автомобиля находятся данные о названии модели авто.</w:t>
      </w:r>
    </w:p>
    <w:p w14:paraId="63B4AE7B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цвет находятся данные о цвете автомобиля.</w:t>
      </w:r>
    </w:p>
    <w:p w14:paraId="25969B99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трансмиссия находятся данные о типе трансмиссии.</w:t>
      </w:r>
    </w:p>
    <w:p w14:paraId="1DDBFA2D" w14:textId="77777777" w:rsidR="0051580D" w:rsidRDefault="0051580D" w:rsidP="0051580D">
      <w:pPr>
        <w:rPr>
          <w:szCs w:val="28"/>
        </w:rPr>
      </w:pPr>
      <w:r>
        <w:rPr>
          <w:szCs w:val="28"/>
        </w:rPr>
        <w:t>В таблице тип использования автомобиля находятся данные о том новый это автомобиль или уже находился в эксплуатации.</w:t>
      </w:r>
    </w:p>
    <w:p w14:paraId="1B194FAA" w14:textId="77777777" w:rsidR="0051580D" w:rsidRDefault="0051580D" w:rsidP="0051580D">
      <w:pPr>
        <w:pStyle w:val="a4"/>
        <w:ind w:left="0"/>
      </w:pPr>
      <w:r w:rsidRPr="00D9029D">
        <w:rPr>
          <w:b/>
          <w:bCs/>
        </w:rPr>
        <w:t xml:space="preserve">Макет сайта. </w:t>
      </w:r>
      <w:r w:rsidRPr="00D9029D">
        <w:t xml:space="preserve">Следует разработать макет сайта в приложении </w:t>
      </w:r>
      <w:r w:rsidRPr="00D9029D">
        <w:rPr>
          <w:lang w:val="en-US"/>
        </w:rPr>
        <w:t>Figma</w:t>
      </w:r>
      <w:r w:rsidRPr="00D9029D">
        <w:t>, чтобы определиться с дизайном, цветами и шрифтами.</w:t>
      </w:r>
    </w:p>
    <w:p w14:paraId="3511F2E4" w14:textId="77777777" w:rsidR="0051580D" w:rsidRDefault="0051580D" w:rsidP="0051580D">
      <w:pPr>
        <w:pStyle w:val="a4"/>
        <w:keepNext/>
        <w:ind w:left="0"/>
      </w:pPr>
      <w:r>
        <w:rPr>
          <w:noProof/>
        </w:rPr>
        <w:drawing>
          <wp:inline distT="0" distB="0" distL="0" distR="0" wp14:anchorId="282570FD" wp14:editId="3F6C5361">
            <wp:extent cx="4652467" cy="435391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181" cy="43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EF45" w14:textId="1D2499DB" w:rsidR="0051580D" w:rsidRPr="0054399B" w:rsidRDefault="0051580D" w:rsidP="0051580D">
      <w:pPr>
        <w:pStyle w:val="a7"/>
        <w:rPr>
          <w:sz w:val="20"/>
          <w:szCs w:val="20"/>
        </w:rPr>
      </w:pPr>
      <w:r w:rsidRPr="0054399B">
        <w:rPr>
          <w:sz w:val="20"/>
          <w:szCs w:val="20"/>
        </w:rPr>
        <w:t xml:space="preserve">Рисунок </w:t>
      </w:r>
      <w:r w:rsidRPr="0054399B">
        <w:rPr>
          <w:sz w:val="20"/>
          <w:szCs w:val="20"/>
        </w:rPr>
        <w:fldChar w:fldCharType="begin"/>
      </w:r>
      <w:r w:rsidRPr="0054399B">
        <w:rPr>
          <w:sz w:val="20"/>
          <w:szCs w:val="20"/>
        </w:rPr>
        <w:instrText xml:space="preserve"> SEQ Рисунок \* ARABIC </w:instrText>
      </w:r>
      <w:r w:rsidRPr="0054399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54399B">
        <w:rPr>
          <w:sz w:val="20"/>
          <w:szCs w:val="20"/>
        </w:rPr>
        <w:fldChar w:fldCharType="end"/>
      </w:r>
      <w:r w:rsidR="000B005E">
        <w:rPr>
          <w:sz w:val="20"/>
          <w:szCs w:val="20"/>
          <w:lang w:val="en-US"/>
        </w:rPr>
        <w:t xml:space="preserve"> -</w:t>
      </w:r>
      <w:r w:rsidRPr="0054399B">
        <w:rPr>
          <w:sz w:val="20"/>
          <w:szCs w:val="20"/>
        </w:rPr>
        <w:t xml:space="preserve"> Шрифты и цвета</w:t>
      </w:r>
    </w:p>
    <w:p w14:paraId="6EAAE6C1" w14:textId="77777777" w:rsidR="0051580D" w:rsidRDefault="0051580D" w:rsidP="0051580D">
      <w:r w:rsidRPr="00D9029D">
        <w:lastRenderedPageBreak/>
        <w:t xml:space="preserve">На рисунке </w:t>
      </w:r>
      <w:r>
        <w:t>6</w:t>
      </w:r>
      <w:r w:rsidRPr="00D9029D">
        <w:t xml:space="preserve"> показаны шрифты и цвета, которые используются в разработке</w:t>
      </w:r>
      <w:r>
        <w:t xml:space="preserve"> веб-сайта</w:t>
      </w:r>
      <w:r w:rsidRPr="00D9029D">
        <w:t>.</w:t>
      </w:r>
    </w:p>
    <w:p w14:paraId="2D637F43" w14:textId="7F6D15E2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5539482C" wp14:editId="33E8A775">
            <wp:extent cx="4762500" cy="1426210"/>
            <wp:effectExtent l="0" t="0" r="0" b="2540"/>
            <wp:docPr id="36" name="Рисунок 36" descr="C:\Users\stron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on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FEA3" w14:textId="68F0691E" w:rsidR="0051580D" w:rsidRPr="00D9029D" w:rsidRDefault="0051580D" w:rsidP="0051580D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0B005E">
        <w:rPr>
          <w:lang w:val="en-US"/>
        </w:rPr>
        <w:t xml:space="preserve"> -</w:t>
      </w:r>
      <w:r>
        <w:t xml:space="preserve"> Логотип </w:t>
      </w:r>
      <w:r w:rsidRPr="00BC7B4A">
        <w:t>«AutoBody».</w:t>
      </w:r>
    </w:p>
    <w:p w14:paraId="2FD69021" w14:textId="77777777" w:rsidR="0051580D" w:rsidRDefault="0051580D" w:rsidP="0051580D">
      <w:pPr>
        <w:rPr>
          <w:szCs w:val="28"/>
        </w:rPr>
      </w:pPr>
    </w:p>
    <w:p w14:paraId="5563FE74" w14:textId="77777777" w:rsidR="0051580D" w:rsidRDefault="0051580D" w:rsidP="0051580D">
      <w:r w:rsidRPr="00D9029D">
        <w:t xml:space="preserve">На рисунке </w:t>
      </w:r>
      <w:r>
        <w:t>7</w:t>
      </w:r>
      <w:r w:rsidRPr="00D9029D">
        <w:t xml:space="preserve"> логотип </w:t>
      </w:r>
      <w:r>
        <w:t>автодилера</w:t>
      </w:r>
      <w:r w:rsidRPr="00D9029D">
        <w:t xml:space="preserve"> </w:t>
      </w:r>
      <w:r w:rsidRPr="0054399B">
        <w:t>«AutoBody»</w:t>
      </w:r>
      <w:r>
        <w:t>.</w:t>
      </w:r>
    </w:p>
    <w:p w14:paraId="78259861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39C7964B" wp14:editId="38DD7DDC">
            <wp:extent cx="4871802" cy="53035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157" cy="53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C530" w14:textId="52292D06" w:rsidR="0051580D" w:rsidRPr="000B005E" w:rsidRDefault="0051580D" w:rsidP="0051580D">
      <w:pPr>
        <w:pStyle w:val="a7"/>
        <w:rPr>
          <w:sz w:val="20"/>
          <w:szCs w:val="20"/>
        </w:rPr>
      </w:pPr>
      <w:r w:rsidRPr="000B005E">
        <w:rPr>
          <w:sz w:val="20"/>
          <w:szCs w:val="20"/>
        </w:rPr>
        <w:t xml:space="preserve">Рисунок </w:t>
      </w:r>
      <w:r w:rsidRPr="000B005E">
        <w:rPr>
          <w:sz w:val="20"/>
          <w:szCs w:val="20"/>
        </w:rPr>
        <w:fldChar w:fldCharType="begin"/>
      </w:r>
      <w:r w:rsidRPr="000B005E">
        <w:rPr>
          <w:sz w:val="20"/>
          <w:szCs w:val="20"/>
        </w:rPr>
        <w:instrText xml:space="preserve"> SEQ Рисунок \* ARABIC </w:instrText>
      </w:r>
      <w:r w:rsidRPr="000B005E">
        <w:rPr>
          <w:sz w:val="20"/>
          <w:szCs w:val="20"/>
        </w:rPr>
        <w:fldChar w:fldCharType="separate"/>
      </w:r>
      <w:r w:rsidRPr="000B005E">
        <w:rPr>
          <w:noProof/>
          <w:sz w:val="20"/>
          <w:szCs w:val="20"/>
        </w:rPr>
        <w:t>8</w:t>
      </w:r>
      <w:r w:rsidRPr="000B005E">
        <w:rPr>
          <w:sz w:val="20"/>
          <w:szCs w:val="20"/>
        </w:rPr>
        <w:fldChar w:fldCharType="end"/>
      </w:r>
      <w:r w:rsidR="000B005E" w:rsidRPr="000B005E">
        <w:rPr>
          <w:sz w:val="20"/>
          <w:szCs w:val="20"/>
          <w:lang w:val="en-US"/>
        </w:rPr>
        <w:t xml:space="preserve"> -</w:t>
      </w:r>
      <w:r w:rsidRPr="000B005E">
        <w:rPr>
          <w:sz w:val="20"/>
          <w:szCs w:val="20"/>
        </w:rPr>
        <w:t xml:space="preserve"> Главная страница</w:t>
      </w:r>
    </w:p>
    <w:p w14:paraId="09C09756" w14:textId="77777777" w:rsidR="0051580D" w:rsidRDefault="0051580D" w:rsidP="0051580D">
      <w:r w:rsidRPr="00D9029D">
        <w:lastRenderedPageBreak/>
        <w:t xml:space="preserve">На рисунке </w:t>
      </w:r>
      <w:r>
        <w:t>8</w:t>
      </w:r>
      <w:r w:rsidRPr="00D9029D">
        <w:t xml:space="preserve"> </w:t>
      </w:r>
      <w:r>
        <w:t>главный страница, на которой</w:t>
      </w:r>
      <w:r w:rsidRPr="00D9029D">
        <w:t xml:space="preserve"> пользователь может </w:t>
      </w:r>
      <w:r>
        <w:t>просмотреть информацию о авто, запросить обратную связь, а также может</w:t>
      </w:r>
      <w:r w:rsidRPr="00D9029D">
        <w:t xml:space="preserve"> </w:t>
      </w:r>
      <w:r>
        <w:t>оформить заказ.</w:t>
      </w:r>
    </w:p>
    <w:p w14:paraId="3C7A6A00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243226C2" wp14:editId="33059F0B">
            <wp:extent cx="4832555" cy="74980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0452" cy="75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5ED6" w14:textId="376F2528" w:rsidR="0051580D" w:rsidRDefault="0051580D" w:rsidP="0051580D">
      <w:pPr>
        <w:pStyle w:val="a7"/>
        <w:rPr>
          <w:sz w:val="20"/>
          <w:szCs w:val="20"/>
        </w:rPr>
      </w:pPr>
      <w:r w:rsidRPr="0054399B">
        <w:rPr>
          <w:sz w:val="20"/>
          <w:szCs w:val="20"/>
        </w:rPr>
        <w:t xml:space="preserve">Рисунок </w:t>
      </w:r>
      <w:r w:rsidRPr="0054399B">
        <w:rPr>
          <w:sz w:val="20"/>
          <w:szCs w:val="20"/>
        </w:rPr>
        <w:fldChar w:fldCharType="begin"/>
      </w:r>
      <w:r w:rsidRPr="0054399B">
        <w:rPr>
          <w:sz w:val="20"/>
          <w:szCs w:val="20"/>
        </w:rPr>
        <w:instrText xml:space="preserve"> SEQ Рисунок \* ARABIC </w:instrText>
      </w:r>
      <w:r w:rsidRPr="0054399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54399B">
        <w:rPr>
          <w:sz w:val="20"/>
          <w:szCs w:val="20"/>
        </w:rPr>
        <w:fldChar w:fldCharType="end"/>
      </w:r>
      <w:r w:rsidR="000B005E">
        <w:rPr>
          <w:sz w:val="20"/>
          <w:szCs w:val="20"/>
          <w:lang w:val="en-US"/>
        </w:rPr>
        <w:t xml:space="preserve"> -</w:t>
      </w:r>
      <w:r w:rsidRPr="0054399B">
        <w:rPr>
          <w:sz w:val="20"/>
          <w:szCs w:val="20"/>
          <w:lang w:val="en-US"/>
        </w:rPr>
        <w:t xml:space="preserve"> </w:t>
      </w:r>
      <w:r w:rsidRPr="0054399B">
        <w:rPr>
          <w:sz w:val="20"/>
          <w:szCs w:val="20"/>
        </w:rPr>
        <w:t>Меню оформления заказа</w:t>
      </w:r>
    </w:p>
    <w:p w14:paraId="5130B915" w14:textId="49E0139B" w:rsidR="0051580D" w:rsidRPr="0051580D" w:rsidRDefault="0051580D" w:rsidP="0051580D">
      <w:pPr>
        <w:rPr>
          <w:szCs w:val="28"/>
        </w:rPr>
      </w:pPr>
      <w:r>
        <w:lastRenderedPageBreak/>
        <w:t>На рисунке 9 показано меню, в котором осуществляется оформление заказа клиентом.</w:t>
      </w:r>
    </w:p>
    <w:p w14:paraId="6E8B42DE" w14:textId="38F90F9D" w:rsidR="00B32FB8" w:rsidRPr="00D9029D" w:rsidRDefault="00B32FB8" w:rsidP="00F858E3"/>
    <w:p w14:paraId="6BD58396" w14:textId="0C92FF48" w:rsidR="00FF6D1E" w:rsidRDefault="009E6BDC" w:rsidP="009E6BDC">
      <w:pPr>
        <w:pStyle w:val="20"/>
        <w:numPr>
          <w:ilvl w:val="0"/>
          <w:numId w:val="22"/>
        </w:numPr>
      </w:pPr>
      <w:r>
        <w:t xml:space="preserve"> </w:t>
      </w:r>
      <w:bookmarkStart w:id="7" w:name="_Toc100033677"/>
      <w:r w:rsidR="002B2DC8" w:rsidRPr="002B2DC8">
        <w:t>Выбор</w:t>
      </w:r>
      <w:r w:rsidR="00661B51">
        <w:t xml:space="preserve"> </w:t>
      </w:r>
      <w:r w:rsidR="002B2DC8" w:rsidRPr="002B2DC8">
        <w:t>инструментов</w:t>
      </w:r>
      <w:r w:rsidR="00661B51">
        <w:t xml:space="preserve"> </w:t>
      </w:r>
      <w:r w:rsidR="002B2DC8" w:rsidRPr="002B2DC8">
        <w:t>и</w:t>
      </w:r>
      <w:r w:rsidR="00661B51">
        <w:t xml:space="preserve"> </w:t>
      </w:r>
      <w:r w:rsidR="002B2DC8" w:rsidRPr="002B2DC8">
        <w:t>средств</w:t>
      </w:r>
      <w:r w:rsidR="00661B51">
        <w:t xml:space="preserve"> </w:t>
      </w:r>
      <w:r w:rsidR="002B2DC8" w:rsidRPr="002B2DC8">
        <w:t>для</w:t>
      </w:r>
      <w:r w:rsidR="00661B51">
        <w:t xml:space="preserve"> </w:t>
      </w:r>
      <w:r w:rsidR="002B2DC8" w:rsidRPr="002B2DC8">
        <w:t>реализации</w:t>
      </w:r>
      <w:r w:rsidR="00661B51">
        <w:t xml:space="preserve"> </w:t>
      </w:r>
      <w:r w:rsidR="002B2DC8" w:rsidRPr="002B2DC8">
        <w:t>проекта</w:t>
      </w:r>
      <w:bookmarkEnd w:id="7"/>
    </w:p>
    <w:p w14:paraId="05436D1B" w14:textId="77777777" w:rsidR="0051580D" w:rsidRDefault="0051580D" w:rsidP="0051580D">
      <w:r w:rsidRPr="0036684C">
        <w:t xml:space="preserve">В первую очередь нужно определиться со стеком проекта. </w:t>
      </w:r>
    </w:p>
    <w:p w14:paraId="6A18D56D" w14:textId="636598A0" w:rsidR="00D9029D" w:rsidRDefault="0051580D" w:rsidP="0051580D">
      <w:r w:rsidRPr="0051580D">
        <w:rPr>
          <w:b/>
        </w:rPr>
        <w:t>HTML</w:t>
      </w:r>
      <w:r w:rsidRPr="0036684C">
        <w:t xml:space="preserve"> расшифровывается как HyperText Markup Language (язык гипертекстовой разметки). Это язык разметки документов во Всемирной паутине (World Wide Web, WWW). HTML — это стандартизированный язык, позволяющий составлять форматированный текст. Браузер интерпретирует его и отображает на экране элементы веб-страниц.</w:t>
      </w:r>
    </w:p>
    <w:p w14:paraId="6473424B" w14:textId="77777777" w:rsidR="0051580D" w:rsidRPr="004D0D28" w:rsidRDefault="0051580D" w:rsidP="0051580D">
      <w:r w:rsidRPr="004D0D28">
        <w:rPr>
          <w:b/>
          <w:bCs/>
        </w:rPr>
        <w:t>Bootstrap</w:t>
      </w:r>
      <w:r w:rsidRPr="004D0D28">
        <w:rPr>
          <w:bCs/>
        </w:rPr>
        <w:t xml:space="preserve"> —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</w:p>
    <w:p w14:paraId="34C33580" w14:textId="77777777" w:rsidR="0051580D" w:rsidRPr="0036684C" w:rsidRDefault="0051580D" w:rsidP="0051580D">
      <w:r w:rsidRPr="0036684C">
        <w:rPr>
          <w:b/>
        </w:rPr>
        <w:t>PHP</w:t>
      </w:r>
      <w:r w:rsidRPr="0036684C">
        <w:t> (Hypertext Preprocessor) -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14:paraId="3FE84BD0" w14:textId="77777777" w:rsidR="0051580D" w:rsidRDefault="0051580D" w:rsidP="0051580D">
      <w:r w:rsidRPr="0036684C">
        <w:rPr>
          <w:b/>
        </w:rPr>
        <w:t>phpMyAdmin</w:t>
      </w:r>
      <w:r w:rsidRPr="0036684C">
        <w:t> — веб-приложение с открытым кодом, написанное на языке PHP и представляющее собой веб-интерфейс для администрирования СУБД MySQL. PhpMyAdmin позволяет через браузер и не только осуществлять администрирование сервера MySQL, запускать команды SQL и просматривать содержимое таблиц и баз данных. Приложение пользуется большой популярностью у веб-разработчиков, так как позволяет управлять СУБД MySQL без непосредственного ввода SQL команд.</w:t>
      </w:r>
    </w:p>
    <w:p w14:paraId="4DB13C02" w14:textId="77777777" w:rsidR="0051580D" w:rsidRDefault="0051580D" w:rsidP="0051580D">
      <w:r>
        <w:t>Выбор такого стека обусловлен нужным набором инструментов, для задач, которые стоят перед информационной системой. Так же неоспоримым плюсом является простота использования.</w:t>
      </w:r>
    </w:p>
    <w:p w14:paraId="23580394" w14:textId="77777777" w:rsidR="0051580D" w:rsidRDefault="0051580D" w:rsidP="0051580D">
      <w:r>
        <w:t>Для разработки сайта следует выбрать текстовый редактор.</w:t>
      </w:r>
    </w:p>
    <w:p w14:paraId="028DF8FF" w14:textId="77777777" w:rsidR="0051580D" w:rsidRDefault="0051580D" w:rsidP="0051580D">
      <w:pPr>
        <w:rPr>
          <w:color w:val="auto"/>
          <w:szCs w:val="28"/>
          <w:shd w:val="clear" w:color="auto" w:fill="FFFFFF"/>
        </w:rPr>
      </w:pPr>
      <w:r w:rsidRPr="00661B51">
        <w:rPr>
          <w:b/>
          <w:bCs/>
          <w:color w:val="auto"/>
          <w:szCs w:val="28"/>
          <w:shd w:val="clear" w:color="auto" w:fill="FFFFFF"/>
        </w:rPr>
        <w:t>Visual</w:t>
      </w:r>
      <w:r>
        <w:rPr>
          <w:b/>
          <w:bCs/>
          <w:color w:val="auto"/>
          <w:szCs w:val="28"/>
          <w:shd w:val="clear" w:color="auto" w:fill="FFFFFF"/>
        </w:rPr>
        <w:t xml:space="preserve"> </w:t>
      </w:r>
      <w:r w:rsidRPr="00661B51">
        <w:rPr>
          <w:b/>
          <w:bCs/>
          <w:color w:val="auto"/>
          <w:szCs w:val="28"/>
          <w:shd w:val="clear" w:color="auto" w:fill="FFFFFF"/>
        </w:rPr>
        <w:t>Studio</w:t>
      </w:r>
      <w:r>
        <w:rPr>
          <w:b/>
          <w:bCs/>
          <w:color w:val="auto"/>
          <w:szCs w:val="28"/>
          <w:shd w:val="clear" w:color="auto" w:fill="FFFFFF"/>
        </w:rPr>
        <w:t xml:space="preserve"> </w:t>
      </w:r>
      <w:r w:rsidRPr="00661B51">
        <w:rPr>
          <w:b/>
          <w:bCs/>
          <w:color w:val="auto"/>
          <w:szCs w:val="28"/>
          <w:shd w:val="clear" w:color="auto" w:fill="FFFFFF"/>
        </w:rPr>
        <w:t>Code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—</w:t>
      </w:r>
      <w:r>
        <w:rPr>
          <w:color w:val="auto"/>
          <w:szCs w:val="28"/>
          <w:shd w:val="clear" w:color="auto" w:fill="FFFFFF"/>
        </w:rPr>
        <w:t xml:space="preserve"> </w:t>
      </w:r>
      <w:hyperlink r:id="rId17" w:tooltip="Редактор исходного кода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редактор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исходного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ода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зработанный</w:t>
      </w:r>
      <w:r>
        <w:rPr>
          <w:color w:val="auto"/>
          <w:szCs w:val="28"/>
          <w:shd w:val="clear" w:color="auto" w:fill="FFFFFF"/>
        </w:rPr>
        <w:t xml:space="preserve"> </w:t>
      </w:r>
      <w:hyperlink r:id="rId18" w:tooltip="Microsoft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Microsoft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hyperlink r:id="rId19" w:tooltip="Windows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Windows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hyperlink r:id="rId20" w:tooltip="Linux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Linux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</w:t>
      </w:r>
      <w:r>
        <w:rPr>
          <w:color w:val="auto"/>
          <w:szCs w:val="28"/>
          <w:shd w:val="clear" w:color="auto" w:fill="FFFFFF"/>
        </w:rPr>
        <w:t xml:space="preserve"> </w:t>
      </w:r>
      <w:hyperlink r:id="rId21" w:tooltip="MacOS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macOS</w:t>
        </w:r>
      </w:hyperlink>
      <w:r w:rsidRPr="00661B51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озиционируетс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как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«лёгкий»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lastRenderedPageBreak/>
        <w:t>редактор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кода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hyperlink r:id="rId22" w:tooltip="Кроссплатформенность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россплатформенной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зработки</w:t>
      </w:r>
      <w:r>
        <w:rPr>
          <w:color w:val="auto"/>
          <w:szCs w:val="28"/>
          <w:shd w:val="clear" w:color="auto" w:fill="FFFFFF"/>
        </w:rPr>
        <w:t xml:space="preserve"> </w:t>
      </w:r>
      <w:hyperlink r:id="rId23" w:tooltip="Веб-приложение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веб</w:t>
        </w:r>
      </w:hyperlink>
      <w:r w:rsidRPr="00661B51">
        <w:rPr>
          <w:color w:val="auto"/>
          <w:szCs w:val="28"/>
          <w:shd w:val="clear" w:color="auto" w:fill="FFFFFF"/>
        </w:rPr>
        <w:t>-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</w:t>
      </w:r>
      <w:r>
        <w:rPr>
          <w:color w:val="auto"/>
          <w:szCs w:val="28"/>
          <w:shd w:val="clear" w:color="auto" w:fill="FFFFFF"/>
        </w:rPr>
        <w:t xml:space="preserve"> </w:t>
      </w:r>
      <w:hyperlink r:id="rId24" w:tooltip="Облачные вычисления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облачных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риложений.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Включает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в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ебя</w:t>
      </w:r>
      <w:r>
        <w:rPr>
          <w:color w:val="auto"/>
          <w:szCs w:val="28"/>
          <w:shd w:val="clear" w:color="auto" w:fill="FFFFFF"/>
        </w:rPr>
        <w:t xml:space="preserve"> </w:t>
      </w:r>
      <w:hyperlink r:id="rId25" w:tooltip="Отладчик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отладчик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нструменты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боты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</w:t>
      </w:r>
      <w:r>
        <w:rPr>
          <w:color w:val="auto"/>
          <w:szCs w:val="28"/>
          <w:shd w:val="clear" w:color="auto" w:fill="FFFFFF"/>
        </w:rPr>
        <w:t xml:space="preserve"> </w:t>
      </w:r>
      <w:hyperlink r:id="rId26" w:tooltip="Git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Git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hyperlink r:id="rId27" w:tooltip="Подсветка синтаксиса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подсветку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синтаксиса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hyperlink r:id="rId28" w:tooltip="IntelliSense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IntelliSense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редства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hyperlink r:id="rId29" w:tooltip="Рефакторинг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рефакторинга</w:t>
        </w:r>
      </w:hyperlink>
      <w:r w:rsidRPr="00661B51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меет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широки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возможности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hyperlink r:id="rId30" w:tooltip="Кастомизация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астомизации</w:t>
        </w:r>
      </w:hyperlink>
      <w:r w:rsidRPr="00661B51">
        <w:rPr>
          <w:color w:val="auto"/>
          <w:szCs w:val="28"/>
          <w:shd w:val="clear" w:color="auto" w:fill="FFFFFF"/>
        </w:rPr>
        <w:t>: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ользовательски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темы,</w:t>
      </w:r>
      <w:r>
        <w:rPr>
          <w:color w:val="auto"/>
          <w:szCs w:val="28"/>
          <w:shd w:val="clear" w:color="auto" w:fill="FFFFFF"/>
        </w:rPr>
        <w:t xml:space="preserve"> </w:t>
      </w:r>
      <w:hyperlink r:id="rId31" w:tooltip="Сочетание клавиш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сочетания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лавиш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и</w:t>
      </w:r>
      <w:r>
        <w:rPr>
          <w:color w:val="auto"/>
          <w:szCs w:val="28"/>
          <w:shd w:val="clear" w:color="auto" w:fill="FFFFFF"/>
        </w:rPr>
        <w:t xml:space="preserve"> </w:t>
      </w:r>
      <w:hyperlink r:id="rId32" w:tooltip="Файл конфигурации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файлы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онфигурации</w:t>
        </w:r>
      </w:hyperlink>
      <w:r w:rsidRPr="00661B51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спространяетс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бесплатно,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зрабатываетс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как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рограммно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обеспечени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</w:t>
      </w:r>
      <w:r>
        <w:rPr>
          <w:color w:val="auto"/>
          <w:szCs w:val="28"/>
          <w:shd w:val="clear" w:color="auto" w:fill="FFFFFF"/>
        </w:rPr>
        <w:t xml:space="preserve"> </w:t>
      </w:r>
      <w:hyperlink r:id="rId33" w:tooltip="Открытое программное обеспечение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открытым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исходным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кодом</w:t>
        </w:r>
      </w:hyperlink>
      <w:r w:rsidRPr="00661B51">
        <w:rPr>
          <w:color w:val="auto"/>
          <w:szCs w:val="28"/>
          <w:shd w:val="clear" w:color="auto" w:fill="FFFFFF"/>
        </w:rPr>
        <w:t>,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но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готовые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сборки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распространяются</w:t>
      </w:r>
      <w:r>
        <w:rPr>
          <w:color w:val="auto"/>
          <w:szCs w:val="28"/>
          <w:shd w:val="clear" w:color="auto" w:fill="FFFFFF"/>
        </w:rPr>
        <w:t xml:space="preserve"> </w:t>
      </w:r>
      <w:r w:rsidRPr="00661B51">
        <w:rPr>
          <w:color w:val="auto"/>
          <w:szCs w:val="28"/>
          <w:shd w:val="clear" w:color="auto" w:fill="FFFFFF"/>
        </w:rPr>
        <w:t>под</w:t>
      </w:r>
      <w:r>
        <w:rPr>
          <w:color w:val="auto"/>
          <w:szCs w:val="28"/>
          <w:shd w:val="clear" w:color="auto" w:fill="FFFFFF"/>
        </w:rPr>
        <w:t xml:space="preserve"> </w:t>
      </w:r>
      <w:hyperlink r:id="rId34" w:tooltip="Проприетарное программное обеспечение" w:history="1"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проприетарной</w:t>
        </w:r>
        <w:r>
          <w:rPr>
            <w:rStyle w:val="a6"/>
            <w:color w:val="auto"/>
            <w:szCs w:val="28"/>
            <w:u w:val="none"/>
            <w:shd w:val="clear" w:color="auto" w:fill="FFFFFF"/>
          </w:rPr>
          <w:t xml:space="preserve"> </w:t>
        </w:r>
        <w:r w:rsidRPr="00661B51">
          <w:rPr>
            <w:rStyle w:val="a6"/>
            <w:color w:val="auto"/>
            <w:szCs w:val="28"/>
            <w:u w:val="none"/>
            <w:shd w:val="clear" w:color="auto" w:fill="FFFFFF"/>
          </w:rPr>
          <w:t>лицензией</w:t>
        </w:r>
      </w:hyperlink>
      <w:r w:rsidRPr="00661B51">
        <w:rPr>
          <w:color w:val="auto"/>
          <w:szCs w:val="28"/>
          <w:shd w:val="clear" w:color="auto" w:fill="FFFFFF"/>
        </w:rPr>
        <w:t>.</w:t>
      </w:r>
    </w:p>
    <w:p w14:paraId="1B95F2E8" w14:textId="77777777" w:rsidR="0051580D" w:rsidRPr="00B377AF" w:rsidRDefault="0051580D" w:rsidP="0051580D">
      <w:pPr>
        <w:shd w:val="clear" w:color="auto" w:fill="FFFFFF"/>
        <w:rPr>
          <w:szCs w:val="28"/>
        </w:rPr>
      </w:pPr>
      <w:r w:rsidRPr="00B377AF">
        <w:rPr>
          <w:b/>
          <w:bCs/>
          <w:szCs w:val="28"/>
        </w:rPr>
        <w:t>Sublime Text</w:t>
      </w:r>
      <w:r w:rsidRPr="00B377AF">
        <w:rPr>
          <w:szCs w:val="28"/>
        </w:rPr>
        <w:t xml:space="preserve"> - многофункциональный текстовый редактор с широким набором удобных инструментов для выделения, маркировки и обработки текстовых фрагментов кода.</w:t>
      </w:r>
    </w:p>
    <w:p w14:paraId="62945E76" w14:textId="77777777" w:rsidR="0051580D" w:rsidRPr="00B377AF" w:rsidRDefault="0051580D" w:rsidP="0051580D">
      <w:pPr>
        <w:shd w:val="clear" w:color="auto" w:fill="FFFFFF"/>
        <w:rPr>
          <w:szCs w:val="28"/>
        </w:rPr>
      </w:pPr>
      <w:r w:rsidRPr="00B377AF">
        <w:rPr>
          <w:szCs w:val="28"/>
        </w:rPr>
        <w:t>Интерфейс этого редактора очень лаконичен. Зато скорость работы и отклика на все Ваши действия на достаточно высоком уровне. Поддерживает огромное количество языков (C++, Dylan, Erlang, HTML, Haskell, Java, JavaScript, Lua, Markdown, MATLAB, Perl, PHP, Python, Ruby, SQL, XML и др.) и предлагает на выбор около 20 цветовых схем.</w:t>
      </w:r>
    </w:p>
    <w:p w14:paraId="70F8BDD7" w14:textId="77777777" w:rsidR="0051580D" w:rsidRPr="006072F1" w:rsidRDefault="0051580D" w:rsidP="0051580D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Среди этих двух редакторов я выбрал </w:t>
      </w:r>
      <w:r>
        <w:rPr>
          <w:color w:val="auto"/>
          <w:szCs w:val="28"/>
          <w:shd w:val="clear" w:color="auto" w:fill="FFFFFF"/>
          <w:lang w:val="en-US"/>
        </w:rPr>
        <w:t>Visual</w:t>
      </w:r>
      <w:r w:rsidRPr="00B377AF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Studio</w:t>
      </w:r>
      <w:r w:rsidRPr="00B377AF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Code</w:t>
      </w:r>
      <w:r>
        <w:rPr>
          <w:color w:val="auto"/>
          <w:szCs w:val="28"/>
          <w:shd w:val="clear" w:color="auto" w:fill="FFFFFF"/>
        </w:rPr>
        <w:t>, потому что</w:t>
      </w:r>
      <w:r w:rsidRPr="00B377AF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в нём можно ставить дополнительные расширения, которые помогают при вводе кода, к примеру, предиктивный набор текста.</w:t>
      </w:r>
    </w:p>
    <w:p w14:paraId="4B9D1674" w14:textId="77777777" w:rsidR="0051580D" w:rsidRPr="0051580D" w:rsidRDefault="0051580D" w:rsidP="0051580D"/>
    <w:p w14:paraId="0E185D42" w14:textId="57BE677F" w:rsidR="004561C3" w:rsidRDefault="004561C3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3E9547A8" w14:textId="37009279" w:rsidR="00001A79" w:rsidRDefault="004561C3" w:rsidP="004561C3">
      <w:pPr>
        <w:pStyle w:val="10"/>
      </w:pPr>
      <w:bookmarkStart w:id="8" w:name="_Toc100033678"/>
      <w:r w:rsidRPr="004561C3">
        <w:lastRenderedPageBreak/>
        <w:t>Глава</w:t>
      </w:r>
      <w:r w:rsidR="00661B51">
        <w:t xml:space="preserve"> </w:t>
      </w:r>
      <w:r w:rsidRPr="004561C3">
        <w:t>2</w:t>
      </w:r>
      <w:r w:rsidR="00661B51">
        <w:t xml:space="preserve"> </w:t>
      </w:r>
      <w:r w:rsidRPr="004561C3">
        <w:t>Разработка</w:t>
      </w:r>
      <w:r w:rsidR="00661B51">
        <w:t xml:space="preserve"> </w:t>
      </w:r>
      <w:r w:rsidRPr="004561C3">
        <w:t>информационной</w:t>
      </w:r>
      <w:r w:rsidR="00661B51">
        <w:t xml:space="preserve"> </w:t>
      </w:r>
      <w:r w:rsidRPr="004561C3">
        <w:t>системы</w:t>
      </w:r>
      <w:bookmarkEnd w:id="8"/>
    </w:p>
    <w:p w14:paraId="2C0008F2" w14:textId="689969AB" w:rsidR="001C30C2" w:rsidRDefault="001647D2" w:rsidP="001D3823">
      <w:pPr>
        <w:pStyle w:val="20"/>
        <w:numPr>
          <w:ilvl w:val="0"/>
          <w:numId w:val="27"/>
        </w:numPr>
        <w:ind w:left="0" w:firstLine="709"/>
      </w:pPr>
      <w:bookmarkStart w:id="9" w:name="_Toc100033679"/>
      <w:r w:rsidRPr="001647D2">
        <w:t>Разработка кода</w:t>
      </w:r>
      <w:bookmarkEnd w:id="9"/>
    </w:p>
    <w:p w14:paraId="6077C71F" w14:textId="3AA104D8" w:rsidR="0051580D" w:rsidRDefault="0051580D" w:rsidP="0051580D">
      <w:r>
        <w:t xml:space="preserve">Разработка кода осуществлялась в среде программирования </w:t>
      </w:r>
      <w:r w:rsidRPr="00201533">
        <w:rPr>
          <w:bCs/>
          <w:color w:val="auto"/>
          <w:szCs w:val="28"/>
          <w:shd w:val="clear" w:color="auto" w:fill="FFFFFF"/>
        </w:rPr>
        <w:t>Visual Studio Code</w:t>
      </w:r>
      <w:r w:rsidRPr="00901343">
        <w:t>.</w:t>
      </w:r>
    </w:p>
    <w:p w14:paraId="15C8BDC7" w14:textId="77777777" w:rsidR="0051580D" w:rsidRDefault="0051580D" w:rsidP="0051580D">
      <w:pPr>
        <w:pStyle w:val="2"/>
        <w:numPr>
          <w:ilvl w:val="0"/>
          <w:numId w:val="0"/>
        </w:numPr>
        <w:ind w:firstLine="709"/>
      </w:pPr>
    </w:p>
    <w:p w14:paraId="51254253" w14:textId="77777777" w:rsidR="0051580D" w:rsidRDefault="0051580D" w:rsidP="0051580D">
      <w:pPr>
        <w:pStyle w:val="2"/>
        <w:keepNext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4C5F64DD" wp14:editId="02AD4D1A">
            <wp:extent cx="5025542" cy="326619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1800" cy="32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4B7D" w14:textId="676EA7DB" w:rsidR="0051580D" w:rsidRPr="004D0D28" w:rsidRDefault="0051580D" w:rsidP="0051580D">
      <w:pPr>
        <w:pStyle w:val="a7"/>
        <w:rPr>
          <w:sz w:val="20"/>
          <w:szCs w:val="20"/>
        </w:rPr>
      </w:pPr>
      <w:r w:rsidRPr="004D0D28">
        <w:rPr>
          <w:sz w:val="20"/>
          <w:szCs w:val="20"/>
        </w:rPr>
        <w:t xml:space="preserve">Рисунок </w:t>
      </w:r>
      <w:r w:rsidRPr="004D0D28">
        <w:rPr>
          <w:sz w:val="20"/>
          <w:szCs w:val="20"/>
        </w:rPr>
        <w:fldChar w:fldCharType="begin"/>
      </w:r>
      <w:r w:rsidRPr="004D0D28">
        <w:rPr>
          <w:sz w:val="20"/>
          <w:szCs w:val="20"/>
        </w:rPr>
        <w:instrText xml:space="preserve"> SEQ Рисунок \* ARABIC </w:instrText>
      </w:r>
      <w:r w:rsidRPr="004D0D2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4D0D28">
        <w:rPr>
          <w:sz w:val="20"/>
          <w:szCs w:val="20"/>
        </w:rPr>
        <w:fldChar w:fldCharType="end"/>
      </w:r>
      <w:r w:rsidR="000B005E">
        <w:rPr>
          <w:sz w:val="20"/>
          <w:szCs w:val="20"/>
          <w:lang w:val="en-US"/>
        </w:rPr>
        <w:t xml:space="preserve"> -</w:t>
      </w:r>
      <w:r w:rsidRPr="004D0D28">
        <w:rPr>
          <w:sz w:val="20"/>
          <w:szCs w:val="20"/>
        </w:rPr>
        <w:t xml:space="preserve"> Создание проекта</w:t>
      </w:r>
    </w:p>
    <w:p w14:paraId="2B52AC04" w14:textId="77777777" w:rsidR="0051580D" w:rsidRDefault="0051580D" w:rsidP="0051580D">
      <w:r>
        <w:t xml:space="preserve">Прежде всего нужно создать новый проект. Требуется создать папку и нужные в ней файлы, после чего нажать кнопку </w:t>
      </w:r>
      <w:r>
        <w:rPr>
          <w:lang w:val="en-US"/>
        </w:rPr>
        <w:t>Open</w:t>
      </w:r>
      <w:r w:rsidRPr="004D0D28">
        <w:t xml:space="preserve"> </w:t>
      </w:r>
      <w:r>
        <w:rPr>
          <w:lang w:val="en-US"/>
        </w:rPr>
        <w:t>folder</w:t>
      </w:r>
      <w:r>
        <w:t>.</w:t>
      </w:r>
    </w:p>
    <w:p w14:paraId="1D9DD25F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4D73979D" wp14:editId="668C5294">
            <wp:extent cx="5113325" cy="262853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500" cy="26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53D6" w14:textId="148C91CC" w:rsidR="0051580D" w:rsidRPr="004D0D28" w:rsidRDefault="0051580D" w:rsidP="0051580D">
      <w:pPr>
        <w:pStyle w:val="a7"/>
        <w:rPr>
          <w:sz w:val="20"/>
          <w:szCs w:val="20"/>
        </w:rPr>
      </w:pPr>
      <w:r w:rsidRPr="004D0D28">
        <w:rPr>
          <w:sz w:val="20"/>
          <w:szCs w:val="20"/>
        </w:rPr>
        <w:t>Рисунок</w:t>
      </w:r>
      <w:r w:rsidR="000B005E">
        <w:rPr>
          <w:sz w:val="20"/>
          <w:szCs w:val="20"/>
          <w:lang w:val="en-US"/>
        </w:rPr>
        <w:t xml:space="preserve"> -</w:t>
      </w:r>
      <w:r w:rsidRPr="004D0D28">
        <w:rPr>
          <w:sz w:val="20"/>
          <w:szCs w:val="20"/>
        </w:rPr>
        <w:t xml:space="preserve"> </w:t>
      </w:r>
      <w:r w:rsidRPr="004D0D28">
        <w:rPr>
          <w:sz w:val="20"/>
          <w:szCs w:val="20"/>
        </w:rPr>
        <w:fldChar w:fldCharType="begin"/>
      </w:r>
      <w:r w:rsidRPr="004D0D28">
        <w:rPr>
          <w:sz w:val="20"/>
          <w:szCs w:val="20"/>
        </w:rPr>
        <w:instrText xml:space="preserve"> SEQ Рисунок \* ARABIC </w:instrText>
      </w:r>
      <w:r w:rsidRPr="004D0D2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 w:rsidRPr="004D0D28">
        <w:rPr>
          <w:sz w:val="20"/>
          <w:szCs w:val="20"/>
        </w:rPr>
        <w:fldChar w:fldCharType="end"/>
      </w:r>
      <w:r w:rsidRPr="004D0D28">
        <w:rPr>
          <w:sz w:val="20"/>
          <w:szCs w:val="20"/>
        </w:rPr>
        <w:t xml:space="preserve"> Часть кода главной страницы</w:t>
      </w:r>
    </w:p>
    <w:p w14:paraId="6A4923F6" w14:textId="77777777" w:rsidR="0051580D" w:rsidRDefault="0051580D" w:rsidP="0051580D">
      <w:r>
        <w:lastRenderedPageBreak/>
        <w:t xml:space="preserve">На рисунке 11 создана главная страница веб-сайта с помощью </w:t>
      </w:r>
      <w:r>
        <w:rPr>
          <w:lang w:val="en-US"/>
        </w:rPr>
        <w:t>html</w:t>
      </w:r>
      <w:r w:rsidRPr="004D0D28">
        <w:t xml:space="preserve"> </w:t>
      </w:r>
      <w:r>
        <w:t>тегов.</w:t>
      </w:r>
    </w:p>
    <w:p w14:paraId="12F591CD" w14:textId="77777777" w:rsidR="0051580D" w:rsidRDefault="0051580D" w:rsidP="0051580D">
      <w:pPr>
        <w:keepNext/>
      </w:pPr>
      <w:r>
        <w:rPr>
          <w:noProof/>
        </w:rPr>
        <w:drawing>
          <wp:inline distT="0" distB="0" distL="0" distR="0" wp14:anchorId="3048E1DE" wp14:editId="770DBCEA">
            <wp:extent cx="5068650" cy="268467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3174" cy="27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B6FD" w14:textId="1501F2D2" w:rsidR="0051580D" w:rsidRPr="003767EE" w:rsidRDefault="0051580D" w:rsidP="003767EE">
      <w:pPr>
        <w:pStyle w:val="a7"/>
        <w:rPr>
          <w:sz w:val="20"/>
          <w:szCs w:val="20"/>
        </w:rPr>
      </w:pPr>
      <w:r w:rsidRPr="004D0D28">
        <w:rPr>
          <w:sz w:val="20"/>
          <w:szCs w:val="20"/>
        </w:rPr>
        <w:t xml:space="preserve">Рисунок </w:t>
      </w:r>
      <w:r w:rsidRPr="004D0D28">
        <w:rPr>
          <w:sz w:val="20"/>
          <w:szCs w:val="20"/>
        </w:rPr>
        <w:fldChar w:fldCharType="begin"/>
      </w:r>
      <w:r w:rsidRPr="004D0D28">
        <w:rPr>
          <w:sz w:val="20"/>
          <w:szCs w:val="20"/>
        </w:rPr>
        <w:instrText xml:space="preserve"> SEQ Рисунок \* ARABIC </w:instrText>
      </w:r>
      <w:r w:rsidRPr="004D0D2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 w:rsidRPr="004D0D28">
        <w:rPr>
          <w:sz w:val="20"/>
          <w:szCs w:val="20"/>
        </w:rPr>
        <w:fldChar w:fldCharType="end"/>
      </w:r>
      <w:r w:rsidR="000B005E">
        <w:rPr>
          <w:sz w:val="20"/>
          <w:szCs w:val="20"/>
        </w:rPr>
        <w:t xml:space="preserve"> - </w:t>
      </w:r>
      <w:r w:rsidRPr="004D0D28">
        <w:rPr>
          <w:sz w:val="20"/>
          <w:szCs w:val="20"/>
        </w:rPr>
        <w:t xml:space="preserve">Файлы </w:t>
      </w:r>
      <w:r w:rsidRPr="004D0D28">
        <w:rPr>
          <w:sz w:val="20"/>
          <w:szCs w:val="20"/>
          <w:lang w:val="en-US"/>
        </w:rPr>
        <w:t>bootstrap</w:t>
      </w:r>
    </w:p>
    <w:p w14:paraId="5E233348" w14:textId="058C0141" w:rsidR="003767EE" w:rsidRDefault="0051580D" w:rsidP="003767EE">
      <w:r>
        <w:t xml:space="preserve">На рисунке 12 добавляются файлы из </w:t>
      </w:r>
      <w:r>
        <w:rPr>
          <w:lang w:val="en-US"/>
        </w:rPr>
        <w:t>bootstrap</w:t>
      </w:r>
      <w:r w:rsidRPr="004D0D28">
        <w:t xml:space="preserve"> </w:t>
      </w:r>
      <w:r>
        <w:t>нужные для корр</w:t>
      </w:r>
      <w:r w:rsidR="003767EE">
        <w:t>ектной работы анимации на сайте.</w:t>
      </w:r>
    </w:p>
    <w:p w14:paraId="63599AF3" w14:textId="77777777" w:rsidR="0051580D" w:rsidRDefault="0051580D" w:rsidP="0051580D">
      <w:pPr>
        <w:keepNext/>
      </w:pPr>
      <w:r>
        <w:rPr>
          <w:noProof/>
        </w:rPr>
        <w:lastRenderedPageBreak/>
        <w:drawing>
          <wp:inline distT="0" distB="0" distL="0" distR="0" wp14:anchorId="651550D8" wp14:editId="7DCB67C6">
            <wp:extent cx="4996746" cy="4879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4037" cy="48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373D" w14:textId="7C9D13FA" w:rsidR="0051580D" w:rsidRDefault="0051580D" w:rsidP="0051580D">
      <w:pPr>
        <w:pStyle w:val="a7"/>
        <w:rPr>
          <w:sz w:val="20"/>
          <w:szCs w:val="20"/>
        </w:rPr>
      </w:pPr>
      <w:r w:rsidRPr="004D0D28">
        <w:rPr>
          <w:sz w:val="20"/>
          <w:szCs w:val="20"/>
        </w:rPr>
        <w:t xml:space="preserve">Рисунок </w:t>
      </w:r>
      <w:r w:rsidRPr="004D0D28">
        <w:rPr>
          <w:sz w:val="20"/>
          <w:szCs w:val="20"/>
        </w:rPr>
        <w:fldChar w:fldCharType="begin"/>
      </w:r>
      <w:r w:rsidRPr="004D0D28">
        <w:rPr>
          <w:sz w:val="20"/>
          <w:szCs w:val="20"/>
        </w:rPr>
        <w:instrText xml:space="preserve"> SEQ Рисунок \* ARABIC </w:instrText>
      </w:r>
      <w:r w:rsidRPr="004D0D2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</w:t>
      </w:r>
      <w:r w:rsidRPr="004D0D28">
        <w:rPr>
          <w:sz w:val="20"/>
          <w:szCs w:val="20"/>
        </w:rPr>
        <w:fldChar w:fldCharType="end"/>
      </w:r>
      <w:r w:rsidR="000B005E" w:rsidRPr="000B005E">
        <w:rPr>
          <w:sz w:val="20"/>
          <w:szCs w:val="20"/>
        </w:rPr>
        <w:t xml:space="preserve"> -</w:t>
      </w:r>
      <w:r w:rsidRPr="004D0D28">
        <w:rPr>
          <w:sz w:val="20"/>
          <w:szCs w:val="20"/>
        </w:rPr>
        <w:t xml:space="preserve"> Код меню оформления заказа</w:t>
      </w:r>
    </w:p>
    <w:p w14:paraId="7C40CFB5" w14:textId="5E2F85CB" w:rsidR="003767EE" w:rsidRPr="0051580D" w:rsidRDefault="0051580D" w:rsidP="003767EE">
      <w:r>
        <w:t>На рисунке 13 разработано окно оформления заказа автомобиля, после пользователя просят ввести паспортные данные. Затем переводит на сайт онлайн кассы для совершения предоплаты.</w:t>
      </w:r>
    </w:p>
    <w:p w14:paraId="48DE4E92" w14:textId="40DC0EC3" w:rsidR="00F858E3" w:rsidRDefault="00C10ADC" w:rsidP="003767EE">
      <w:pPr>
        <w:pStyle w:val="20"/>
      </w:pPr>
      <w:bookmarkStart w:id="10" w:name="_Toc100033680"/>
      <w:r w:rsidRPr="000B59DF">
        <w:lastRenderedPageBreak/>
        <w:t>Тестирование приложения и выявление ошибок</w:t>
      </w:r>
      <w:bookmarkEnd w:id="10"/>
    </w:p>
    <w:p w14:paraId="1B1C777D" w14:textId="77777777" w:rsidR="0051580D" w:rsidRDefault="0051580D" w:rsidP="0051580D">
      <w:pPr>
        <w:keepNext/>
        <w:ind w:left="432" w:firstLine="0"/>
      </w:pPr>
      <w:r>
        <w:rPr>
          <w:noProof/>
        </w:rPr>
        <w:drawing>
          <wp:inline distT="0" distB="0" distL="0" distR="0" wp14:anchorId="5119FD99" wp14:editId="6D22A99A">
            <wp:extent cx="5040173" cy="2834458"/>
            <wp:effectExtent l="0" t="0" r="825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3193" cy="28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BB0C" w14:textId="5910308B" w:rsidR="0051580D" w:rsidRPr="00697384" w:rsidRDefault="0051580D" w:rsidP="0051580D">
      <w:pPr>
        <w:pStyle w:val="a7"/>
        <w:ind w:left="792" w:firstLine="0"/>
        <w:rPr>
          <w:sz w:val="20"/>
          <w:szCs w:val="20"/>
        </w:rPr>
      </w:pPr>
      <w:r w:rsidRPr="00697384">
        <w:rPr>
          <w:sz w:val="20"/>
          <w:szCs w:val="20"/>
        </w:rPr>
        <w:t xml:space="preserve">Рисунок </w:t>
      </w:r>
      <w:r w:rsidRPr="00697384">
        <w:rPr>
          <w:sz w:val="20"/>
          <w:szCs w:val="20"/>
        </w:rPr>
        <w:fldChar w:fldCharType="begin"/>
      </w:r>
      <w:r w:rsidRPr="00697384">
        <w:rPr>
          <w:sz w:val="20"/>
          <w:szCs w:val="20"/>
        </w:rPr>
        <w:instrText xml:space="preserve"> SEQ Рисунок \* ARABIC </w:instrText>
      </w:r>
      <w:r w:rsidRPr="0069738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697384">
        <w:rPr>
          <w:sz w:val="20"/>
          <w:szCs w:val="20"/>
        </w:rPr>
        <w:fldChar w:fldCharType="end"/>
      </w:r>
      <w:r w:rsidR="000B005E" w:rsidRPr="000B005E">
        <w:rPr>
          <w:sz w:val="20"/>
          <w:szCs w:val="20"/>
        </w:rPr>
        <w:t xml:space="preserve"> -</w:t>
      </w:r>
      <w:r w:rsidRPr="00697384">
        <w:rPr>
          <w:sz w:val="20"/>
          <w:szCs w:val="20"/>
        </w:rPr>
        <w:t xml:space="preserve"> Рабочий сайт запущенный в браузере </w:t>
      </w:r>
      <w:r w:rsidRPr="00697384">
        <w:rPr>
          <w:sz w:val="20"/>
          <w:szCs w:val="20"/>
          <w:lang w:val="en-US"/>
        </w:rPr>
        <w:t>Opera</w:t>
      </w:r>
      <w:r w:rsidRPr="00697384">
        <w:rPr>
          <w:sz w:val="20"/>
          <w:szCs w:val="20"/>
        </w:rPr>
        <w:t xml:space="preserve"> </w:t>
      </w:r>
      <w:r w:rsidRPr="00697384">
        <w:rPr>
          <w:sz w:val="20"/>
          <w:szCs w:val="20"/>
          <w:lang w:val="en-US"/>
        </w:rPr>
        <w:t>GX</w:t>
      </w:r>
    </w:p>
    <w:p w14:paraId="38B47D86" w14:textId="77777777" w:rsidR="0051580D" w:rsidRDefault="0051580D" w:rsidP="0051580D">
      <w:pPr>
        <w:keepNext/>
        <w:ind w:left="432" w:firstLine="0"/>
      </w:pPr>
      <w:r>
        <w:rPr>
          <w:noProof/>
        </w:rPr>
        <w:drawing>
          <wp:inline distT="0" distB="0" distL="0" distR="0" wp14:anchorId="65D15CAC" wp14:editId="2BDD29B2">
            <wp:extent cx="5084064" cy="2859141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3267" cy="28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010" w14:textId="719E32D2" w:rsidR="0051580D" w:rsidRPr="0051580D" w:rsidRDefault="0051580D" w:rsidP="0051580D">
      <w:pPr>
        <w:pStyle w:val="a7"/>
        <w:ind w:left="792" w:firstLine="0"/>
      </w:pPr>
      <w:r>
        <w:t>Рисунок 15</w:t>
      </w:r>
      <w:r w:rsidR="000B005E" w:rsidRPr="000B005E">
        <w:t xml:space="preserve"> </w:t>
      </w:r>
      <w:r w:rsidR="000B005E">
        <w:t>-</w:t>
      </w:r>
      <w:r w:rsidR="000B005E" w:rsidRPr="000B005E">
        <w:t xml:space="preserve"> </w:t>
      </w:r>
      <w:r w:rsidRPr="00697384">
        <w:t>Рабоч</w:t>
      </w:r>
      <w:r>
        <w:t xml:space="preserve">ее меню оформления заказа </w:t>
      </w:r>
      <w:r w:rsidRPr="00697384">
        <w:t>запущенн</w:t>
      </w:r>
      <w:r>
        <w:t>ое</w:t>
      </w:r>
      <w:r w:rsidRPr="00697384">
        <w:t xml:space="preserve"> в браузере </w:t>
      </w:r>
      <w:r w:rsidRPr="00072CEF">
        <w:rPr>
          <w:lang w:val="en-US"/>
        </w:rPr>
        <w:t>Opera</w:t>
      </w:r>
      <w:r w:rsidRPr="00697384">
        <w:t xml:space="preserve"> </w:t>
      </w:r>
      <w:r w:rsidRPr="00072CEF">
        <w:rPr>
          <w:lang w:val="en-US"/>
        </w:rPr>
        <w:t>GX</w:t>
      </w:r>
    </w:p>
    <w:p w14:paraId="3A27CE4B" w14:textId="5EE6A377" w:rsidR="0051580D" w:rsidRPr="0051580D" w:rsidRDefault="0051580D" w:rsidP="0051580D">
      <w:pPr>
        <w:ind w:left="432" w:firstLine="0"/>
      </w:pPr>
      <w:r>
        <w:t>На рисунках 14 и 15 рабочая версия сайта, запущенная в браузере на локальном сервере, тестирование не выявило ошибок.</w:t>
      </w:r>
    </w:p>
    <w:p w14:paraId="189F15D9" w14:textId="180BD080" w:rsidR="00416817" w:rsidRDefault="00416817" w:rsidP="00416817">
      <w:pPr>
        <w:pStyle w:val="20"/>
        <w:numPr>
          <w:ilvl w:val="0"/>
          <w:numId w:val="27"/>
        </w:numPr>
        <w:ind w:left="0" w:firstLine="709"/>
      </w:pPr>
      <w:bookmarkStart w:id="11" w:name="_Toc100033681"/>
      <w:r>
        <w:t>Эксплуатация разработанного приложения</w:t>
      </w:r>
      <w:bookmarkEnd w:id="11"/>
    </w:p>
    <w:p w14:paraId="53B2876C" w14:textId="77777777" w:rsidR="0051580D" w:rsidRDefault="0051580D" w:rsidP="0051580D">
      <w:r>
        <w:t>Для эксплуатации приложения нужно:</w:t>
      </w:r>
    </w:p>
    <w:p w14:paraId="03020B76" w14:textId="77777777" w:rsidR="0051580D" w:rsidRDefault="0051580D" w:rsidP="0051580D">
      <w:pPr>
        <w:pStyle w:val="a4"/>
        <w:numPr>
          <w:ilvl w:val="0"/>
          <w:numId w:val="35"/>
        </w:numPr>
      </w:pPr>
      <w:r>
        <w:t>Купить хостинг</w:t>
      </w:r>
    </w:p>
    <w:p w14:paraId="007E5D73" w14:textId="77777777" w:rsidR="0051580D" w:rsidRDefault="0051580D" w:rsidP="0051580D">
      <w:pPr>
        <w:pStyle w:val="a4"/>
        <w:numPr>
          <w:ilvl w:val="0"/>
          <w:numId w:val="35"/>
        </w:numPr>
      </w:pPr>
      <w:r>
        <w:t>Купить домен</w:t>
      </w:r>
    </w:p>
    <w:p w14:paraId="0AD3C55F" w14:textId="77777777" w:rsidR="0051580D" w:rsidRDefault="0051580D" w:rsidP="0051580D">
      <w:pPr>
        <w:pStyle w:val="a4"/>
        <w:numPr>
          <w:ilvl w:val="0"/>
          <w:numId w:val="35"/>
        </w:numPr>
      </w:pPr>
      <w:r>
        <w:t>Загрузить файлы сайта на хостинг</w:t>
      </w:r>
    </w:p>
    <w:p w14:paraId="794787A6" w14:textId="77777777" w:rsidR="0051580D" w:rsidRDefault="0051580D" w:rsidP="0051580D">
      <w:pPr>
        <w:pStyle w:val="a4"/>
        <w:numPr>
          <w:ilvl w:val="0"/>
          <w:numId w:val="35"/>
        </w:numPr>
      </w:pPr>
      <w:r>
        <w:t xml:space="preserve">Настроить </w:t>
      </w:r>
      <w:r>
        <w:rPr>
          <w:lang w:val="en-US"/>
        </w:rPr>
        <w:t xml:space="preserve">DNS </w:t>
      </w:r>
      <w:r>
        <w:t>сервера</w:t>
      </w:r>
    </w:p>
    <w:p w14:paraId="482BD695" w14:textId="77777777" w:rsidR="0051580D" w:rsidRDefault="0051580D" w:rsidP="0051580D">
      <w:pPr>
        <w:pStyle w:val="a4"/>
        <w:numPr>
          <w:ilvl w:val="0"/>
          <w:numId w:val="35"/>
        </w:numPr>
      </w:pPr>
      <w:r>
        <w:lastRenderedPageBreak/>
        <w:t>Подготовить данные для импорта</w:t>
      </w:r>
    </w:p>
    <w:p w14:paraId="54D3F81B" w14:textId="77777777" w:rsidR="0051580D" w:rsidRDefault="0051580D" w:rsidP="0051580D">
      <w:pPr>
        <w:pStyle w:val="a4"/>
        <w:numPr>
          <w:ilvl w:val="0"/>
          <w:numId w:val="35"/>
        </w:numPr>
      </w:pPr>
      <w:r>
        <w:t>Настроить оплату через сторонние сервисы</w:t>
      </w:r>
    </w:p>
    <w:p w14:paraId="25229D77" w14:textId="5B03ED76" w:rsidR="00001A79" w:rsidRDefault="00001A7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r>
        <w:br w:type="page"/>
      </w:r>
    </w:p>
    <w:p w14:paraId="045C10DF" w14:textId="5E80D298" w:rsidR="00001A79" w:rsidRDefault="00001A79" w:rsidP="00001A79">
      <w:pPr>
        <w:pStyle w:val="10"/>
      </w:pPr>
      <w:bookmarkStart w:id="12" w:name="_Toc100033682"/>
      <w:r>
        <w:lastRenderedPageBreak/>
        <w:t>Заключение</w:t>
      </w:r>
      <w:bookmarkEnd w:id="12"/>
    </w:p>
    <w:p w14:paraId="747331C8" w14:textId="77777777" w:rsidR="0051580D" w:rsidRPr="000A1B21" w:rsidRDefault="0051580D" w:rsidP="0051580D">
      <w:r>
        <w:t>В ходе выполнения курсовой работы были поставлены и выполнены следующие цели</w:t>
      </w:r>
      <w:r w:rsidRPr="000A1B21">
        <w:t>:</w:t>
      </w:r>
    </w:p>
    <w:p w14:paraId="0249CE8E" w14:textId="77777777" w:rsidR="0051580D" w:rsidRDefault="0051580D" w:rsidP="0051580D">
      <w:r>
        <w:t>Проведен анализ бизнес-процессов автодилеров, за счет чего были установлены требования для функционала веб-сайта.</w:t>
      </w:r>
    </w:p>
    <w:p w14:paraId="6485CBAA" w14:textId="77777777" w:rsidR="0051580D" w:rsidRDefault="0051580D" w:rsidP="0051580D">
      <w:r>
        <w:t>Проведен анализ аналогов сайтов, в ходе которого установлены требования к внешнему дизайну веб-сайта с целью сделать более конкурентоспособное и удобное приложение.</w:t>
      </w:r>
    </w:p>
    <w:p w14:paraId="7BE32DCB" w14:textId="77777777" w:rsidR="0051580D" w:rsidRDefault="0051580D" w:rsidP="0051580D">
      <w:r>
        <w:t>Был разработан проект разрабатываемого приложения с целью понимания предстоящей работы.</w:t>
      </w:r>
    </w:p>
    <w:p w14:paraId="5560D150" w14:textId="77777777" w:rsidR="0051580D" w:rsidRDefault="0051580D" w:rsidP="0051580D">
      <w:r>
        <w:t>Было выбрано программное обеспечение для веб разработки и среда разработки.</w:t>
      </w:r>
    </w:p>
    <w:p w14:paraId="7E4ABA9B" w14:textId="77777777" w:rsidR="0051580D" w:rsidRDefault="0051580D" w:rsidP="0051580D">
      <w:r>
        <w:t>Был разработан код для сайта.</w:t>
      </w:r>
    </w:p>
    <w:p w14:paraId="13E5D6A1" w14:textId="77777777" w:rsidR="0051580D" w:rsidRDefault="0051580D" w:rsidP="0051580D">
      <w:r>
        <w:t>Приложение протестировано с целью выявления ошибок и их исправлений.</w:t>
      </w:r>
    </w:p>
    <w:p w14:paraId="4F12E765" w14:textId="73679DF3" w:rsidR="00001A79" w:rsidRDefault="0051580D" w:rsidP="0051580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r>
        <w:t>Описана эксплуатация сайта с целью дальнейшей эксплуатации.</w:t>
      </w:r>
      <w:r w:rsidR="00001A79">
        <w:br w:type="page"/>
      </w:r>
    </w:p>
    <w:p w14:paraId="10B3F015" w14:textId="38F9067A" w:rsidR="00001A79" w:rsidRDefault="00001A79" w:rsidP="00001A79">
      <w:pPr>
        <w:pStyle w:val="10"/>
      </w:pPr>
      <w:bookmarkStart w:id="13" w:name="_Toc100033683"/>
      <w:r>
        <w:lastRenderedPageBreak/>
        <w:t>Список</w:t>
      </w:r>
      <w:r w:rsidR="00661B51">
        <w:t xml:space="preserve"> </w:t>
      </w:r>
      <w:r>
        <w:t>использованных</w:t>
      </w:r>
      <w:r w:rsidR="00661B51">
        <w:t xml:space="preserve"> </w:t>
      </w:r>
      <w:r>
        <w:t>источников</w:t>
      </w:r>
      <w:bookmarkEnd w:id="13"/>
    </w:p>
    <w:p w14:paraId="014C8289" w14:textId="2DE64C5A" w:rsidR="00D72556" w:rsidRPr="000E2331" w:rsidRDefault="003767EE" w:rsidP="000E2331">
      <w:pPr>
        <w:pStyle w:val="a4"/>
        <w:numPr>
          <w:ilvl w:val="0"/>
          <w:numId w:val="31"/>
        </w:numPr>
        <w:rPr>
          <w:szCs w:val="28"/>
        </w:rPr>
      </w:pPr>
      <w:r>
        <w:rPr>
          <w:szCs w:val="28"/>
          <w:shd w:val="clear" w:color="auto" w:fill="FFFFFF"/>
        </w:rPr>
        <w:t>Основы</w:t>
      </w:r>
      <w:r w:rsidR="000E2331">
        <w:rPr>
          <w:szCs w:val="28"/>
          <w:shd w:val="clear" w:color="auto" w:fill="FFFFFF"/>
        </w:rPr>
        <w:t xml:space="preserve"> </w:t>
      </w:r>
      <w:r w:rsidR="000E2331">
        <w:rPr>
          <w:szCs w:val="28"/>
          <w:shd w:val="clear" w:color="auto" w:fill="FFFFFF"/>
          <w:lang w:val="en-US"/>
        </w:rPr>
        <w:t>HTML</w:t>
      </w:r>
      <w:r w:rsidR="00D44A1C">
        <w:t>:</w:t>
      </w:r>
      <w:r w:rsidR="00D72556" w:rsidRPr="005A2497">
        <w:t xml:space="preserve"> - Москва, </w:t>
      </w:r>
      <w:r w:rsidR="00D72556">
        <w:t>2007</w:t>
      </w:r>
      <w:r w:rsidR="00D72556" w:rsidRPr="005A2497">
        <w:t xml:space="preserve"> - </w:t>
      </w:r>
      <w:r w:rsidR="00D72556">
        <w:t>2018</w:t>
      </w:r>
      <w:r w:rsidR="00D72556" w:rsidRPr="005A2497">
        <w:t xml:space="preserve">. </w:t>
      </w:r>
      <w:r w:rsidR="00D72556" w:rsidRPr="000E2331">
        <w:rPr>
          <w:lang w:val="en-US"/>
        </w:rPr>
        <w:t>URL</w:t>
      </w:r>
      <w:r w:rsidR="00D72556" w:rsidRPr="000E2331">
        <w:t>:</w:t>
      </w:r>
      <w:r w:rsidR="00AB762A" w:rsidRPr="000E2331">
        <w:t xml:space="preserve"> </w:t>
      </w:r>
      <w:hyperlink r:id="rId41" w:history="1">
        <w:r w:rsidR="000E2331" w:rsidRPr="00F267F7">
          <w:rPr>
            <w:rStyle w:val="a6"/>
            <w:lang w:val="en-US"/>
          </w:rPr>
          <w:t>https</w:t>
        </w:r>
        <w:r w:rsidR="000E2331" w:rsidRPr="000E2331">
          <w:rPr>
            <w:rStyle w:val="a6"/>
          </w:rPr>
          <w:t>://</w:t>
        </w:r>
        <w:r w:rsidR="000E2331" w:rsidRPr="00F267F7">
          <w:rPr>
            <w:rStyle w:val="a6"/>
            <w:lang w:val="en-US"/>
          </w:rPr>
          <w:t>developer</w:t>
        </w:r>
        <w:r w:rsidR="000E2331" w:rsidRPr="000E2331">
          <w:rPr>
            <w:rStyle w:val="a6"/>
          </w:rPr>
          <w:t>.</w:t>
        </w:r>
        <w:r w:rsidR="000E2331" w:rsidRPr="00F267F7">
          <w:rPr>
            <w:rStyle w:val="a6"/>
            <w:lang w:val="en-US"/>
          </w:rPr>
          <w:t>mozilla</w:t>
        </w:r>
        <w:r w:rsidR="000E2331" w:rsidRPr="000E2331">
          <w:rPr>
            <w:rStyle w:val="a6"/>
          </w:rPr>
          <w:t>.</w:t>
        </w:r>
        <w:r w:rsidR="000E2331" w:rsidRPr="00F267F7">
          <w:rPr>
            <w:rStyle w:val="a6"/>
            <w:lang w:val="en-US"/>
          </w:rPr>
          <w:t>org</w:t>
        </w:r>
        <w:r w:rsidR="000E2331" w:rsidRPr="000E2331">
          <w:rPr>
            <w:rStyle w:val="a6"/>
          </w:rPr>
          <w:t>/</w:t>
        </w:r>
        <w:r w:rsidR="000E2331" w:rsidRPr="00F267F7">
          <w:rPr>
            <w:rStyle w:val="a6"/>
            <w:lang w:val="en-US"/>
          </w:rPr>
          <w:t>ru</w:t>
        </w:r>
        <w:r w:rsidR="000E2331" w:rsidRPr="000E2331">
          <w:rPr>
            <w:rStyle w:val="a6"/>
          </w:rPr>
          <w:t>/</w:t>
        </w:r>
        <w:r w:rsidR="000E2331" w:rsidRPr="00F267F7">
          <w:rPr>
            <w:rStyle w:val="a6"/>
            <w:lang w:val="en-US"/>
          </w:rPr>
          <w:t>docs</w:t>
        </w:r>
        <w:r w:rsidR="000E2331" w:rsidRPr="000E2331">
          <w:rPr>
            <w:rStyle w:val="a6"/>
          </w:rPr>
          <w:t>/</w:t>
        </w:r>
        <w:r w:rsidR="000E2331" w:rsidRPr="00F267F7">
          <w:rPr>
            <w:rStyle w:val="a6"/>
            <w:lang w:val="en-US"/>
          </w:rPr>
          <w:t>Learn</w:t>
        </w:r>
        <w:r w:rsidR="000E2331" w:rsidRPr="000E2331">
          <w:rPr>
            <w:rStyle w:val="a6"/>
          </w:rPr>
          <w:t>/</w:t>
        </w:r>
        <w:r w:rsidR="000E2331" w:rsidRPr="00F267F7">
          <w:rPr>
            <w:rStyle w:val="a6"/>
            <w:lang w:val="en-US"/>
          </w:rPr>
          <w:t>Getting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started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with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the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web</w:t>
        </w:r>
        <w:r w:rsidR="000E2331" w:rsidRPr="000E2331">
          <w:rPr>
            <w:rStyle w:val="a6"/>
          </w:rPr>
          <w:t>/</w:t>
        </w:r>
        <w:r w:rsidR="000E2331" w:rsidRPr="00F267F7">
          <w:rPr>
            <w:rStyle w:val="a6"/>
            <w:lang w:val="en-US"/>
          </w:rPr>
          <w:t>HTML</w:t>
        </w:r>
        <w:r w:rsidR="000E2331" w:rsidRPr="000E2331">
          <w:rPr>
            <w:rStyle w:val="a6"/>
          </w:rPr>
          <w:t>_</w:t>
        </w:r>
        <w:r w:rsidR="000E2331" w:rsidRPr="00F267F7">
          <w:rPr>
            <w:rStyle w:val="a6"/>
            <w:lang w:val="en-US"/>
          </w:rPr>
          <w:t>basics</w:t>
        </w:r>
      </w:hyperlink>
      <w:r w:rsidR="000E2331" w:rsidRPr="000E2331">
        <w:t xml:space="preserve"> </w:t>
      </w:r>
      <w:r w:rsidR="00C4777C" w:rsidRPr="000E2331">
        <w:t xml:space="preserve"> </w:t>
      </w:r>
      <w:r w:rsidR="00D72556" w:rsidRPr="005A2497">
        <w:t xml:space="preserve">(дата обращения: </w:t>
      </w:r>
      <w:r w:rsidR="000E2331">
        <w:t>21</w:t>
      </w:r>
      <w:r w:rsidR="00D72556" w:rsidRPr="005A2497">
        <w:t>.</w:t>
      </w:r>
      <w:r w:rsidR="00AB762A">
        <w:t>03</w:t>
      </w:r>
      <w:r w:rsidR="00D72556" w:rsidRPr="005A2497">
        <w:t>.20</w:t>
      </w:r>
      <w:r w:rsidR="00AB762A">
        <w:t>22</w:t>
      </w:r>
      <w:r w:rsidR="00D72556" w:rsidRPr="005A2497">
        <w:t xml:space="preserve">). - </w:t>
      </w:r>
      <w:r w:rsidR="00AB762A" w:rsidRPr="005A2497">
        <w:t>Текст:</w:t>
      </w:r>
      <w:r w:rsidR="00D72556" w:rsidRPr="005A2497">
        <w:t xml:space="preserve"> электронный.</w:t>
      </w:r>
    </w:p>
    <w:p w14:paraId="58DF57CC" w14:textId="70BBA880" w:rsidR="00AB762A" w:rsidRPr="00C4777C" w:rsidRDefault="000E2331" w:rsidP="000E2331">
      <w:pPr>
        <w:pStyle w:val="a4"/>
        <w:numPr>
          <w:ilvl w:val="0"/>
          <w:numId w:val="31"/>
        </w:numPr>
      </w:pPr>
      <w:r>
        <w:rPr>
          <w:szCs w:val="28"/>
          <w:shd w:val="clear" w:color="auto" w:fill="FFFFFF"/>
        </w:rPr>
        <w:t xml:space="preserve">Что такое </w:t>
      </w:r>
      <w:r>
        <w:rPr>
          <w:szCs w:val="28"/>
          <w:shd w:val="clear" w:color="auto" w:fill="FFFFFF"/>
          <w:lang w:val="en-US"/>
        </w:rPr>
        <w:t>PHP</w:t>
      </w:r>
      <w:r w:rsidRPr="000E2331">
        <w:rPr>
          <w:szCs w:val="28"/>
          <w:shd w:val="clear" w:color="auto" w:fill="FFFFFF"/>
        </w:rPr>
        <w:t>?</w:t>
      </w:r>
      <w:r w:rsidR="00D44A1C">
        <w:t xml:space="preserve"> - </w:t>
      </w:r>
      <w:r w:rsidR="00AB762A" w:rsidRPr="005A2497">
        <w:t xml:space="preserve">Москва, </w:t>
      </w:r>
      <w:r w:rsidR="00AB762A">
        <w:t>2014</w:t>
      </w:r>
      <w:r w:rsidR="00AB762A" w:rsidRPr="005A2497">
        <w:t xml:space="preserve"> - </w:t>
      </w:r>
      <w:r w:rsidR="00AB762A">
        <w:t>2022</w:t>
      </w:r>
      <w:r w:rsidR="00AB762A" w:rsidRPr="005A2497">
        <w:t>. URL:</w:t>
      </w:r>
      <w:r w:rsidR="00AB762A">
        <w:t xml:space="preserve"> </w:t>
      </w:r>
      <w:hyperlink r:id="rId42" w:history="1">
        <w:r w:rsidRPr="00F267F7">
          <w:rPr>
            <w:rStyle w:val="a6"/>
          </w:rPr>
          <w:t>https://www.php.net/manual/ru/intro-whatis.php</w:t>
        </w:r>
      </w:hyperlink>
      <w:r w:rsidRPr="000E2331">
        <w:t xml:space="preserve"> </w:t>
      </w:r>
      <w:r w:rsidR="00AB762A" w:rsidRPr="005A2497">
        <w:t xml:space="preserve">(дата обращения: </w:t>
      </w:r>
      <w:r>
        <w:t>21</w:t>
      </w:r>
      <w:r w:rsidR="00AB762A" w:rsidRPr="005A2497">
        <w:t>.</w:t>
      </w:r>
      <w:r w:rsidR="00AB762A">
        <w:t>03</w:t>
      </w:r>
      <w:r w:rsidR="00AB762A" w:rsidRPr="005A2497">
        <w:t>.20</w:t>
      </w:r>
      <w:r w:rsidR="00AB762A">
        <w:t>22</w:t>
      </w:r>
      <w:r w:rsidR="00AB762A" w:rsidRPr="005A2497">
        <w:t>). - Текст: электронный.</w:t>
      </w:r>
    </w:p>
    <w:p w14:paraId="31CF06EA" w14:textId="466AC10B" w:rsidR="00447485" w:rsidRPr="00C4777C" w:rsidRDefault="000E2331" w:rsidP="000E2331">
      <w:pPr>
        <w:pStyle w:val="a4"/>
        <w:numPr>
          <w:ilvl w:val="0"/>
          <w:numId w:val="31"/>
        </w:numPr>
      </w:pPr>
      <w:r>
        <w:rPr>
          <w:szCs w:val="28"/>
          <w:shd w:val="clear" w:color="auto" w:fill="FFFFFF"/>
          <w:lang w:val="en-US"/>
        </w:rPr>
        <w:t>Getting</w:t>
      </w:r>
      <w:r w:rsidRPr="000E233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tarted</w:t>
      </w:r>
      <w:r>
        <w:t xml:space="preserve"> - Калифорния</w:t>
      </w:r>
      <w:r w:rsidR="00447485" w:rsidRPr="005A2497">
        <w:t xml:space="preserve">, </w:t>
      </w:r>
      <w:r w:rsidR="00447485">
        <w:t>201</w:t>
      </w:r>
      <w:r>
        <w:t>0</w:t>
      </w:r>
      <w:r w:rsidR="00447485" w:rsidRPr="005A2497">
        <w:t>. URL:</w:t>
      </w:r>
      <w:r w:rsidR="00447485">
        <w:t xml:space="preserve"> </w:t>
      </w:r>
      <w:hyperlink r:id="rId43" w:history="1">
        <w:r w:rsidRPr="00F267F7">
          <w:rPr>
            <w:rStyle w:val="a6"/>
          </w:rPr>
          <w:t>https://code.visualstudio.com/docs</w:t>
        </w:r>
      </w:hyperlink>
      <w:r>
        <w:t xml:space="preserve"> </w:t>
      </w:r>
      <w:r w:rsidR="00447485" w:rsidRPr="005A2497">
        <w:t xml:space="preserve">(дата обращения: </w:t>
      </w:r>
      <w:r>
        <w:t>21</w:t>
      </w:r>
      <w:r w:rsidR="00447485" w:rsidRPr="005A2497">
        <w:t>.</w:t>
      </w:r>
      <w:r w:rsidR="00447485">
        <w:t>03</w:t>
      </w:r>
      <w:r w:rsidR="00447485" w:rsidRPr="005A2497">
        <w:t>.20</w:t>
      </w:r>
      <w:r w:rsidR="00447485">
        <w:t>22</w:t>
      </w:r>
      <w:r w:rsidR="00447485" w:rsidRPr="005A2497">
        <w:t>). - Текст: электронный.</w:t>
      </w:r>
    </w:p>
    <w:p w14:paraId="4DCB83AA" w14:textId="0F942CB4" w:rsidR="000A2687" w:rsidRPr="00C4777C" w:rsidRDefault="000B005E" w:rsidP="006B31C1">
      <w:pPr>
        <w:pStyle w:val="a4"/>
        <w:numPr>
          <w:ilvl w:val="0"/>
          <w:numId w:val="31"/>
        </w:numPr>
      </w:pPr>
      <w:r>
        <w:rPr>
          <w:szCs w:val="28"/>
          <w:shd w:val="clear" w:color="auto" w:fill="FFFFFF"/>
          <w:lang w:val="en-US"/>
        </w:rPr>
        <w:t>Introduction</w:t>
      </w:r>
      <w:r w:rsidR="000A2687" w:rsidRPr="005A2497">
        <w:t xml:space="preserve">, </w:t>
      </w:r>
      <w:r w:rsidR="006B31C1">
        <w:t>2016</w:t>
      </w:r>
      <w:r w:rsidR="000A2687" w:rsidRPr="005A2497">
        <w:t>. URL:</w:t>
      </w:r>
      <w:r w:rsidR="000A2687">
        <w:t xml:space="preserve"> </w:t>
      </w:r>
      <w:hyperlink r:id="rId44" w:history="1">
        <w:r w:rsidR="006B31C1" w:rsidRPr="00F267F7">
          <w:rPr>
            <w:rStyle w:val="a6"/>
          </w:rPr>
          <w:t>https://getbootstrap.com/docs/5.1/getting-started/introduction/</w:t>
        </w:r>
      </w:hyperlink>
      <w:r w:rsidR="006B31C1" w:rsidRPr="006B31C1">
        <w:t xml:space="preserve"> </w:t>
      </w:r>
      <w:r w:rsidR="000A2687" w:rsidRPr="005A2497">
        <w:t xml:space="preserve">(дата обращения: </w:t>
      </w:r>
      <w:r w:rsidR="006B31C1">
        <w:t>21</w:t>
      </w:r>
      <w:r w:rsidR="000A2687" w:rsidRPr="005A2497">
        <w:t>.</w:t>
      </w:r>
      <w:r w:rsidR="000A2687">
        <w:t>03</w:t>
      </w:r>
      <w:r w:rsidR="000A2687" w:rsidRPr="005A2497">
        <w:t>.20</w:t>
      </w:r>
      <w:r w:rsidR="000A2687">
        <w:t>22</w:t>
      </w:r>
      <w:r w:rsidR="000A2687" w:rsidRPr="005A2497">
        <w:t>). - Текст: электронный.</w:t>
      </w:r>
    </w:p>
    <w:p w14:paraId="171B98F4" w14:textId="79BE677E" w:rsidR="00521261" w:rsidRPr="00C4777C" w:rsidRDefault="006B31C1" w:rsidP="006B31C1">
      <w:pPr>
        <w:pStyle w:val="a4"/>
        <w:numPr>
          <w:ilvl w:val="0"/>
          <w:numId w:val="31"/>
        </w:numPr>
      </w:pPr>
      <w:r>
        <w:rPr>
          <w:szCs w:val="28"/>
          <w:shd w:val="clear" w:color="auto" w:fill="FFFFFF"/>
        </w:rPr>
        <w:t xml:space="preserve">Аннотация к </w:t>
      </w:r>
      <w:r>
        <w:rPr>
          <w:szCs w:val="28"/>
          <w:shd w:val="clear" w:color="auto" w:fill="FFFFFF"/>
          <w:lang w:val="en-US"/>
        </w:rPr>
        <w:t>phpMyAdmin</w:t>
      </w:r>
      <w:r>
        <w:t>.</w:t>
      </w:r>
      <w:r w:rsidR="00521261" w:rsidRPr="005A2497">
        <w:t xml:space="preserve">, </w:t>
      </w:r>
      <w:r w:rsidR="00521261">
        <w:t>2022</w:t>
      </w:r>
      <w:r w:rsidR="00521261" w:rsidRPr="005A2497">
        <w:t>. URL</w:t>
      </w:r>
      <w:r w:rsidR="00FB7D35" w:rsidRPr="00FB7D35">
        <w:t xml:space="preserve">: </w:t>
      </w:r>
      <w:hyperlink r:id="rId45" w:history="1">
        <w:r w:rsidRPr="00F267F7">
          <w:rPr>
            <w:rStyle w:val="a6"/>
          </w:rPr>
          <w:t>https://php-myadmin.ru/about/notice/</w:t>
        </w:r>
      </w:hyperlink>
      <w:r w:rsidRPr="006B31C1">
        <w:t xml:space="preserve"> </w:t>
      </w:r>
      <w:r w:rsidR="00521261" w:rsidRPr="005A2497">
        <w:t xml:space="preserve">(дата обращения: </w:t>
      </w:r>
      <w:r>
        <w:t>21</w:t>
      </w:r>
      <w:r w:rsidR="00521261" w:rsidRPr="005A2497">
        <w:t>.</w:t>
      </w:r>
      <w:r w:rsidR="00521261">
        <w:t>03</w:t>
      </w:r>
      <w:r w:rsidR="00521261" w:rsidRPr="005A2497">
        <w:t>.20</w:t>
      </w:r>
      <w:r w:rsidR="00521261">
        <w:t>22</w:t>
      </w:r>
      <w:r w:rsidR="00521261" w:rsidRPr="005A2497">
        <w:t>). - Текст: электронный.</w:t>
      </w:r>
    </w:p>
    <w:p w14:paraId="20C37750" w14:textId="76D3EC2E" w:rsidR="004561C3" w:rsidRPr="0051580D" w:rsidRDefault="004561C3" w:rsidP="0051580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</w:p>
    <w:sectPr w:rsidR="004561C3" w:rsidRPr="0051580D" w:rsidSect="00D05C07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659B" w14:textId="77777777" w:rsidR="00443332" w:rsidRDefault="00443332" w:rsidP="00D05C07">
      <w:pPr>
        <w:spacing w:line="240" w:lineRule="auto"/>
      </w:pPr>
      <w:r>
        <w:separator/>
      </w:r>
    </w:p>
  </w:endnote>
  <w:endnote w:type="continuationSeparator" w:id="0">
    <w:p w14:paraId="3F233086" w14:textId="77777777" w:rsidR="00443332" w:rsidRDefault="00443332" w:rsidP="00D05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237309"/>
      <w:docPartObj>
        <w:docPartGallery w:val="Page Numbers (Bottom of Page)"/>
        <w:docPartUnique/>
      </w:docPartObj>
    </w:sdtPr>
    <w:sdtContent>
      <w:p w14:paraId="61BD8325" w14:textId="34B689B1" w:rsidR="00D05C07" w:rsidRDefault="00D05C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17">
          <w:rPr>
            <w:noProof/>
          </w:rPr>
          <w:t>5</w:t>
        </w:r>
        <w:r>
          <w:fldChar w:fldCharType="end"/>
        </w:r>
      </w:p>
    </w:sdtContent>
  </w:sdt>
  <w:p w14:paraId="7C0B11DE" w14:textId="77777777" w:rsidR="00D05C07" w:rsidRDefault="00D05C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2F67" w14:textId="77777777" w:rsidR="00443332" w:rsidRDefault="00443332" w:rsidP="00D05C07">
      <w:pPr>
        <w:spacing w:line="240" w:lineRule="auto"/>
      </w:pPr>
      <w:r>
        <w:separator/>
      </w:r>
    </w:p>
  </w:footnote>
  <w:footnote w:type="continuationSeparator" w:id="0">
    <w:p w14:paraId="5C84195F" w14:textId="77777777" w:rsidR="00443332" w:rsidRDefault="00443332" w:rsidP="00D05C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9E9"/>
    <w:multiLevelType w:val="multilevel"/>
    <w:tmpl w:val="438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58EE"/>
    <w:multiLevelType w:val="hybridMultilevel"/>
    <w:tmpl w:val="F848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E38"/>
    <w:multiLevelType w:val="hybridMultilevel"/>
    <w:tmpl w:val="D610C7A6"/>
    <w:lvl w:ilvl="0" w:tplc="C6CC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093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9C5023"/>
    <w:multiLevelType w:val="multilevel"/>
    <w:tmpl w:val="234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55FE4"/>
    <w:multiLevelType w:val="hybridMultilevel"/>
    <w:tmpl w:val="21589BD8"/>
    <w:lvl w:ilvl="0" w:tplc="8AE034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2917"/>
    <w:multiLevelType w:val="multilevel"/>
    <w:tmpl w:val="1EA2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56D46"/>
    <w:multiLevelType w:val="multilevel"/>
    <w:tmpl w:val="F09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42D0E"/>
    <w:multiLevelType w:val="hybridMultilevel"/>
    <w:tmpl w:val="4C8E62CC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8C5007B"/>
    <w:multiLevelType w:val="multilevel"/>
    <w:tmpl w:val="4930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D053AA"/>
    <w:multiLevelType w:val="multilevel"/>
    <w:tmpl w:val="04E045D0"/>
    <w:lvl w:ilvl="0">
      <w:start w:val="1"/>
      <w:numFmt w:val="none"/>
      <w:lvlText w:val="2.2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1BBC3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1D4106"/>
    <w:multiLevelType w:val="multilevel"/>
    <w:tmpl w:val="92E6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3360D"/>
    <w:multiLevelType w:val="hybridMultilevel"/>
    <w:tmpl w:val="A53A2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352E2E"/>
    <w:multiLevelType w:val="hybridMultilevel"/>
    <w:tmpl w:val="6800460C"/>
    <w:lvl w:ilvl="0" w:tplc="5434B27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DF233B"/>
    <w:multiLevelType w:val="multilevel"/>
    <w:tmpl w:val="7046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A2621D"/>
    <w:multiLevelType w:val="multilevel"/>
    <w:tmpl w:val="5D72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90F29"/>
    <w:multiLevelType w:val="multilevel"/>
    <w:tmpl w:val="B436F4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22908E8"/>
    <w:multiLevelType w:val="multilevel"/>
    <w:tmpl w:val="B13E481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4B6B01"/>
    <w:multiLevelType w:val="multilevel"/>
    <w:tmpl w:val="8EE4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0516C8"/>
    <w:multiLevelType w:val="hybridMultilevel"/>
    <w:tmpl w:val="3A8C599E"/>
    <w:lvl w:ilvl="0" w:tplc="FA9E06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10F"/>
    <w:multiLevelType w:val="multilevel"/>
    <w:tmpl w:val="883E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382F6B"/>
    <w:multiLevelType w:val="hybridMultilevel"/>
    <w:tmpl w:val="BA30505A"/>
    <w:lvl w:ilvl="0" w:tplc="FA9E06A2">
      <w:start w:val="1"/>
      <w:numFmt w:val="decimal"/>
      <w:lvlText w:val="2.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30A212A"/>
    <w:multiLevelType w:val="hybridMultilevel"/>
    <w:tmpl w:val="18D63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8A201D"/>
    <w:multiLevelType w:val="hybridMultilevel"/>
    <w:tmpl w:val="3E301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28141E"/>
    <w:multiLevelType w:val="hybridMultilevel"/>
    <w:tmpl w:val="3CD88298"/>
    <w:lvl w:ilvl="0" w:tplc="69EA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014748"/>
    <w:multiLevelType w:val="hybridMultilevel"/>
    <w:tmpl w:val="C472D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967AEF"/>
    <w:multiLevelType w:val="hybridMultilevel"/>
    <w:tmpl w:val="0E02B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6146E"/>
    <w:multiLevelType w:val="multilevel"/>
    <w:tmpl w:val="0D86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776FD"/>
    <w:multiLevelType w:val="hybridMultilevel"/>
    <w:tmpl w:val="49EA1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AF6595"/>
    <w:multiLevelType w:val="multilevel"/>
    <w:tmpl w:val="B0566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F53F8A"/>
    <w:multiLevelType w:val="hybridMultilevel"/>
    <w:tmpl w:val="C814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759DB"/>
    <w:multiLevelType w:val="hybridMultilevel"/>
    <w:tmpl w:val="C3788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5469C2"/>
    <w:multiLevelType w:val="multilevel"/>
    <w:tmpl w:val="F92A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87D52"/>
    <w:multiLevelType w:val="multilevel"/>
    <w:tmpl w:val="0F72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18"/>
  </w:num>
  <w:num w:numId="4">
    <w:abstractNumId w:val="27"/>
  </w:num>
  <w:num w:numId="5">
    <w:abstractNumId w:val="13"/>
  </w:num>
  <w:num w:numId="6">
    <w:abstractNumId w:val="26"/>
  </w:num>
  <w:num w:numId="7">
    <w:abstractNumId w:val="9"/>
  </w:num>
  <w:num w:numId="8">
    <w:abstractNumId w:val="15"/>
  </w:num>
  <w:num w:numId="9">
    <w:abstractNumId w:val="3"/>
  </w:num>
  <w:num w:numId="10">
    <w:abstractNumId w:val="17"/>
  </w:num>
  <w:num w:numId="11">
    <w:abstractNumId w:val="6"/>
  </w:num>
  <w:num w:numId="12">
    <w:abstractNumId w:val="28"/>
  </w:num>
  <w:num w:numId="13">
    <w:abstractNumId w:val="12"/>
  </w:num>
  <w:num w:numId="14">
    <w:abstractNumId w:val="33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  <w:num w:numId="19">
    <w:abstractNumId w:val="19"/>
  </w:num>
  <w:num w:numId="20">
    <w:abstractNumId w:val="24"/>
  </w:num>
  <w:num w:numId="21">
    <w:abstractNumId w:val="21"/>
  </w:num>
  <w:num w:numId="22">
    <w:abstractNumId w:val="5"/>
  </w:num>
  <w:num w:numId="23">
    <w:abstractNumId w:val="30"/>
  </w:num>
  <w:num w:numId="24">
    <w:abstractNumId w:val="23"/>
  </w:num>
  <w:num w:numId="25">
    <w:abstractNumId w:val="11"/>
  </w:num>
  <w:num w:numId="26">
    <w:abstractNumId w:val="10"/>
  </w:num>
  <w:num w:numId="27">
    <w:abstractNumId w:val="22"/>
  </w:num>
  <w:num w:numId="28">
    <w:abstractNumId w:val="20"/>
  </w:num>
  <w:num w:numId="29">
    <w:abstractNumId w:val="34"/>
  </w:num>
  <w:num w:numId="30">
    <w:abstractNumId w:val="1"/>
  </w:num>
  <w:num w:numId="31">
    <w:abstractNumId w:val="8"/>
  </w:num>
  <w:num w:numId="32">
    <w:abstractNumId w:val="14"/>
  </w:num>
  <w:num w:numId="33">
    <w:abstractNumId w:val="2"/>
  </w:num>
  <w:num w:numId="34">
    <w:abstractNumId w:val="3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1"/>
    <w:rsid w:val="00001A79"/>
    <w:rsid w:val="0000203C"/>
    <w:rsid w:val="000036B7"/>
    <w:rsid w:val="00024106"/>
    <w:rsid w:val="00024778"/>
    <w:rsid w:val="000354F9"/>
    <w:rsid w:val="00037E48"/>
    <w:rsid w:val="000510C7"/>
    <w:rsid w:val="00065203"/>
    <w:rsid w:val="00067173"/>
    <w:rsid w:val="00075B4E"/>
    <w:rsid w:val="00096389"/>
    <w:rsid w:val="000A1B21"/>
    <w:rsid w:val="000A2687"/>
    <w:rsid w:val="000A601A"/>
    <w:rsid w:val="000B005E"/>
    <w:rsid w:val="000B3C1C"/>
    <w:rsid w:val="000B59DF"/>
    <w:rsid w:val="000B690B"/>
    <w:rsid w:val="000E0904"/>
    <w:rsid w:val="000E2331"/>
    <w:rsid w:val="000E6193"/>
    <w:rsid w:val="000F0DF2"/>
    <w:rsid w:val="00104FE2"/>
    <w:rsid w:val="00113A3F"/>
    <w:rsid w:val="001221F6"/>
    <w:rsid w:val="0012475D"/>
    <w:rsid w:val="00147968"/>
    <w:rsid w:val="00163B3A"/>
    <w:rsid w:val="001647D2"/>
    <w:rsid w:val="001715A7"/>
    <w:rsid w:val="00171F83"/>
    <w:rsid w:val="0019152B"/>
    <w:rsid w:val="00191727"/>
    <w:rsid w:val="00192C1D"/>
    <w:rsid w:val="00192FD3"/>
    <w:rsid w:val="00197C4E"/>
    <w:rsid w:val="001C30C2"/>
    <w:rsid w:val="001C5EEC"/>
    <w:rsid w:val="001D3823"/>
    <w:rsid w:val="001F28B7"/>
    <w:rsid w:val="00206CD0"/>
    <w:rsid w:val="00206EE5"/>
    <w:rsid w:val="00225C5B"/>
    <w:rsid w:val="002314CC"/>
    <w:rsid w:val="002356F9"/>
    <w:rsid w:val="00244045"/>
    <w:rsid w:val="002550D9"/>
    <w:rsid w:val="00264369"/>
    <w:rsid w:val="00270217"/>
    <w:rsid w:val="00274211"/>
    <w:rsid w:val="00276EF5"/>
    <w:rsid w:val="0028416C"/>
    <w:rsid w:val="00291EAA"/>
    <w:rsid w:val="00292241"/>
    <w:rsid w:val="002A356D"/>
    <w:rsid w:val="002B2DC8"/>
    <w:rsid w:val="002E29DE"/>
    <w:rsid w:val="002E7004"/>
    <w:rsid w:val="002F1A26"/>
    <w:rsid w:val="00300AB1"/>
    <w:rsid w:val="00301B52"/>
    <w:rsid w:val="00323A9C"/>
    <w:rsid w:val="0032587B"/>
    <w:rsid w:val="00341FA3"/>
    <w:rsid w:val="0034614D"/>
    <w:rsid w:val="003560A9"/>
    <w:rsid w:val="00363A82"/>
    <w:rsid w:val="003767EE"/>
    <w:rsid w:val="00377880"/>
    <w:rsid w:val="0038623E"/>
    <w:rsid w:val="003A2801"/>
    <w:rsid w:val="003A5761"/>
    <w:rsid w:val="003C1E64"/>
    <w:rsid w:val="003C3A58"/>
    <w:rsid w:val="003E7852"/>
    <w:rsid w:val="00416817"/>
    <w:rsid w:val="00417BC0"/>
    <w:rsid w:val="00423926"/>
    <w:rsid w:val="00437065"/>
    <w:rsid w:val="00437213"/>
    <w:rsid w:val="00443332"/>
    <w:rsid w:val="00443513"/>
    <w:rsid w:val="00447485"/>
    <w:rsid w:val="0045281A"/>
    <w:rsid w:val="004556D9"/>
    <w:rsid w:val="004561C3"/>
    <w:rsid w:val="00470FAA"/>
    <w:rsid w:val="004722F1"/>
    <w:rsid w:val="00482D68"/>
    <w:rsid w:val="00486FFB"/>
    <w:rsid w:val="004925AC"/>
    <w:rsid w:val="004B2D33"/>
    <w:rsid w:val="004B6BBE"/>
    <w:rsid w:val="004C19BE"/>
    <w:rsid w:val="004C22D7"/>
    <w:rsid w:val="004D2A22"/>
    <w:rsid w:val="00500D2A"/>
    <w:rsid w:val="0050223A"/>
    <w:rsid w:val="0051139D"/>
    <w:rsid w:val="00514C5E"/>
    <w:rsid w:val="0051580D"/>
    <w:rsid w:val="00521261"/>
    <w:rsid w:val="005363AD"/>
    <w:rsid w:val="00537BCD"/>
    <w:rsid w:val="005417DE"/>
    <w:rsid w:val="005431CC"/>
    <w:rsid w:val="00550A67"/>
    <w:rsid w:val="00551EB7"/>
    <w:rsid w:val="00572EA7"/>
    <w:rsid w:val="00585E9F"/>
    <w:rsid w:val="00593EFB"/>
    <w:rsid w:val="00594880"/>
    <w:rsid w:val="0059633C"/>
    <w:rsid w:val="005B18B1"/>
    <w:rsid w:val="005B76AC"/>
    <w:rsid w:val="005C0989"/>
    <w:rsid w:val="005C5471"/>
    <w:rsid w:val="005C5701"/>
    <w:rsid w:val="005C5CD4"/>
    <w:rsid w:val="005D431C"/>
    <w:rsid w:val="005E3B8B"/>
    <w:rsid w:val="005E5515"/>
    <w:rsid w:val="00605969"/>
    <w:rsid w:val="0064413F"/>
    <w:rsid w:val="00646945"/>
    <w:rsid w:val="00653955"/>
    <w:rsid w:val="00661B51"/>
    <w:rsid w:val="00661FD1"/>
    <w:rsid w:val="00666FEF"/>
    <w:rsid w:val="006676FD"/>
    <w:rsid w:val="006706AA"/>
    <w:rsid w:val="00671A5D"/>
    <w:rsid w:val="00672734"/>
    <w:rsid w:val="00676231"/>
    <w:rsid w:val="0068095E"/>
    <w:rsid w:val="00692985"/>
    <w:rsid w:val="00693D57"/>
    <w:rsid w:val="00696EBE"/>
    <w:rsid w:val="006972CC"/>
    <w:rsid w:val="006B213B"/>
    <w:rsid w:val="006B31C1"/>
    <w:rsid w:val="006E2772"/>
    <w:rsid w:val="006E3504"/>
    <w:rsid w:val="006E4A5E"/>
    <w:rsid w:val="00700083"/>
    <w:rsid w:val="007144B6"/>
    <w:rsid w:val="00721A8D"/>
    <w:rsid w:val="00724D30"/>
    <w:rsid w:val="007277F4"/>
    <w:rsid w:val="00732794"/>
    <w:rsid w:val="007329B9"/>
    <w:rsid w:val="00757CEC"/>
    <w:rsid w:val="00772E3E"/>
    <w:rsid w:val="00773C7C"/>
    <w:rsid w:val="00786893"/>
    <w:rsid w:val="00790F11"/>
    <w:rsid w:val="00791BE5"/>
    <w:rsid w:val="007A03B0"/>
    <w:rsid w:val="007A22C5"/>
    <w:rsid w:val="007A3677"/>
    <w:rsid w:val="007C2912"/>
    <w:rsid w:val="007C5E41"/>
    <w:rsid w:val="007D1801"/>
    <w:rsid w:val="007F630B"/>
    <w:rsid w:val="00833B72"/>
    <w:rsid w:val="0084011D"/>
    <w:rsid w:val="00843F5A"/>
    <w:rsid w:val="008477C1"/>
    <w:rsid w:val="00860197"/>
    <w:rsid w:val="00860A41"/>
    <w:rsid w:val="00864E1D"/>
    <w:rsid w:val="00866BD4"/>
    <w:rsid w:val="008B27FA"/>
    <w:rsid w:val="008C0CAA"/>
    <w:rsid w:val="008E2188"/>
    <w:rsid w:val="008E2D20"/>
    <w:rsid w:val="008E383C"/>
    <w:rsid w:val="008E45D7"/>
    <w:rsid w:val="008F1BC6"/>
    <w:rsid w:val="008F309F"/>
    <w:rsid w:val="008F3D3F"/>
    <w:rsid w:val="008F5D2B"/>
    <w:rsid w:val="00901343"/>
    <w:rsid w:val="009244C5"/>
    <w:rsid w:val="00935202"/>
    <w:rsid w:val="00935CD1"/>
    <w:rsid w:val="00935E08"/>
    <w:rsid w:val="009369C0"/>
    <w:rsid w:val="009563BB"/>
    <w:rsid w:val="00961AC4"/>
    <w:rsid w:val="00975EA0"/>
    <w:rsid w:val="00977076"/>
    <w:rsid w:val="009941F9"/>
    <w:rsid w:val="00996541"/>
    <w:rsid w:val="009B1BCD"/>
    <w:rsid w:val="009B7BC0"/>
    <w:rsid w:val="009D1FA4"/>
    <w:rsid w:val="009D222F"/>
    <w:rsid w:val="009D61CB"/>
    <w:rsid w:val="009E6BDC"/>
    <w:rsid w:val="009F368D"/>
    <w:rsid w:val="009F3A79"/>
    <w:rsid w:val="00A03DA9"/>
    <w:rsid w:val="00A04587"/>
    <w:rsid w:val="00A112C3"/>
    <w:rsid w:val="00A15AF9"/>
    <w:rsid w:val="00A31647"/>
    <w:rsid w:val="00A34115"/>
    <w:rsid w:val="00A53280"/>
    <w:rsid w:val="00A545A7"/>
    <w:rsid w:val="00A67406"/>
    <w:rsid w:val="00A756CD"/>
    <w:rsid w:val="00A8319E"/>
    <w:rsid w:val="00A87B07"/>
    <w:rsid w:val="00A952AF"/>
    <w:rsid w:val="00A956FB"/>
    <w:rsid w:val="00AA3548"/>
    <w:rsid w:val="00AA64BB"/>
    <w:rsid w:val="00AA76E5"/>
    <w:rsid w:val="00AB762A"/>
    <w:rsid w:val="00AD42D8"/>
    <w:rsid w:val="00AD59D8"/>
    <w:rsid w:val="00AE04ED"/>
    <w:rsid w:val="00AF68D1"/>
    <w:rsid w:val="00B04555"/>
    <w:rsid w:val="00B15BC6"/>
    <w:rsid w:val="00B16387"/>
    <w:rsid w:val="00B266F9"/>
    <w:rsid w:val="00B30AB8"/>
    <w:rsid w:val="00B32FB8"/>
    <w:rsid w:val="00B377AF"/>
    <w:rsid w:val="00B60628"/>
    <w:rsid w:val="00B62606"/>
    <w:rsid w:val="00B71339"/>
    <w:rsid w:val="00B742B4"/>
    <w:rsid w:val="00B94A57"/>
    <w:rsid w:val="00B9737C"/>
    <w:rsid w:val="00BB2EB8"/>
    <w:rsid w:val="00BC3FEB"/>
    <w:rsid w:val="00BC680D"/>
    <w:rsid w:val="00BD4127"/>
    <w:rsid w:val="00BE5AED"/>
    <w:rsid w:val="00BF1E4A"/>
    <w:rsid w:val="00C03143"/>
    <w:rsid w:val="00C103FE"/>
    <w:rsid w:val="00C10ADC"/>
    <w:rsid w:val="00C12232"/>
    <w:rsid w:val="00C1418F"/>
    <w:rsid w:val="00C26297"/>
    <w:rsid w:val="00C41167"/>
    <w:rsid w:val="00C434CB"/>
    <w:rsid w:val="00C4777C"/>
    <w:rsid w:val="00C524AF"/>
    <w:rsid w:val="00C52CDC"/>
    <w:rsid w:val="00C634B2"/>
    <w:rsid w:val="00C65183"/>
    <w:rsid w:val="00C93449"/>
    <w:rsid w:val="00C955A0"/>
    <w:rsid w:val="00CA2A1E"/>
    <w:rsid w:val="00CA30F7"/>
    <w:rsid w:val="00CB383C"/>
    <w:rsid w:val="00CB61FE"/>
    <w:rsid w:val="00CC7CBB"/>
    <w:rsid w:val="00CE1B21"/>
    <w:rsid w:val="00CE2148"/>
    <w:rsid w:val="00CE68F0"/>
    <w:rsid w:val="00D01000"/>
    <w:rsid w:val="00D05C07"/>
    <w:rsid w:val="00D06944"/>
    <w:rsid w:val="00D27DFF"/>
    <w:rsid w:val="00D350C6"/>
    <w:rsid w:val="00D4125E"/>
    <w:rsid w:val="00D44A1C"/>
    <w:rsid w:val="00D57F50"/>
    <w:rsid w:val="00D602D4"/>
    <w:rsid w:val="00D72556"/>
    <w:rsid w:val="00D9029D"/>
    <w:rsid w:val="00D90FC7"/>
    <w:rsid w:val="00DA3E1F"/>
    <w:rsid w:val="00DC13C2"/>
    <w:rsid w:val="00DD053A"/>
    <w:rsid w:val="00DD4647"/>
    <w:rsid w:val="00DD5D1D"/>
    <w:rsid w:val="00DD7A76"/>
    <w:rsid w:val="00DF4BB1"/>
    <w:rsid w:val="00DF64D4"/>
    <w:rsid w:val="00E00B4E"/>
    <w:rsid w:val="00E0347F"/>
    <w:rsid w:val="00E25F64"/>
    <w:rsid w:val="00E5448B"/>
    <w:rsid w:val="00E67D8B"/>
    <w:rsid w:val="00EA3457"/>
    <w:rsid w:val="00EB7A6F"/>
    <w:rsid w:val="00EC5BE3"/>
    <w:rsid w:val="00EF31AD"/>
    <w:rsid w:val="00EF618C"/>
    <w:rsid w:val="00EF6326"/>
    <w:rsid w:val="00F00A31"/>
    <w:rsid w:val="00F1320A"/>
    <w:rsid w:val="00F41D79"/>
    <w:rsid w:val="00F45773"/>
    <w:rsid w:val="00F55254"/>
    <w:rsid w:val="00F63D1E"/>
    <w:rsid w:val="00F67640"/>
    <w:rsid w:val="00F70D5F"/>
    <w:rsid w:val="00F70EC5"/>
    <w:rsid w:val="00F7267A"/>
    <w:rsid w:val="00F72E5E"/>
    <w:rsid w:val="00F800BE"/>
    <w:rsid w:val="00F8321A"/>
    <w:rsid w:val="00F858E3"/>
    <w:rsid w:val="00F86460"/>
    <w:rsid w:val="00F95AAC"/>
    <w:rsid w:val="00FB7659"/>
    <w:rsid w:val="00FB7D35"/>
    <w:rsid w:val="00FC231C"/>
    <w:rsid w:val="00FE3F52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FB5A"/>
  <w15:chartTrackingRefBased/>
  <w15:docId w15:val="{CD2C57C9-F21B-4C96-A554-0553657C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354F9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92FD3"/>
    <w:pPr>
      <w:keepNext/>
      <w:keepLines/>
      <w:ind w:firstLine="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59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354F9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E5448B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6B213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722F1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596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1FA3"/>
    <w:pPr>
      <w:spacing w:after="100"/>
    </w:pPr>
  </w:style>
  <w:style w:type="character" w:styleId="a6">
    <w:name w:val="Hyperlink"/>
    <w:basedOn w:val="a0"/>
    <w:uiPriority w:val="99"/>
    <w:unhideWhenUsed/>
    <w:rsid w:val="00341FA3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192FD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91BE5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A53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973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A3E1F"/>
    <w:rPr>
      <w:b/>
      <w:bCs/>
    </w:rPr>
  </w:style>
  <w:style w:type="paragraph" w:customStyle="1" w:styleId="listitem">
    <w:name w:val="list__item"/>
    <w:basedOn w:val="a"/>
    <w:rsid w:val="006E4A5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0D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0DF2"/>
    <w:rPr>
      <w:color w:val="954F72" w:themeColor="followedHyperlink"/>
      <w:u w:val="single"/>
    </w:rPr>
  </w:style>
  <w:style w:type="paragraph" w:customStyle="1" w:styleId="2">
    <w:name w:val="подзаг2"/>
    <w:basedOn w:val="a"/>
    <w:rsid w:val="00AE04ED"/>
    <w:pPr>
      <w:numPr>
        <w:ilvl w:val="1"/>
        <w:numId w:val="23"/>
      </w:numPr>
    </w:pPr>
  </w:style>
  <w:style w:type="paragraph" w:customStyle="1" w:styleId="1">
    <w:name w:val="Стиль1"/>
    <w:basedOn w:val="a"/>
    <w:rsid w:val="00AE04ED"/>
    <w:pPr>
      <w:numPr>
        <w:ilvl w:val="2"/>
        <w:numId w:val="23"/>
      </w:numPr>
    </w:pPr>
  </w:style>
  <w:style w:type="paragraph" w:styleId="aa">
    <w:name w:val="header"/>
    <w:basedOn w:val="a"/>
    <w:link w:val="ab"/>
    <w:uiPriority w:val="99"/>
    <w:unhideWhenUsed/>
    <w:rsid w:val="00D05C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5C0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D05C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5C0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Microsoft" TargetMode="External"/><Relationship Id="rId26" Type="http://schemas.openxmlformats.org/officeDocument/2006/relationships/hyperlink" Target="https://ru.wikipedia.org/wiki/Git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ru.wikipedia.org/wiki/MacOS" TargetMode="External"/><Relationship Id="rId34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42" Type="http://schemas.openxmlformats.org/officeDocument/2006/relationships/hyperlink" Target="https://www.php.net/manual/ru/intro-whatis.ph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%D0%A0%D0%B5%D1%84%D0%B0%D0%BA%D1%82%D0%BE%D1%80%D0%B8%D0%BD%D0%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2" Type="http://schemas.openxmlformats.org/officeDocument/2006/relationships/hyperlink" Target="https://ru.wikipedia.org/wiki/%D0%A4%D0%B0%D0%B9%D0%BB_%D0%BA%D0%BE%D0%BD%D1%84%D0%B8%D0%B3%D1%83%D1%80%D0%B0%D1%86%D0%B8%D0%B8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https://php-myadmin.ru/about/noti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2%D0%B5%D0%B1-%D0%BF%D1%80%D0%B8%D0%BB%D0%BE%D0%B6%D0%B5%D0%BD%D0%B8%D0%B5" TargetMode="External"/><Relationship Id="rId28" Type="http://schemas.openxmlformats.org/officeDocument/2006/relationships/hyperlink" Target="https://ru.wikipedia.org/wiki/IntelliSense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Windows" TargetMode="External"/><Relationship Id="rId31" Type="http://schemas.openxmlformats.org/officeDocument/2006/relationships/hyperlink" Target="https://ru.wikipedia.org/wiki/%D0%A1%D0%BE%D1%87%D0%B5%D1%82%D0%B0%D0%BD%D0%B8%D0%B5_%D0%BA%D0%BB%D0%B0%D0%B2%D0%B8%D1%88" TargetMode="External"/><Relationship Id="rId44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7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0" Type="http://schemas.openxmlformats.org/officeDocument/2006/relationships/hyperlink" Target="https://ru.wikipedia.org/wiki/%D0%9A%D0%B0%D1%81%D1%82%D0%BE%D0%BC%D0%B8%D0%B7%D0%B0%D1%86%D0%B8%D1%8F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code.visualstudio.com/doc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5" Type="http://schemas.openxmlformats.org/officeDocument/2006/relationships/hyperlink" Target="https://ru.wikipedia.org/wiki/%D0%9E%D1%82%D0%BB%D0%B0%D0%B4%D1%87%D0%B8%D0%BA" TargetMode="External"/><Relationship Id="rId3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8" Type="http://schemas.openxmlformats.org/officeDocument/2006/relationships/image" Target="media/image13.png"/><Relationship Id="rId46" Type="http://schemas.openxmlformats.org/officeDocument/2006/relationships/footer" Target="footer1.xml"/><Relationship Id="rId20" Type="http://schemas.openxmlformats.org/officeDocument/2006/relationships/hyperlink" Target="https://ru.wikipedia.org/wiki/Linux" TargetMode="External"/><Relationship Id="rId41" Type="http://schemas.openxmlformats.org/officeDocument/2006/relationships/hyperlink" Target="https://developer.mozilla.org/ru/docs/Learn/Getting_started_with_the_web/HTML_bas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190-CFAD-42B3-9937-80D1BA1B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амбург</dc:creator>
  <cp:keywords/>
  <dc:description/>
  <cp:lastModifiedBy>Григорий Гамбург</cp:lastModifiedBy>
  <cp:revision>2</cp:revision>
  <dcterms:created xsi:type="dcterms:W3CDTF">2022-04-05T04:55:00Z</dcterms:created>
  <dcterms:modified xsi:type="dcterms:W3CDTF">2022-04-05T04:55:00Z</dcterms:modified>
</cp:coreProperties>
</file>